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FA32B" w14:textId="4ACBB8C0" w:rsidR="00F0066F" w:rsidRPr="00FE48A5" w:rsidRDefault="00F0066F" w:rsidP="1A242CA9">
      <w:pPr>
        <w:rPr>
          <w:rFonts w:asciiTheme="majorBidi" w:hAnsiTheme="majorBidi" w:cstheme="majorBidi"/>
        </w:rPr>
      </w:pPr>
      <w:r w:rsidRPr="1A242CA9">
        <w:rPr>
          <w:rFonts w:asciiTheme="majorBidi" w:hAnsiTheme="majorBidi" w:cstheme="majorBidi"/>
          <w:b/>
          <w:bCs/>
        </w:rPr>
        <w:t>Therapist</w:t>
      </w:r>
      <w:r w:rsidR="008E7036">
        <w:rPr>
          <w:rFonts w:asciiTheme="majorBidi" w:hAnsiTheme="majorBidi" w:cstheme="majorBidi"/>
          <w:b/>
          <w:bCs/>
        </w:rPr>
        <w:t>s</w:t>
      </w:r>
      <w:r w:rsidRPr="1A242CA9">
        <w:rPr>
          <w:rFonts w:asciiTheme="majorBidi" w:hAnsiTheme="majorBidi" w:cstheme="majorBidi"/>
          <w:b/>
          <w:bCs/>
        </w:rPr>
        <w:t xml:space="preserve">: </w:t>
      </w:r>
      <w:r w:rsidR="684A8067" w:rsidRPr="1A242CA9">
        <w:rPr>
          <w:rFonts w:asciiTheme="majorBidi" w:hAnsiTheme="majorBidi" w:cstheme="majorBidi"/>
          <w:b/>
          <w:bCs/>
        </w:rPr>
        <w:t xml:space="preserve"> </w:t>
      </w:r>
    </w:p>
    <w:p w14:paraId="28736DDB" w14:textId="70B0D441" w:rsidR="00F0066F" w:rsidRPr="00FE48A5" w:rsidRDefault="008E7036" w:rsidP="1A242CA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Group #</w:t>
      </w:r>
      <w:r w:rsidR="00F0066F" w:rsidRPr="1A242CA9">
        <w:rPr>
          <w:rFonts w:asciiTheme="majorBidi" w:hAnsiTheme="majorBidi" w:cstheme="majorBidi"/>
          <w:b/>
          <w:bCs/>
        </w:rPr>
        <w:t xml:space="preserve">: </w:t>
      </w:r>
    </w:p>
    <w:p w14:paraId="4EC5AE4D" w14:textId="77777777" w:rsidR="002F6334" w:rsidRDefault="002F6334" w:rsidP="00F0066F">
      <w:pPr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>Group Start</w:t>
      </w:r>
      <w:r w:rsidR="00F0066F">
        <w:rPr>
          <w:rFonts w:asciiTheme="majorBidi" w:hAnsiTheme="majorBidi" w:cstheme="majorBidi"/>
          <w:b/>
          <w:szCs w:val="24"/>
        </w:rPr>
        <w:t xml:space="preserve"> Date:</w:t>
      </w:r>
    </w:p>
    <w:p w14:paraId="0E3D5998" w14:textId="3BC64F20" w:rsidR="00F0066F" w:rsidRPr="009C2A1A" w:rsidRDefault="002F6334" w:rsidP="00F0066F">
      <w:pPr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>Group End Date:</w:t>
      </w:r>
      <w:r w:rsidR="00F0066F">
        <w:rPr>
          <w:rFonts w:asciiTheme="majorBidi" w:hAnsiTheme="majorBidi" w:cstheme="majorBidi"/>
          <w:b/>
          <w:szCs w:val="24"/>
        </w:rPr>
        <w:t xml:space="preserve"> </w:t>
      </w:r>
    </w:p>
    <w:p w14:paraId="62A2D04B" w14:textId="006F1AF3" w:rsidR="00F0066F" w:rsidRPr="009C2A1A" w:rsidRDefault="00F0066F" w:rsidP="1A242CA9">
      <w:pPr>
        <w:rPr>
          <w:rFonts w:asciiTheme="majorBidi" w:hAnsiTheme="majorBidi" w:cstheme="majorBidi"/>
          <w:b/>
          <w:bCs/>
        </w:rPr>
      </w:pPr>
      <w:r w:rsidRPr="1A242CA9">
        <w:rPr>
          <w:rFonts w:asciiTheme="majorBidi" w:hAnsiTheme="majorBidi" w:cstheme="majorBidi"/>
          <w:b/>
          <w:bCs/>
        </w:rPr>
        <w:t xml:space="preserve">Reviewed by: </w:t>
      </w:r>
    </w:p>
    <w:p w14:paraId="2E6D03D5" w14:textId="0ABD46DF" w:rsidR="006C6D96" w:rsidRDefault="006C6D96" w:rsidP="00ED1A10">
      <w:pPr>
        <w:rPr>
          <w:rFonts w:asciiTheme="majorBidi" w:hAnsiTheme="majorBidi" w:cstheme="majorBidi"/>
          <w:b/>
          <w:szCs w:val="24"/>
        </w:rPr>
      </w:pPr>
    </w:p>
    <w:p w14:paraId="4CDF73E4" w14:textId="77777777" w:rsidR="00E368B4" w:rsidRDefault="00E368B4" w:rsidP="009B5EE4">
      <w:pPr>
        <w:spacing w:after="160" w:line="259" w:lineRule="auto"/>
        <w:jc w:val="center"/>
        <w:rPr>
          <w:rFonts w:ascii="Arial" w:hAnsi="Arial" w:cs="Arial"/>
          <w:b/>
          <w:szCs w:val="24"/>
        </w:rPr>
      </w:pPr>
      <w:r w:rsidRPr="00151072">
        <w:rPr>
          <w:rFonts w:ascii="Arial" w:hAnsi="Arial" w:cs="Arial"/>
          <w:b/>
          <w:szCs w:val="24"/>
        </w:rPr>
        <w:t>PHASE ONE: Emotion Regulation and Crisis Management</w:t>
      </w:r>
    </w:p>
    <w:p w14:paraId="5C919F0D" w14:textId="02797906" w:rsidR="009B5EE4" w:rsidRDefault="009B5EE4" w:rsidP="00E368B4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oup Session 1</w:t>
      </w:r>
    </w:p>
    <w:p w14:paraId="78533A2C" w14:textId="3FB692D8" w:rsidR="00D45E97" w:rsidRPr="00D45E97" w:rsidRDefault="00D45E97" w:rsidP="00E368B4">
      <w:pPr>
        <w:spacing w:after="160" w:line="259" w:lineRule="auto"/>
        <w:rPr>
          <w:rFonts w:ascii="Arial" w:hAnsi="Arial" w:cs="Arial"/>
          <w:bCs/>
          <w:szCs w:val="24"/>
        </w:rPr>
      </w:pPr>
      <w:r w:rsidRPr="00D45E97">
        <w:rPr>
          <w:rFonts w:ascii="Arial" w:hAnsi="Arial" w:cs="Arial"/>
          <w:bCs/>
          <w:szCs w:val="24"/>
        </w:rPr>
        <w:t>*no = 0, partial = 0.5, yes = 1</w:t>
      </w:r>
    </w:p>
    <w:tbl>
      <w:tblPr>
        <w:tblW w:w="9457" w:type="dxa"/>
        <w:tblInd w:w="73" w:type="dxa"/>
        <w:tblLook w:val="04A0" w:firstRow="1" w:lastRow="0" w:firstColumn="1" w:lastColumn="0" w:noHBand="0" w:noVBand="1"/>
      </w:tblPr>
      <w:tblGrid>
        <w:gridCol w:w="685"/>
        <w:gridCol w:w="685"/>
        <w:gridCol w:w="686"/>
        <w:gridCol w:w="9"/>
        <w:gridCol w:w="7392"/>
      </w:tblGrid>
      <w:tr w:rsidR="00E368B4" w:rsidRPr="002361EB" w14:paraId="4CA0055D" w14:textId="77777777" w:rsidTr="00416A14">
        <w:trPr>
          <w:trHeight w:val="72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336DE1FF" w14:textId="77777777" w:rsidR="00E368B4" w:rsidRPr="005F0912" w:rsidRDefault="00E368B4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bookmarkStart w:id="0" w:name="_Hlk137135069"/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983D5B8" w14:textId="77777777" w:rsidR="00E368B4" w:rsidRPr="005F0912" w:rsidRDefault="00E368B4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71AAC4C3" w14:textId="77777777" w:rsidR="00E368B4" w:rsidRPr="005F0912" w:rsidRDefault="00E368B4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4B73A3" w14:textId="254D5219" w:rsidR="00E368B4" w:rsidRPr="002361EB" w:rsidRDefault="009F3D44" w:rsidP="000D185C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 xml:space="preserve">Introduction to </w:t>
            </w:r>
            <w:r w:rsidR="00E368B4"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>G</w:t>
            </w:r>
            <w:r w:rsidR="00E368B4" w:rsidRPr="002361EB"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>BCBT</w:t>
            </w:r>
          </w:p>
        </w:tc>
      </w:tr>
      <w:tr w:rsidR="00E368B4" w:rsidRPr="005F0912" w14:paraId="2508EED2" w14:textId="77777777" w:rsidTr="00416A14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8FC3" w14:textId="77777777" w:rsidR="00E368B4" w:rsidRPr="005F0912" w:rsidRDefault="00E368B4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F08C" w14:textId="77777777" w:rsidR="00E368B4" w:rsidRPr="005F0912" w:rsidRDefault="00E368B4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3E1A5B" w14:textId="77777777" w:rsidR="00E368B4" w:rsidRPr="005F0912" w:rsidRDefault="00E368B4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85D353" w14:textId="74D55F64" w:rsidR="00E368B4" w:rsidRPr="005F0912" w:rsidRDefault="0006483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onducted </w:t>
            </w:r>
            <w:r w:rsidR="00E368B4"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itial symptom/mood check</w:t>
            </w:r>
          </w:p>
        </w:tc>
      </w:tr>
      <w:tr w:rsidR="00E368B4" w:rsidRPr="005F0912" w14:paraId="4EAC03DE" w14:textId="77777777" w:rsidTr="00416A14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B5B2" w14:textId="77777777" w:rsidR="00E368B4" w:rsidRPr="005F0912" w:rsidRDefault="00E368B4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4B79" w14:textId="77777777" w:rsidR="00E368B4" w:rsidRPr="005F0912" w:rsidRDefault="00E368B4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554AAF" w14:textId="77777777" w:rsidR="00E368B4" w:rsidRPr="005F0912" w:rsidRDefault="00E368B4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1EDA5E" w14:textId="16211D82" w:rsidR="00E368B4" w:rsidRPr="005F0912" w:rsidRDefault="0006483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t the a</w:t>
            </w:r>
            <w:r w:rsidR="00E368B4"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nda</w:t>
            </w:r>
            <w:r w:rsidR="00E368B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68B4" w:rsidRPr="005F0912" w14:paraId="420E27D7" w14:textId="77777777" w:rsidTr="00416A14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2C92" w14:textId="77777777" w:rsidR="00E368B4" w:rsidRPr="005F0912" w:rsidRDefault="00E368B4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BD79" w14:textId="77777777" w:rsidR="00E368B4" w:rsidRPr="005F0912" w:rsidRDefault="00E368B4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C89C08" w14:textId="77777777" w:rsidR="00E368B4" w:rsidRPr="005F0912" w:rsidRDefault="00E368B4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16A6EA" w14:textId="69D54999" w:rsidR="00E368B4" w:rsidRPr="005F0912" w:rsidRDefault="00E368B4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</w:t>
            </w:r>
            <w:r w:rsidR="000648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 and treatment log </w:t>
            </w:r>
          </w:p>
        </w:tc>
      </w:tr>
      <w:tr w:rsidR="00E368B4" w:rsidRPr="005F0912" w14:paraId="66145C70" w14:textId="77777777" w:rsidTr="00416A14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825F" w14:textId="77777777" w:rsidR="00E368B4" w:rsidRPr="005F0912" w:rsidRDefault="00E368B4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78AA" w14:textId="77777777" w:rsidR="00E368B4" w:rsidRPr="005F0912" w:rsidRDefault="00E368B4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04E680" w14:textId="77777777" w:rsidR="00E368B4" w:rsidRPr="005F0912" w:rsidRDefault="00E368B4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7C0BA70B" w14:textId="73C7F206" w:rsidR="00E368B4" w:rsidRPr="005F0912" w:rsidRDefault="00E368B4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ssign</w:t>
            </w:r>
            <w:r w:rsidR="00B04F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81100" w:rsidRPr="005F0912" w14:paraId="5B3FA1E2" w14:textId="77777777" w:rsidTr="00416A14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734E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30CE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334E3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7710D170" w14:textId="461E2EC4" w:rsidR="00081100" w:rsidRPr="005F0912" w:rsidRDefault="009F3D44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</w:t>
            </w:r>
            <w:r w:rsidR="00B04F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="0008110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081100"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hree-phase model of treatment</w:t>
            </w:r>
          </w:p>
        </w:tc>
      </w:tr>
      <w:tr w:rsidR="00081100" w:rsidRPr="005F0912" w14:paraId="233B0111" w14:textId="77777777" w:rsidTr="00416A14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4008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4016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DA42EB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6645EA51" w14:textId="77777777" w:rsidR="00081100" w:rsidRPr="005F0912" w:rsidRDefault="00081100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xplained role in crisis management, healthy social support, and skill building</w:t>
            </w:r>
          </w:p>
        </w:tc>
      </w:tr>
      <w:tr w:rsidR="00081100" w:rsidRPr="005F0912" w14:paraId="5C3E7CB7" w14:textId="77777777" w:rsidTr="00416A14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A246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1AA4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F4DCCC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29C74212" w14:textId="09478803" w:rsidR="00081100" w:rsidRPr="005F0912" w:rsidRDefault="001C77AF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</w:t>
            </w:r>
            <w:r w:rsidR="000648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expectations for group therapy: Attendance and Confidentiality</w:t>
            </w:r>
          </w:p>
        </w:tc>
      </w:tr>
      <w:tr w:rsidR="00081100" w:rsidRPr="005F0912" w14:paraId="1C362829" w14:textId="77777777" w:rsidTr="00416A14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5098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C870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5135C5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4988B28A" w14:textId="5B080E51" w:rsidR="00081100" w:rsidRPr="005F0912" w:rsidRDefault="001C77AF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li</w:t>
            </w:r>
            <w:r w:rsidR="000648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ited input and feedback about structure of group</w:t>
            </w:r>
          </w:p>
        </w:tc>
      </w:tr>
      <w:tr w:rsidR="00081100" w:rsidRPr="005F0912" w14:paraId="6C24D7C7" w14:textId="77777777" w:rsidTr="00416A14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F6012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6EB4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74B2E6" w14:textId="77777777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260014A5" w14:textId="28DA20EF" w:rsidR="00081100" w:rsidRPr="005F0912" w:rsidRDefault="00081100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Provided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an 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opportunity for </w:t>
            </w:r>
            <w:r w:rsidR="00B04F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roup members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to ask questions about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the 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tructure of treatment</w:t>
            </w:r>
          </w:p>
        </w:tc>
      </w:tr>
      <w:tr w:rsidR="00081100" w:rsidRPr="005F0912" w14:paraId="36C6C4C3" w14:textId="77777777" w:rsidTr="00416A14">
        <w:trPr>
          <w:trHeight w:val="315"/>
        </w:trPr>
        <w:tc>
          <w:tcPr>
            <w:tcW w:w="20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76E554" w14:textId="05FEC30C" w:rsidR="00081100" w:rsidRPr="005F0912" w:rsidRDefault="0008110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1A242CA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Total:  /</w:t>
            </w:r>
            <w:r w:rsidR="00F8365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4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8A10E" w14:textId="77777777" w:rsidR="00081100" w:rsidRDefault="00081100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ments:</w:t>
            </w:r>
          </w:p>
          <w:p w14:paraId="7557723F" w14:textId="77777777" w:rsidR="00081100" w:rsidRPr="005F0912" w:rsidRDefault="00081100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0"/>
    </w:tbl>
    <w:p w14:paraId="01A5B362" w14:textId="77777777" w:rsidR="00E368B4" w:rsidRDefault="00E368B4" w:rsidP="00ED1A10">
      <w:pPr>
        <w:rPr>
          <w:rFonts w:asciiTheme="majorBidi" w:hAnsiTheme="majorBidi" w:cstheme="majorBidi"/>
          <w:b/>
          <w:szCs w:val="24"/>
        </w:rPr>
      </w:pPr>
    </w:p>
    <w:tbl>
      <w:tblPr>
        <w:tblW w:w="9454" w:type="dxa"/>
        <w:tblInd w:w="73" w:type="dxa"/>
        <w:tblLook w:val="04A0" w:firstRow="1" w:lastRow="0" w:firstColumn="1" w:lastColumn="0" w:noHBand="0" w:noVBand="1"/>
      </w:tblPr>
      <w:tblGrid>
        <w:gridCol w:w="685"/>
        <w:gridCol w:w="686"/>
        <w:gridCol w:w="686"/>
        <w:gridCol w:w="7397"/>
      </w:tblGrid>
      <w:tr w:rsidR="00B04FB5" w:rsidRPr="00250166" w14:paraId="107D3A12" w14:textId="77777777" w:rsidTr="000D185C">
        <w:trPr>
          <w:trHeight w:val="637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bottom"/>
            <w:hideMark/>
          </w:tcPr>
          <w:p w14:paraId="735BD4A4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4F98187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14:paraId="12EAEBE4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68471E" w14:textId="1EDCDC5C" w:rsidR="00B04FB5" w:rsidRPr="00250166" w:rsidRDefault="00B04FB5" w:rsidP="000D185C">
            <w:pPr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 xml:space="preserve">Commitment to </w:t>
            </w:r>
            <w:r w:rsidR="00D14B9E"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 xml:space="preserve">Group Therapy </w:t>
            </w:r>
            <w:r w:rsidRPr="00250166"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 xml:space="preserve">Statement </w:t>
            </w:r>
          </w:p>
        </w:tc>
      </w:tr>
      <w:tr w:rsidR="00B04FB5" w:rsidRPr="00250166" w14:paraId="15F4B919" w14:textId="77777777" w:rsidTr="000D185C">
        <w:trPr>
          <w:trHeight w:val="300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74CB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68AF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26F2B8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3A3AF6" w14:textId="665A9FCC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Explained rationale for </w:t>
            </w:r>
            <w:r w:rsidR="000E398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ommitment statement </w:t>
            </w:r>
          </w:p>
        </w:tc>
      </w:tr>
      <w:tr w:rsidR="00B04FB5" w:rsidRPr="00250166" w14:paraId="5DE0F62F" w14:textId="77777777" w:rsidTr="000D185C">
        <w:trPr>
          <w:trHeight w:val="30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C3BB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B9FE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E360B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2C05A2" w14:textId="6CB08EE1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llaboratively reviewed</w:t>
            </w:r>
            <w:r w:rsidR="000E398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statement</w:t>
            </w: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with</w:t>
            </w:r>
            <w:r w:rsidR="000E398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group</w:t>
            </w:r>
          </w:p>
        </w:tc>
      </w:tr>
      <w:tr w:rsidR="00B04FB5" w:rsidRPr="00250166" w14:paraId="275F6042" w14:textId="77777777" w:rsidTr="000D185C">
        <w:trPr>
          <w:trHeight w:val="30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5D37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CF49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2A0839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8A5157" w14:textId="2B85D34C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Elicited feedback and input from </w:t>
            </w:r>
            <w:r w:rsidR="000E398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roup</w:t>
            </w: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regarding </w:t>
            </w:r>
            <w:r w:rsidR="009B0A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tatement </w:t>
            </w: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tems and expectations</w:t>
            </w:r>
          </w:p>
        </w:tc>
      </w:tr>
      <w:tr w:rsidR="00B04FB5" w:rsidRPr="00250166" w14:paraId="28B3FA8B" w14:textId="77777777" w:rsidTr="000D185C">
        <w:trPr>
          <w:trHeight w:val="30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7BF4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E70E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4BCC64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ECFD09" w14:textId="293970A9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Invited </w:t>
            </w:r>
            <w:r w:rsidR="009B0A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roup</w:t>
            </w: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to add or modify </w:t>
            </w:r>
            <w:r w:rsidR="009B0A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tatement</w:t>
            </w:r>
          </w:p>
        </w:tc>
      </w:tr>
      <w:tr w:rsidR="00B04FB5" w:rsidRPr="00250166" w14:paraId="54D174D7" w14:textId="77777777" w:rsidTr="000D185C">
        <w:trPr>
          <w:trHeight w:val="30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69C9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FBD7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2F4D50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B5A03F" w14:textId="1B41D9B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Gauged </w:t>
            </w:r>
            <w:r w:rsidR="009B0A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roup’s</w:t>
            </w: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understanding of </w:t>
            </w:r>
            <w:r w:rsidR="009B0A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tatement</w:t>
            </w:r>
          </w:p>
        </w:tc>
      </w:tr>
      <w:tr w:rsidR="00B04FB5" w:rsidRPr="00250166" w14:paraId="23681BDE" w14:textId="77777777" w:rsidTr="000D185C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41CA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48226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31EC9D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EF05E" w14:textId="0691D688" w:rsidR="00B04FB5" w:rsidRPr="00250166" w:rsidRDefault="009B0A81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ad group member’s initial everyone’s statement</w:t>
            </w:r>
          </w:p>
        </w:tc>
      </w:tr>
      <w:tr w:rsidR="00B04FB5" w:rsidRPr="00250166" w14:paraId="36CCB1B2" w14:textId="77777777" w:rsidTr="000D185C">
        <w:trPr>
          <w:trHeight w:val="315"/>
        </w:trPr>
        <w:tc>
          <w:tcPr>
            <w:tcW w:w="204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01E5B1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otal:   /6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D5B389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ments:</w:t>
            </w:r>
          </w:p>
          <w:p w14:paraId="6455488A" w14:textId="77777777" w:rsidR="00B04FB5" w:rsidRPr="00250166" w:rsidRDefault="00B04FB5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AFB31EA" w14:textId="77777777" w:rsidR="00250166" w:rsidRDefault="00250166" w:rsidP="006C6D96">
      <w:pPr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0E40BBA" w14:textId="77777777" w:rsidR="00960DF6" w:rsidRDefault="00960DF6" w:rsidP="006C6D96">
      <w:pPr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tbl>
      <w:tblPr>
        <w:tblW w:w="9454" w:type="dxa"/>
        <w:tblInd w:w="73" w:type="dxa"/>
        <w:tblLook w:val="04A0" w:firstRow="1" w:lastRow="0" w:firstColumn="1" w:lastColumn="0" w:noHBand="0" w:noVBand="1"/>
      </w:tblPr>
      <w:tblGrid>
        <w:gridCol w:w="685"/>
        <w:gridCol w:w="686"/>
        <w:gridCol w:w="686"/>
        <w:gridCol w:w="7397"/>
      </w:tblGrid>
      <w:tr w:rsidR="00250166" w:rsidRPr="00250166" w14:paraId="6F9A3751" w14:textId="77777777" w:rsidTr="00B04FB5">
        <w:trPr>
          <w:trHeight w:val="72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bottom"/>
            <w:hideMark/>
          </w:tcPr>
          <w:p w14:paraId="543CFA36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257C45B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14:paraId="3C14AFA0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A25B6E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>Treatment Planning</w:t>
            </w:r>
          </w:p>
        </w:tc>
      </w:tr>
      <w:tr w:rsidR="00250166" w:rsidRPr="00250166" w14:paraId="7663BE02" w14:textId="77777777" w:rsidTr="00B04FB5">
        <w:trPr>
          <w:trHeight w:val="30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0CA6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02D0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B3BC7C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528923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xplained rationale for treatment plan</w:t>
            </w:r>
          </w:p>
        </w:tc>
      </w:tr>
      <w:tr w:rsidR="00250166" w:rsidRPr="00250166" w14:paraId="546F0BF3" w14:textId="77777777" w:rsidTr="00B04FB5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38B4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3379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C479F5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876D0B" w14:textId="2860F9BD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Elicited feedback and input from </w:t>
            </w:r>
            <w:proofErr w:type="gramStart"/>
            <w:r w:rsidR="00D176D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roup</w:t>
            </w:r>
            <w:proofErr w:type="gramEnd"/>
            <w:r w:rsidR="00D176D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garding treatment targets</w:t>
            </w:r>
          </w:p>
        </w:tc>
      </w:tr>
      <w:tr w:rsidR="00250166" w:rsidRPr="00250166" w14:paraId="24146D7F" w14:textId="77777777" w:rsidTr="00B04FB5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48A9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25E00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4D0156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392A31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e treatment targets emphasized skill development</w:t>
            </w:r>
          </w:p>
        </w:tc>
      </w:tr>
      <w:tr w:rsidR="00250166" w:rsidRPr="00250166" w14:paraId="55F3C552" w14:textId="77777777" w:rsidTr="00B04FB5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76DB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819A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A5ED2C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88B77B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stablished objective, measurable outcomes for treatment targets</w:t>
            </w:r>
          </w:p>
        </w:tc>
      </w:tr>
      <w:tr w:rsidR="00250166" w:rsidRPr="00250166" w14:paraId="2848A5D1" w14:textId="77777777" w:rsidTr="00B04FB5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BA40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EC77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4A4216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D609F4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dentified symptom hierarchy when presented with a mix of prominent symptoms</w:t>
            </w:r>
          </w:p>
        </w:tc>
      </w:tr>
      <w:tr w:rsidR="00250166" w:rsidRPr="00250166" w14:paraId="0E9706F3" w14:textId="77777777" w:rsidTr="00B04FB5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040B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DC78D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9D56D9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198885" w14:textId="45F0AE5B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Gauged </w:t>
            </w:r>
            <w:r w:rsidR="006657B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roup</w:t>
            </w: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's understanding of treatment plan</w:t>
            </w:r>
          </w:p>
        </w:tc>
      </w:tr>
      <w:tr w:rsidR="00250166" w:rsidRPr="00250166" w14:paraId="3E2D2B7E" w14:textId="77777777" w:rsidTr="00B04FB5">
        <w:trPr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F24755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A7646B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C41CDC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940267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t date for reviewing/revising treatment plan</w:t>
            </w:r>
          </w:p>
        </w:tc>
      </w:tr>
      <w:tr w:rsidR="00250166" w:rsidRPr="00250166" w14:paraId="6A1418C6" w14:textId="77777777" w:rsidTr="00B04FB5">
        <w:trPr>
          <w:trHeight w:val="315"/>
        </w:trPr>
        <w:tc>
          <w:tcPr>
            <w:tcW w:w="20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EA6733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otal:   /7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85F4FA" w14:textId="77777777" w:rsidR="00250166" w:rsidRPr="00250166" w:rsidRDefault="00250166" w:rsidP="0025016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25016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ments:</w:t>
            </w:r>
          </w:p>
        </w:tc>
      </w:tr>
    </w:tbl>
    <w:p w14:paraId="5EA9CE2F" w14:textId="77777777" w:rsidR="00960DF6" w:rsidRDefault="00960DF6" w:rsidP="006C6D96">
      <w:pPr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121DFECD" w14:textId="5ACD718C" w:rsidR="0003367F" w:rsidRDefault="00F83654" w:rsidP="0003367F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oup Session 2</w:t>
      </w:r>
    </w:p>
    <w:tbl>
      <w:tblPr>
        <w:tblW w:w="9457" w:type="dxa"/>
        <w:tblInd w:w="73" w:type="dxa"/>
        <w:tblLook w:val="04A0" w:firstRow="1" w:lastRow="0" w:firstColumn="1" w:lastColumn="0" w:noHBand="0" w:noVBand="1"/>
      </w:tblPr>
      <w:tblGrid>
        <w:gridCol w:w="685"/>
        <w:gridCol w:w="685"/>
        <w:gridCol w:w="686"/>
        <w:gridCol w:w="9"/>
        <w:gridCol w:w="7392"/>
      </w:tblGrid>
      <w:tr w:rsidR="003E495F" w:rsidRPr="002361EB" w14:paraId="6A435323" w14:textId="77777777" w:rsidTr="00EA268B">
        <w:trPr>
          <w:trHeight w:val="72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2E8BD305" w14:textId="77777777" w:rsidR="003E495F" w:rsidRPr="005F0912" w:rsidRDefault="003E495F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bookmarkStart w:id="1" w:name="_Hlk137135771"/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52B423B" w14:textId="77777777" w:rsidR="003E495F" w:rsidRPr="005F0912" w:rsidRDefault="003E495F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27989BFD" w14:textId="77777777" w:rsidR="003E495F" w:rsidRPr="005F0912" w:rsidRDefault="003E495F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5087C" w14:textId="45ACBF83" w:rsidR="003E495F" w:rsidRPr="002361EB" w:rsidRDefault="00C07452" w:rsidP="000D185C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>Therapeutic Frame</w:t>
            </w:r>
          </w:p>
        </w:tc>
      </w:tr>
      <w:tr w:rsidR="003E495F" w:rsidRPr="005F0912" w14:paraId="3ED307D6" w14:textId="77777777" w:rsidTr="00EA268B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5A9B" w14:textId="77777777" w:rsidR="003E495F" w:rsidRPr="005F0912" w:rsidRDefault="003E495F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AD92" w14:textId="77777777" w:rsidR="003E495F" w:rsidRPr="005F0912" w:rsidRDefault="003E495F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909BE6" w14:textId="77777777" w:rsidR="003E495F" w:rsidRPr="005F0912" w:rsidRDefault="003E495F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B98293" w14:textId="77777777" w:rsidR="003E495F" w:rsidRPr="005F0912" w:rsidRDefault="003E495F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onducted 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itial symptom/mood check</w:t>
            </w:r>
          </w:p>
        </w:tc>
      </w:tr>
      <w:tr w:rsidR="003E495F" w:rsidRPr="005F0912" w14:paraId="117EE482" w14:textId="77777777" w:rsidTr="00EA268B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6CB1" w14:textId="77777777" w:rsidR="003E495F" w:rsidRPr="005F0912" w:rsidRDefault="003E495F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94DE" w14:textId="77777777" w:rsidR="003E495F" w:rsidRPr="005F0912" w:rsidRDefault="003E495F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7A0F4C" w14:textId="77777777" w:rsidR="003E495F" w:rsidRPr="005F0912" w:rsidRDefault="003E495F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A999D1" w14:textId="77777777" w:rsidR="003E495F" w:rsidRPr="005F0912" w:rsidRDefault="003E495F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t the a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nda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E495F" w:rsidRPr="005F0912" w14:paraId="550704D4" w14:textId="77777777" w:rsidTr="00EA268B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11330" w14:textId="77777777" w:rsidR="003E495F" w:rsidRPr="005F0912" w:rsidRDefault="003E495F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E89C" w14:textId="77777777" w:rsidR="003E495F" w:rsidRPr="005F0912" w:rsidRDefault="003E495F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FD9025" w14:textId="77777777" w:rsidR="003E495F" w:rsidRPr="005F0912" w:rsidRDefault="003E495F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8FD5BA" w14:textId="77777777" w:rsidR="003E495F" w:rsidRPr="005F0912" w:rsidRDefault="003E495F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 and treatment log </w:t>
            </w:r>
          </w:p>
        </w:tc>
      </w:tr>
      <w:tr w:rsidR="003E495F" w:rsidRPr="005F0912" w14:paraId="75A73F27" w14:textId="77777777" w:rsidTr="00416A14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2511" w14:textId="77777777" w:rsidR="003E495F" w:rsidRPr="005F0912" w:rsidRDefault="003E495F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ADCF" w14:textId="77777777" w:rsidR="003E495F" w:rsidRPr="005F0912" w:rsidRDefault="003E495F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A38D42" w14:textId="77777777" w:rsidR="003E495F" w:rsidRPr="005F0912" w:rsidRDefault="003E495F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ED326" w14:textId="77777777" w:rsidR="003E495F" w:rsidRPr="005F0912" w:rsidRDefault="003E495F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ssign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E495F" w:rsidRPr="005F0912" w14:paraId="2A9F4C7C" w14:textId="77777777" w:rsidTr="00EA268B">
        <w:trPr>
          <w:trHeight w:val="315"/>
        </w:trPr>
        <w:tc>
          <w:tcPr>
            <w:tcW w:w="20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6AD093" w14:textId="27090807" w:rsidR="003E495F" w:rsidRPr="005F0912" w:rsidRDefault="003E495F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1A242CA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Total:  /</w:t>
            </w:r>
            <w:r w:rsidR="00055AE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D090A3" w14:textId="77777777" w:rsidR="003E495F" w:rsidRDefault="003E495F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ments:</w:t>
            </w:r>
          </w:p>
          <w:p w14:paraId="1D499329" w14:textId="77777777" w:rsidR="003E495F" w:rsidRPr="005F0912" w:rsidRDefault="003E495F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1"/>
    </w:tbl>
    <w:p w14:paraId="4C0567C9" w14:textId="77777777" w:rsidR="0003367F" w:rsidRDefault="0003367F" w:rsidP="0003367F">
      <w:pPr>
        <w:spacing w:after="160" w:line="259" w:lineRule="auto"/>
        <w:rPr>
          <w:rFonts w:ascii="Arial" w:hAnsi="Arial" w:cs="Arial"/>
          <w:b/>
          <w:szCs w:val="24"/>
        </w:rPr>
      </w:pPr>
    </w:p>
    <w:tbl>
      <w:tblPr>
        <w:tblW w:w="94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720"/>
        <w:gridCol w:w="630"/>
        <w:gridCol w:w="7390"/>
      </w:tblGrid>
      <w:tr w:rsidR="00055AE1" w:rsidRPr="00BF0084" w14:paraId="407940CD" w14:textId="77777777" w:rsidTr="00EA268B">
        <w:trPr>
          <w:trHeight w:val="300"/>
        </w:trPr>
        <w:tc>
          <w:tcPr>
            <w:tcW w:w="692" w:type="dxa"/>
            <w:noWrap/>
            <w:textDirection w:val="btLr"/>
            <w:vAlign w:val="bottom"/>
          </w:tcPr>
          <w:p w14:paraId="512C3384" w14:textId="77777777" w:rsidR="00055AE1" w:rsidRPr="00BF0084" w:rsidRDefault="00055AE1" w:rsidP="000D185C">
            <w:pPr>
              <w:spacing w:before="240"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noWrap/>
            <w:textDirection w:val="btLr"/>
            <w:vAlign w:val="bottom"/>
          </w:tcPr>
          <w:p w14:paraId="27C12F2A" w14:textId="77777777" w:rsidR="00055AE1" w:rsidRPr="00BF0084" w:rsidRDefault="00055AE1" w:rsidP="000D185C">
            <w:pPr>
              <w:spacing w:before="240"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30" w:type="dxa"/>
            <w:noWrap/>
            <w:textDirection w:val="btLr"/>
            <w:vAlign w:val="bottom"/>
          </w:tcPr>
          <w:p w14:paraId="393B1A6D" w14:textId="77777777" w:rsidR="00055AE1" w:rsidRPr="00BF0084" w:rsidRDefault="00055AE1" w:rsidP="000D185C">
            <w:pPr>
              <w:spacing w:before="240"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90" w:type="dxa"/>
            <w:tcBorders>
              <w:bottom w:val="single" w:sz="4" w:space="0" w:color="auto"/>
            </w:tcBorders>
            <w:vAlign w:val="center"/>
          </w:tcPr>
          <w:p w14:paraId="2B719BF8" w14:textId="77777777" w:rsidR="00055AE1" w:rsidRPr="00BF0084" w:rsidRDefault="00055AE1" w:rsidP="000D185C">
            <w:pPr>
              <w:spacing w:before="240"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kills Training: Sleep Disturbance</w:t>
            </w:r>
          </w:p>
        </w:tc>
      </w:tr>
      <w:tr w:rsidR="00055AE1" w:rsidRPr="00BF0084" w14:paraId="435C00E8" w14:textId="77777777" w:rsidTr="00EA268B">
        <w:trPr>
          <w:trHeight w:val="287"/>
        </w:trPr>
        <w:tc>
          <w:tcPr>
            <w:tcW w:w="692" w:type="dxa"/>
            <w:noWrap/>
            <w:vAlign w:val="bottom"/>
          </w:tcPr>
          <w:p w14:paraId="06B7CBCC" w14:textId="77777777" w:rsidR="00055AE1" w:rsidRPr="00BF0084" w:rsidRDefault="00055AE1" w:rsidP="000D185C">
            <w:pPr>
              <w:spacing w:before="240"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541203FC" w14:textId="77777777" w:rsidR="00055AE1" w:rsidRPr="00BF0084" w:rsidRDefault="00055AE1" w:rsidP="000D185C">
            <w:pPr>
              <w:spacing w:before="240"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noWrap/>
            <w:vAlign w:val="bottom"/>
          </w:tcPr>
          <w:p w14:paraId="522FC133" w14:textId="77777777" w:rsidR="00055AE1" w:rsidRPr="00BF0084" w:rsidRDefault="00055AE1" w:rsidP="000D185C">
            <w:pPr>
              <w:spacing w:before="240"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39587" w14:textId="77777777" w:rsidR="00055AE1" w:rsidRPr="00BF0084" w:rsidRDefault="00055AE1" w:rsidP="000D185C">
            <w:pPr>
              <w:spacing w:before="24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Provide psychoeducation around stimulus control and sleep hygiene</w:t>
            </w:r>
          </w:p>
        </w:tc>
      </w:tr>
      <w:tr w:rsidR="003029F6" w:rsidRPr="00BF0084" w14:paraId="2CC15C32" w14:textId="77777777" w:rsidTr="00EA268B">
        <w:trPr>
          <w:trHeight w:val="422"/>
        </w:trPr>
        <w:tc>
          <w:tcPr>
            <w:tcW w:w="692" w:type="dxa"/>
            <w:noWrap/>
            <w:vAlign w:val="bottom"/>
          </w:tcPr>
          <w:p w14:paraId="7AAC7FDD" w14:textId="77777777" w:rsidR="003029F6" w:rsidRPr="00BF0084" w:rsidRDefault="003029F6" w:rsidP="000D185C">
            <w:pPr>
              <w:spacing w:before="240"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46B23859" w14:textId="77777777" w:rsidR="003029F6" w:rsidRPr="00BF0084" w:rsidRDefault="003029F6" w:rsidP="000D185C">
            <w:pPr>
              <w:spacing w:before="240"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noWrap/>
            <w:vAlign w:val="bottom"/>
          </w:tcPr>
          <w:p w14:paraId="3E2879EF" w14:textId="77777777" w:rsidR="003029F6" w:rsidRPr="00BF0084" w:rsidRDefault="003029F6" w:rsidP="000D185C">
            <w:pPr>
              <w:spacing w:before="240"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AAA3B" w14:textId="20555551" w:rsidR="003029F6" w:rsidRPr="00BF0084" w:rsidRDefault="00A8486C" w:rsidP="000D185C">
            <w:pPr>
              <w:spacing w:before="24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xplicitly</w:t>
            </w:r>
            <w:r w:rsidR="003029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ied skill to suicidal mode</w:t>
            </w:r>
          </w:p>
        </w:tc>
      </w:tr>
      <w:tr w:rsidR="00055AE1" w:rsidRPr="00BF0084" w14:paraId="007D0862" w14:textId="77777777" w:rsidTr="00EA268B">
        <w:trPr>
          <w:trHeight w:val="300"/>
        </w:trPr>
        <w:tc>
          <w:tcPr>
            <w:tcW w:w="692" w:type="dxa"/>
            <w:noWrap/>
            <w:vAlign w:val="bottom"/>
          </w:tcPr>
          <w:p w14:paraId="3B9BAC35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5E2A449E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169759A9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47577053" w14:textId="77777777" w:rsidR="00055AE1" w:rsidRPr="00BF0084" w:rsidRDefault="00055AE1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Review stimulus control and sleep hygiene principles (Appendix A.7)</w:t>
            </w:r>
          </w:p>
        </w:tc>
      </w:tr>
      <w:tr w:rsidR="00055AE1" w:rsidRPr="00BF0084" w14:paraId="36116476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57B73E1D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2BD6C650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6982BFF4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580AEC20" w14:textId="513C5420" w:rsidR="00055AE1" w:rsidRPr="00BF0084" w:rsidRDefault="00055AE1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reate</w:t>
            </w:r>
            <w:r w:rsidR="00825A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ndividual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lan </w:t>
            </w:r>
            <w:r w:rsidR="00825AFF">
              <w:rPr>
                <w:rFonts w:eastAsia="Times New Roman" w:cs="Times New Roman"/>
                <w:color w:val="000000"/>
                <w:sz w:val="20"/>
                <w:szCs w:val="20"/>
              </w:rPr>
              <w:t>for each group member</w:t>
            </w:r>
          </w:p>
        </w:tc>
      </w:tr>
      <w:tr w:rsidR="00055AE1" w:rsidRPr="00BF0084" w14:paraId="74E3086D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5447DEBA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643879EF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65AAA308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5E3D689C" w14:textId="3BE00CEE" w:rsidR="00055AE1" w:rsidRPr="00BF0084" w:rsidRDefault="00055AE1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auge </w:t>
            </w:r>
            <w:r w:rsidR="00825AFF"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derstanding and mastery of skill</w:t>
            </w:r>
          </w:p>
        </w:tc>
      </w:tr>
      <w:tr w:rsidR="00055AE1" w:rsidRPr="00BF0084" w14:paraId="1C427219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44C7430C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2B63EA2B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331B400D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3774F0B0" w14:textId="77777777" w:rsidR="00055AE1" w:rsidRPr="00BF0084" w:rsidRDefault="00055AE1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sign skills practice for between-session practice </w:t>
            </w:r>
          </w:p>
        </w:tc>
      </w:tr>
      <w:tr w:rsidR="00055AE1" w:rsidRPr="00BF0084" w14:paraId="1D1F08DA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3C1FDA9C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2D126EFC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37388AFF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0F391D20" w14:textId="77777777" w:rsidR="00055AE1" w:rsidRPr="00BF0084" w:rsidRDefault="00055AE1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Use treatment journal, including its role as a relapse prevention tool</w:t>
            </w:r>
          </w:p>
        </w:tc>
      </w:tr>
      <w:tr w:rsidR="00055AE1" w:rsidRPr="00BF0084" w14:paraId="0CB9E9E2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4AA35DD3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78533E31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2C85D623" w14:textId="77777777" w:rsidR="00055AE1" w:rsidRPr="00BF0084" w:rsidRDefault="00055AE1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</w:tcBorders>
            <w:vAlign w:val="bottom"/>
          </w:tcPr>
          <w:p w14:paraId="2574CBC4" w14:textId="1AFCBBFE" w:rsidR="00055AE1" w:rsidRPr="00BF0084" w:rsidRDefault="00055AE1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ncourage </w:t>
            </w:r>
            <w:r w:rsidR="00825AFF">
              <w:rPr>
                <w:rFonts w:eastAsia="Times New Roman" w:cs="Times New Roman"/>
                <w:color w:val="000000"/>
                <w:sz w:val="20"/>
                <w:szCs w:val="20"/>
              </w:rPr>
              <w:t>group members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record lessons learned from the session in treatment </w:t>
            </w:r>
            <w:r w:rsidR="00825AFF">
              <w:rPr>
                <w:rFonts w:eastAsia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055AE1" w:rsidRPr="00BF0084" w14:paraId="6551757D" w14:textId="77777777" w:rsidTr="000D185C">
        <w:trPr>
          <w:trHeight w:val="300"/>
        </w:trPr>
        <w:tc>
          <w:tcPr>
            <w:tcW w:w="2042" w:type="dxa"/>
            <w:gridSpan w:val="3"/>
            <w:noWrap/>
            <w:vAlign w:val="bottom"/>
          </w:tcPr>
          <w:p w14:paraId="534E481C" w14:textId="119DDE61" w:rsidR="00055AE1" w:rsidRPr="00BF0084" w:rsidRDefault="00055AE1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Total:   /</w:t>
            </w:r>
            <w:r w:rsidR="00C803F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90" w:type="dxa"/>
            <w:vAlign w:val="bottom"/>
          </w:tcPr>
          <w:p w14:paraId="7D313F2C" w14:textId="77777777" w:rsidR="00055AE1" w:rsidRPr="00BF0084" w:rsidRDefault="00055AE1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</w:tc>
      </w:tr>
    </w:tbl>
    <w:p w14:paraId="7FF2F8C3" w14:textId="77777777" w:rsidR="003E495F" w:rsidRDefault="003E495F" w:rsidP="0003367F">
      <w:pPr>
        <w:spacing w:after="160" w:line="259" w:lineRule="auto"/>
        <w:rPr>
          <w:rFonts w:ascii="Arial" w:hAnsi="Arial" w:cs="Arial"/>
          <w:b/>
          <w:szCs w:val="24"/>
        </w:rPr>
      </w:pPr>
    </w:p>
    <w:tbl>
      <w:tblPr>
        <w:tblW w:w="94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720"/>
        <w:gridCol w:w="630"/>
        <w:gridCol w:w="7390"/>
      </w:tblGrid>
      <w:tr w:rsidR="00FA2164" w:rsidRPr="00BF0084" w14:paraId="10B18F18" w14:textId="77777777" w:rsidTr="000D185C">
        <w:trPr>
          <w:trHeight w:val="782"/>
        </w:trPr>
        <w:tc>
          <w:tcPr>
            <w:tcW w:w="692" w:type="dxa"/>
            <w:noWrap/>
            <w:textDirection w:val="btLr"/>
            <w:vAlign w:val="bottom"/>
          </w:tcPr>
          <w:p w14:paraId="641A48E9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noWrap/>
            <w:textDirection w:val="btLr"/>
            <w:vAlign w:val="bottom"/>
          </w:tcPr>
          <w:p w14:paraId="5F6BEE5B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30" w:type="dxa"/>
            <w:noWrap/>
            <w:textDirection w:val="btLr"/>
            <w:vAlign w:val="bottom"/>
          </w:tcPr>
          <w:p w14:paraId="4AA3FF7C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90" w:type="dxa"/>
            <w:tcBorders>
              <w:bottom w:val="single" w:sz="4" w:space="0" w:color="auto"/>
            </w:tcBorders>
            <w:vAlign w:val="bottom"/>
          </w:tcPr>
          <w:p w14:paraId="108D1D81" w14:textId="7A40171D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Skills Training: Relaxation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raining</w:t>
            </w:r>
          </w:p>
        </w:tc>
      </w:tr>
      <w:tr w:rsidR="00FA2164" w:rsidRPr="00BF0084" w14:paraId="1CA18F5B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06CB4C29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40357C76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5EF4A437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bottom w:val="nil"/>
            </w:tcBorders>
            <w:vAlign w:val="bottom"/>
          </w:tcPr>
          <w:p w14:paraId="6A4CBAA7" w14:textId="4966FD55" w:rsidR="00FA2164" w:rsidRPr="00BF0084" w:rsidRDefault="00855D03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xplained rationale for skill</w:t>
            </w:r>
          </w:p>
        </w:tc>
      </w:tr>
      <w:tr w:rsidR="00FA2164" w:rsidRPr="00BF0084" w14:paraId="039DE245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7D05651B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5304AED9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75B4A65A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2E5EBDA3" w14:textId="557D166D" w:rsidR="00FA2164" w:rsidRPr="00BF0084" w:rsidRDefault="0025631D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xplicitly tied skill to suicidal mode / case conceptualization</w:t>
            </w:r>
          </w:p>
        </w:tc>
      </w:tr>
      <w:tr w:rsidR="00FA2164" w:rsidRPr="00BF0084" w14:paraId="60E16341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5AFE328D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64E641FB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707E3690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3500203C" w14:textId="0A3E1059" w:rsidR="00FA2164" w:rsidRPr="00BF0084" w:rsidRDefault="00855D03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monstrated / modeled skill</w:t>
            </w:r>
            <w:r w:rsidR="00FA2164"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5D03" w:rsidRPr="00BF0084" w14:paraId="090997DD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576D7065" w14:textId="77777777" w:rsidR="00855D03" w:rsidRPr="00BF0084" w:rsidRDefault="00855D03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1C7DB779" w14:textId="77777777" w:rsidR="00855D03" w:rsidRPr="00BF0084" w:rsidRDefault="00855D03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1DF45C33" w14:textId="77777777" w:rsidR="00855D03" w:rsidRPr="00BF0084" w:rsidRDefault="00855D03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4281CFB1" w14:textId="65A96FD3" w:rsidR="00855D03" w:rsidRPr="00BF0084" w:rsidRDefault="00855D03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acticed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skill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n session</w:t>
            </w:r>
          </w:p>
        </w:tc>
      </w:tr>
      <w:tr w:rsidR="00FA2164" w:rsidRPr="00BF0084" w14:paraId="6916545A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41A99D10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22FB5099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1E4FB2A2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7284BB67" w14:textId="442476B8" w:rsidR="00FA2164" w:rsidRPr="00BF0084" w:rsidRDefault="00FA2164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Gauge</w:t>
            </w:r>
            <w:r w:rsidR="00385296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385296"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derstanding and mastery of skill</w:t>
            </w:r>
          </w:p>
        </w:tc>
      </w:tr>
      <w:tr w:rsidR="00FA2164" w:rsidRPr="00BF0084" w14:paraId="122832C3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18AEFD4E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0C384F70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674C34B5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718EE65B" w14:textId="6E40F162" w:rsidR="00FA2164" w:rsidRPr="00BF0084" w:rsidRDefault="00FA2164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Assign</w:t>
            </w:r>
            <w:r w:rsidR="00385296">
              <w:rPr>
                <w:rFonts w:eastAsia="Times New Roman" w:cs="Times New Roman"/>
                <w:color w:val="000000"/>
                <w:sz w:val="20"/>
                <w:szCs w:val="20"/>
              </w:rPr>
              <w:t>e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kills practice for between-session practice </w:t>
            </w:r>
          </w:p>
        </w:tc>
      </w:tr>
      <w:tr w:rsidR="00FA2164" w:rsidRPr="00BF0084" w14:paraId="5DE9B566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2B302680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7141D729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05E837DC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38B39F0E" w14:textId="0E1ACE99" w:rsidR="00FA2164" w:rsidRPr="00BF0084" w:rsidRDefault="00FA2164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Use</w:t>
            </w:r>
            <w:r w:rsidR="00C07677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eatment journal, including its role as a relapse prevention tool</w:t>
            </w:r>
          </w:p>
        </w:tc>
      </w:tr>
      <w:tr w:rsidR="00FA2164" w:rsidRPr="00BF0084" w14:paraId="49A078F1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69E0F7AC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768A77B8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391FBFCF" w14:textId="77777777" w:rsidR="00FA2164" w:rsidRPr="00BF0084" w:rsidRDefault="00FA2164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</w:tcBorders>
            <w:vAlign w:val="bottom"/>
          </w:tcPr>
          <w:p w14:paraId="120E4CAE" w14:textId="4C541672" w:rsidR="00FA2164" w:rsidRPr="00BF0084" w:rsidRDefault="00FA2164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Encourage</w:t>
            </w:r>
            <w:r w:rsidR="00C07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 group 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o record lessons learned from the session in treatment </w:t>
            </w:r>
            <w:r w:rsidR="00EA268B">
              <w:rPr>
                <w:rFonts w:eastAsia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FA2164" w:rsidRPr="00BF0084" w14:paraId="7E01B541" w14:textId="77777777" w:rsidTr="000D185C">
        <w:trPr>
          <w:trHeight w:val="413"/>
        </w:trPr>
        <w:tc>
          <w:tcPr>
            <w:tcW w:w="2042" w:type="dxa"/>
            <w:gridSpan w:val="3"/>
            <w:noWrap/>
            <w:vAlign w:val="bottom"/>
          </w:tcPr>
          <w:p w14:paraId="2C4C8533" w14:textId="2FE4AF90" w:rsidR="00FA2164" w:rsidRPr="00BF0084" w:rsidRDefault="00FA2164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otal:   /</w:t>
            </w:r>
            <w:r w:rsidR="00C803F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90" w:type="dxa"/>
            <w:vAlign w:val="bottom"/>
          </w:tcPr>
          <w:p w14:paraId="0E9ED297" w14:textId="77777777" w:rsidR="00FA2164" w:rsidRPr="00BF0084" w:rsidRDefault="00FA2164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</w:tc>
      </w:tr>
    </w:tbl>
    <w:p w14:paraId="1E5E71CF" w14:textId="77777777" w:rsidR="003E495F" w:rsidRDefault="003E495F" w:rsidP="0003367F">
      <w:pPr>
        <w:spacing w:after="160" w:line="259" w:lineRule="auto"/>
        <w:rPr>
          <w:rFonts w:ascii="Arial" w:hAnsi="Arial" w:cs="Arial"/>
          <w:b/>
          <w:szCs w:val="24"/>
        </w:rPr>
      </w:pPr>
    </w:p>
    <w:p w14:paraId="18F15530" w14:textId="119572A6" w:rsidR="00CE46F7" w:rsidRDefault="00CE46F7" w:rsidP="00CE46F7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oup Session 3</w:t>
      </w:r>
    </w:p>
    <w:tbl>
      <w:tblPr>
        <w:tblW w:w="9454" w:type="dxa"/>
        <w:tblInd w:w="73" w:type="dxa"/>
        <w:tblLook w:val="04A0" w:firstRow="1" w:lastRow="0" w:firstColumn="1" w:lastColumn="0" w:noHBand="0" w:noVBand="1"/>
      </w:tblPr>
      <w:tblGrid>
        <w:gridCol w:w="685"/>
        <w:gridCol w:w="685"/>
        <w:gridCol w:w="686"/>
        <w:gridCol w:w="9"/>
        <w:gridCol w:w="7349"/>
        <w:gridCol w:w="40"/>
      </w:tblGrid>
      <w:tr w:rsidR="00CE46F7" w:rsidRPr="002361EB" w14:paraId="63441275" w14:textId="77777777" w:rsidTr="000D185C">
        <w:trPr>
          <w:trHeight w:val="72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3A35779E" w14:textId="77777777" w:rsidR="00CE46F7" w:rsidRPr="005F0912" w:rsidRDefault="00CE46F7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bookmarkStart w:id="2" w:name="_Hlk137136097"/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03AC982" w14:textId="77777777" w:rsidR="00CE46F7" w:rsidRPr="005F0912" w:rsidRDefault="00CE46F7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5A514349" w14:textId="77777777" w:rsidR="00CE46F7" w:rsidRPr="005F0912" w:rsidRDefault="00CE46F7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F3729" w14:textId="77777777" w:rsidR="00CE46F7" w:rsidRPr="002361EB" w:rsidRDefault="00CE46F7" w:rsidP="000D185C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>Therapeutic Frame</w:t>
            </w:r>
          </w:p>
        </w:tc>
      </w:tr>
      <w:tr w:rsidR="00CE46F7" w:rsidRPr="005F0912" w14:paraId="02EB4E8D" w14:textId="77777777" w:rsidTr="000D185C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085E" w14:textId="77777777" w:rsidR="00CE46F7" w:rsidRPr="005F0912" w:rsidRDefault="00CE46F7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CD46" w14:textId="77777777" w:rsidR="00CE46F7" w:rsidRPr="005F0912" w:rsidRDefault="00CE46F7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35C914" w14:textId="77777777" w:rsidR="00CE46F7" w:rsidRPr="005F0912" w:rsidRDefault="00CE46F7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6FC527" w14:textId="77777777" w:rsidR="00CE46F7" w:rsidRPr="005F0912" w:rsidRDefault="00CE46F7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onducted 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itial symptom/mood check</w:t>
            </w:r>
          </w:p>
        </w:tc>
      </w:tr>
      <w:tr w:rsidR="00CE46F7" w:rsidRPr="005F0912" w14:paraId="2FAFB1E2" w14:textId="77777777" w:rsidTr="000D185C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217C" w14:textId="77777777" w:rsidR="00CE46F7" w:rsidRPr="005F0912" w:rsidRDefault="00CE46F7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569C" w14:textId="77777777" w:rsidR="00CE46F7" w:rsidRPr="005F0912" w:rsidRDefault="00CE46F7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AD70DD" w14:textId="77777777" w:rsidR="00CE46F7" w:rsidRPr="005F0912" w:rsidRDefault="00CE46F7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CFD874" w14:textId="77777777" w:rsidR="00CE46F7" w:rsidRPr="005F0912" w:rsidRDefault="00CE46F7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t the a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nda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46F7" w:rsidRPr="005F0912" w14:paraId="330F0F4B" w14:textId="77777777" w:rsidTr="000D185C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F97B" w14:textId="77777777" w:rsidR="00CE46F7" w:rsidRPr="005F0912" w:rsidRDefault="00CE46F7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A9703" w14:textId="77777777" w:rsidR="00CE46F7" w:rsidRPr="005F0912" w:rsidRDefault="00CE46F7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011D4" w14:textId="77777777" w:rsidR="00CE46F7" w:rsidRPr="005F0912" w:rsidRDefault="00CE46F7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78C44A" w14:textId="77777777" w:rsidR="00CE46F7" w:rsidRPr="005F0912" w:rsidRDefault="00CE46F7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 and treatment log </w:t>
            </w:r>
          </w:p>
        </w:tc>
      </w:tr>
      <w:tr w:rsidR="00CE46F7" w:rsidRPr="005F0912" w14:paraId="4DDDD0D9" w14:textId="77777777" w:rsidTr="000D185C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83DD" w14:textId="77777777" w:rsidR="00CE46F7" w:rsidRPr="005F0912" w:rsidRDefault="00CE46F7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AA65" w14:textId="77777777" w:rsidR="00CE46F7" w:rsidRPr="005F0912" w:rsidRDefault="00CE46F7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62E138" w14:textId="77777777" w:rsidR="00CE46F7" w:rsidRPr="005F0912" w:rsidRDefault="00CE46F7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4B671D5A" w14:textId="77777777" w:rsidR="00CE46F7" w:rsidRPr="005F0912" w:rsidRDefault="00CE46F7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ssign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46F7" w:rsidRPr="005F0912" w14:paraId="71E30838" w14:textId="77777777" w:rsidTr="00416A14">
        <w:trPr>
          <w:gridAfter w:val="1"/>
          <w:wAfter w:w="40" w:type="dxa"/>
          <w:trHeight w:val="315"/>
        </w:trPr>
        <w:tc>
          <w:tcPr>
            <w:tcW w:w="20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A1F5CA" w14:textId="77777777" w:rsidR="00CE46F7" w:rsidRPr="005F0912" w:rsidRDefault="00CE46F7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1A242CA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Total:  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5F21DF" w14:textId="77777777" w:rsidR="00CE46F7" w:rsidRDefault="00CE46F7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ments:</w:t>
            </w:r>
          </w:p>
          <w:p w14:paraId="55A33988" w14:textId="77777777" w:rsidR="00CE46F7" w:rsidRPr="005F0912" w:rsidRDefault="00CE46F7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2"/>
    </w:tbl>
    <w:p w14:paraId="5B254A67" w14:textId="77777777" w:rsidR="003E495F" w:rsidRDefault="003E495F" w:rsidP="0003367F">
      <w:pPr>
        <w:spacing w:after="160" w:line="259" w:lineRule="auto"/>
        <w:rPr>
          <w:rFonts w:ascii="Arial" w:hAnsi="Arial" w:cs="Arial"/>
          <w:b/>
          <w:szCs w:val="24"/>
        </w:rPr>
      </w:pPr>
    </w:p>
    <w:tbl>
      <w:tblPr>
        <w:tblW w:w="94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720"/>
        <w:gridCol w:w="630"/>
        <w:gridCol w:w="7390"/>
      </w:tblGrid>
      <w:tr w:rsidR="00201A1F" w:rsidRPr="00BF0084" w14:paraId="358AD641" w14:textId="77777777" w:rsidTr="000D185C">
        <w:trPr>
          <w:trHeight w:val="782"/>
        </w:trPr>
        <w:tc>
          <w:tcPr>
            <w:tcW w:w="692" w:type="dxa"/>
            <w:noWrap/>
            <w:textDirection w:val="btLr"/>
            <w:vAlign w:val="bottom"/>
          </w:tcPr>
          <w:p w14:paraId="353EB47A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noWrap/>
            <w:textDirection w:val="btLr"/>
            <w:vAlign w:val="bottom"/>
          </w:tcPr>
          <w:p w14:paraId="419E8795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30" w:type="dxa"/>
            <w:noWrap/>
            <w:textDirection w:val="btLr"/>
            <w:vAlign w:val="bottom"/>
          </w:tcPr>
          <w:p w14:paraId="79C4421B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90" w:type="dxa"/>
            <w:tcBorders>
              <w:bottom w:val="single" w:sz="4" w:space="0" w:color="auto"/>
            </w:tcBorders>
            <w:vAlign w:val="bottom"/>
          </w:tcPr>
          <w:p w14:paraId="792903FC" w14:textId="1441B731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Skills Training: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indfulness</w:t>
            </w: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raining</w:t>
            </w:r>
          </w:p>
        </w:tc>
      </w:tr>
      <w:tr w:rsidR="00201A1F" w:rsidRPr="00BF0084" w14:paraId="64B6B01F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2A4A5142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001C1C0F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516D1F13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bottom w:val="nil"/>
            </w:tcBorders>
            <w:vAlign w:val="bottom"/>
          </w:tcPr>
          <w:p w14:paraId="624DFB83" w14:textId="77777777" w:rsidR="00201A1F" w:rsidRPr="00BF0084" w:rsidRDefault="00201A1F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xplained rationale for skill</w:t>
            </w:r>
          </w:p>
        </w:tc>
      </w:tr>
      <w:tr w:rsidR="00201A1F" w:rsidRPr="00BF0084" w14:paraId="02C061BC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4F8F85CE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500D02EE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1E364F29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2487A48C" w14:textId="77777777" w:rsidR="00201A1F" w:rsidRPr="00BF0084" w:rsidRDefault="00201A1F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xplicitly tied skill to suicidal mode / case conceptualization</w:t>
            </w:r>
          </w:p>
        </w:tc>
      </w:tr>
      <w:tr w:rsidR="00201A1F" w:rsidRPr="00BF0084" w14:paraId="445504DB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297218BA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192B7097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328B133E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1C6E08D1" w14:textId="77777777" w:rsidR="00201A1F" w:rsidRPr="00BF0084" w:rsidRDefault="00201A1F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monstrated / modeled skill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1A1F" w:rsidRPr="00BF0084" w14:paraId="065D2F14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0CA8119D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26B87586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0D816615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3835E349" w14:textId="77777777" w:rsidR="00201A1F" w:rsidRPr="00BF0084" w:rsidRDefault="00201A1F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acticed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skill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n session</w:t>
            </w:r>
          </w:p>
        </w:tc>
      </w:tr>
      <w:tr w:rsidR="00201A1F" w:rsidRPr="00BF0084" w14:paraId="04C14202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3FE3D7A6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22D4DCCA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5B26F0EC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7FF568C5" w14:textId="77777777" w:rsidR="00201A1F" w:rsidRPr="00BF0084" w:rsidRDefault="00201A1F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Gaug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derstanding and mastery of skill</w:t>
            </w:r>
          </w:p>
        </w:tc>
      </w:tr>
      <w:tr w:rsidR="00201A1F" w:rsidRPr="00BF0084" w14:paraId="40DE46D0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050E04B2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05D6DC76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1ED44C66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51839B01" w14:textId="77777777" w:rsidR="00201A1F" w:rsidRPr="00BF0084" w:rsidRDefault="00201A1F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Assig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kills practice for between-session practice </w:t>
            </w:r>
          </w:p>
        </w:tc>
      </w:tr>
      <w:tr w:rsidR="00201A1F" w:rsidRPr="00BF0084" w14:paraId="09F032A1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2A4F5E0C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41D7CCF3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0EDE50E9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01D2AAD4" w14:textId="77777777" w:rsidR="00201A1F" w:rsidRPr="00BF0084" w:rsidRDefault="00201A1F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Us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eatment journal, including its role as a relapse prevention tool</w:t>
            </w:r>
          </w:p>
        </w:tc>
      </w:tr>
      <w:tr w:rsidR="00201A1F" w:rsidRPr="00BF0084" w14:paraId="04296F12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5ED2F306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5DC22847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7C90070D" w14:textId="77777777" w:rsidR="00201A1F" w:rsidRPr="00BF0084" w:rsidRDefault="00201A1F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</w:tcBorders>
            <w:vAlign w:val="bottom"/>
          </w:tcPr>
          <w:p w14:paraId="3C6B8711" w14:textId="7D427FC4" w:rsidR="00201A1F" w:rsidRPr="00BF0084" w:rsidRDefault="00201A1F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Encourag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 group 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o record lessons learned from the session in treatment </w:t>
            </w:r>
            <w:r w:rsidR="00EA268B">
              <w:rPr>
                <w:rFonts w:eastAsia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201A1F" w:rsidRPr="00BF0084" w14:paraId="4BD36B68" w14:textId="77777777" w:rsidTr="000D185C">
        <w:trPr>
          <w:trHeight w:val="413"/>
        </w:trPr>
        <w:tc>
          <w:tcPr>
            <w:tcW w:w="2042" w:type="dxa"/>
            <w:gridSpan w:val="3"/>
            <w:noWrap/>
            <w:vAlign w:val="bottom"/>
          </w:tcPr>
          <w:p w14:paraId="4496BB7D" w14:textId="796D3B51" w:rsidR="00201A1F" w:rsidRPr="00BF0084" w:rsidRDefault="00201A1F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otal:   /</w:t>
            </w:r>
            <w:r w:rsidR="00C803F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90" w:type="dxa"/>
            <w:vAlign w:val="bottom"/>
          </w:tcPr>
          <w:p w14:paraId="65A37BDB" w14:textId="77777777" w:rsidR="00201A1F" w:rsidRPr="00BF0084" w:rsidRDefault="00201A1F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</w:tc>
      </w:tr>
    </w:tbl>
    <w:p w14:paraId="11505417" w14:textId="77777777" w:rsidR="00CE46F7" w:rsidRDefault="00CE46F7" w:rsidP="0003367F">
      <w:pPr>
        <w:spacing w:after="160" w:line="259" w:lineRule="auto"/>
        <w:rPr>
          <w:rFonts w:ascii="Arial" w:hAnsi="Arial" w:cs="Arial"/>
          <w:b/>
          <w:szCs w:val="24"/>
        </w:rPr>
      </w:pPr>
    </w:p>
    <w:tbl>
      <w:tblPr>
        <w:tblW w:w="94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720"/>
        <w:gridCol w:w="630"/>
        <w:gridCol w:w="7390"/>
      </w:tblGrid>
      <w:tr w:rsidR="00FD6C02" w:rsidRPr="00BF0084" w14:paraId="7DA93A77" w14:textId="77777777" w:rsidTr="000D185C">
        <w:trPr>
          <w:trHeight w:val="782"/>
        </w:trPr>
        <w:tc>
          <w:tcPr>
            <w:tcW w:w="692" w:type="dxa"/>
            <w:noWrap/>
            <w:textDirection w:val="btLr"/>
            <w:vAlign w:val="bottom"/>
          </w:tcPr>
          <w:p w14:paraId="7917D462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bookmarkStart w:id="3" w:name="_Hlk137136544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noWrap/>
            <w:textDirection w:val="btLr"/>
            <w:vAlign w:val="bottom"/>
          </w:tcPr>
          <w:p w14:paraId="223B9CE1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30" w:type="dxa"/>
            <w:noWrap/>
            <w:textDirection w:val="btLr"/>
            <w:vAlign w:val="bottom"/>
          </w:tcPr>
          <w:p w14:paraId="63FE1F28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90" w:type="dxa"/>
            <w:tcBorders>
              <w:bottom w:val="single" w:sz="4" w:space="0" w:color="auto"/>
            </w:tcBorders>
            <w:vAlign w:val="bottom"/>
          </w:tcPr>
          <w:p w14:paraId="26FE1CF2" w14:textId="04267560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Skills Training: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risis Support Person</w:t>
            </w:r>
          </w:p>
        </w:tc>
      </w:tr>
      <w:tr w:rsidR="00FD6C02" w:rsidRPr="00BF0084" w14:paraId="7C88482B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6034DD2A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671590DD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41634ABF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bottom w:val="nil"/>
            </w:tcBorders>
            <w:vAlign w:val="bottom"/>
          </w:tcPr>
          <w:p w14:paraId="193760C6" w14:textId="77777777" w:rsidR="00FD6C02" w:rsidRPr="00BF0084" w:rsidRDefault="00FD6C02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xplained rationale for skill</w:t>
            </w:r>
          </w:p>
        </w:tc>
      </w:tr>
      <w:tr w:rsidR="00FD6C02" w:rsidRPr="00BF0084" w14:paraId="50CDAC48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13459B53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706482CF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5AFB4039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73DBC2D0" w14:textId="77777777" w:rsidR="00FD6C02" w:rsidRPr="00BF0084" w:rsidRDefault="00FD6C02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xplicitly tied skill to suicidal mode / case conceptualization</w:t>
            </w:r>
          </w:p>
        </w:tc>
      </w:tr>
      <w:tr w:rsidR="00FD6C02" w:rsidRPr="00BF0084" w14:paraId="25419AD7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7D5736C5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15DD23FF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5FBAAE00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17B210F7" w14:textId="4DBAF52B" w:rsidR="00FD6C02" w:rsidRPr="00BF0084" w:rsidRDefault="00904B4C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dentified potential support persons</w:t>
            </w:r>
            <w:r w:rsidR="00FD6C02"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D6C02" w:rsidRPr="00BF0084" w14:paraId="6DFF868E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60DDEC0A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3CB535D7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0EDF5CC3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29F66EA5" w14:textId="1949424F" w:rsidR="00FD6C02" w:rsidRPr="00BF0084" w:rsidRDefault="00FD6C02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acticed skill in session</w:t>
            </w:r>
            <w:r w:rsidR="00904B4C">
              <w:rPr>
                <w:rFonts w:eastAsia="Times New Roman" w:cs="Times New Roman"/>
                <w:color w:val="000000"/>
                <w:sz w:val="20"/>
                <w:szCs w:val="20"/>
              </w:rPr>
              <w:t>: Role played conversation with partner</w:t>
            </w:r>
          </w:p>
        </w:tc>
      </w:tr>
      <w:tr w:rsidR="00FD6C02" w:rsidRPr="00BF0084" w14:paraId="1272E048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7ED9F4E3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0A9499AF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01D893BD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6CA85FDF" w14:textId="77777777" w:rsidR="00FD6C02" w:rsidRPr="00BF0084" w:rsidRDefault="00FD6C02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Gaug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derstanding and mastery of skill</w:t>
            </w:r>
          </w:p>
        </w:tc>
      </w:tr>
      <w:tr w:rsidR="00FD6C02" w:rsidRPr="00BF0084" w14:paraId="11AA8B9C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5C12F4B5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5E42B9B1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40DA9165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1C089E38" w14:textId="77777777" w:rsidR="00FD6C02" w:rsidRPr="00BF0084" w:rsidRDefault="00FD6C02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Assig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kills practice for between-session practice </w:t>
            </w:r>
          </w:p>
        </w:tc>
      </w:tr>
      <w:tr w:rsidR="00FD6C02" w:rsidRPr="00BF0084" w14:paraId="4CD4BF34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56BA9B2A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4FDF7CA3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4BBD6603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3BFF510A" w14:textId="77777777" w:rsidR="00FD6C02" w:rsidRPr="00BF0084" w:rsidRDefault="00FD6C02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Us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eatment journal, including its role as a relapse prevention tool</w:t>
            </w:r>
          </w:p>
        </w:tc>
      </w:tr>
      <w:tr w:rsidR="00FD6C02" w:rsidRPr="00BF0084" w14:paraId="70973519" w14:textId="77777777" w:rsidTr="000D185C">
        <w:trPr>
          <w:trHeight w:val="300"/>
        </w:trPr>
        <w:tc>
          <w:tcPr>
            <w:tcW w:w="692" w:type="dxa"/>
            <w:noWrap/>
            <w:vAlign w:val="bottom"/>
          </w:tcPr>
          <w:p w14:paraId="18B80E2D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6804977B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1334404C" w14:textId="77777777" w:rsidR="00FD6C02" w:rsidRPr="00BF0084" w:rsidRDefault="00FD6C02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</w:tcBorders>
            <w:vAlign w:val="bottom"/>
          </w:tcPr>
          <w:p w14:paraId="56936BB0" w14:textId="5A0EC5D8" w:rsidR="00FD6C02" w:rsidRPr="00BF0084" w:rsidRDefault="00FD6C02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Encourag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 group 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o record lessons learned from the session in treatment </w:t>
            </w:r>
            <w:r w:rsidR="00EA268B">
              <w:rPr>
                <w:rFonts w:eastAsia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FD6C02" w:rsidRPr="00BF0084" w14:paraId="332F9C35" w14:textId="77777777" w:rsidTr="000D185C">
        <w:trPr>
          <w:trHeight w:val="413"/>
        </w:trPr>
        <w:tc>
          <w:tcPr>
            <w:tcW w:w="2042" w:type="dxa"/>
            <w:gridSpan w:val="3"/>
            <w:noWrap/>
            <w:vAlign w:val="bottom"/>
          </w:tcPr>
          <w:p w14:paraId="73DCEB14" w14:textId="102B5F52" w:rsidR="00FD6C02" w:rsidRPr="00BF0084" w:rsidRDefault="00FD6C02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otal:   /</w:t>
            </w:r>
            <w:r w:rsidR="00343DB6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90" w:type="dxa"/>
            <w:vAlign w:val="bottom"/>
          </w:tcPr>
          <w:p w14:paraId="7D3346CA" w14:textId="77777777" w:rsidR="00FD6C02" w:rsidRPr="00BF0084" w:rsidRDefault="00FD6C02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</w:tc>
      </w:tr>
      <w:bookmarkEnd w:id="3"/>
    </w:tbl>
    <w:p w14:paraId="68099139" w14:textId="77777777" w:rsidR="00CE46F7" w:rsidRDefault="00CE46F7" w:rsidP="0003367F">
      <w:pPr>
        <w:spacing w:after="160" w:line="259" w:lineRule="auto"/>
        <w:rPr>
          <w:rFonts w:ascii="Arial" w:hAnsi="Arial" w:cs="Arial"/>
          <w:b/>
          <w:szCs w:val="24"/>
        </w:rPr>
      </w:pPr>
    </w:p>
    <w:p w14:paraId="05E7B476" w14:textId="7879D8E0" w:rsidR="00C803F2" w:rsidRDefault="00C803F2" w:rsidP="00C803F2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oup Session 4</w:t>
      </w:r>
    </w:p>
    <w:tbl>
      <w:tblPr>
        <w:tblW w:w="9457" w:type="dxa"/>
        <w:tblInd w:w="73" w:type="dxa"/>
        <w:tblLook w:val="04A0" w:firstRow="1" w:lastRow="0" w:firstColumn="1" w:lastColumn="0" w:noHBand="0" w:noVBand="1"/>
      </w:tblPr>
      <w:tblGrid>
        <w:gridCol w:w="685"/>
        <w:gridCol w:w="685"/>
        <w:gridCol w:w="686"/>
        <w:gridCol w:w="9"/>
        <w:gridCol w:w="7392"/>
      </w:tblGrid>
      <w:tr w:rsidR="00C803F2" w:rsidRPr="002361EB" w14:paraId="11704CE7" w14:textId="77777777" w:rsidTr="00D906D8">
        <w:trPr>
          <w:trHeight w:val="72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1C316F76" w14:textId="77777777" w:rsidR="00C803F2" w:rsidRPr="005F0912" w:rsidRDefault="00C803F2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bookmarkStart w:id="4" w:name="_Hlk137136496"/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F8DD557" w14:textId="77777777" w:rsidR="00C803F2" w:rsidRPr="005F0912" w:rsidRDefault="00C803F2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6F3E2B6A" w14:textId="77777777" w:rsidR="00C803F2" w:rsidRPr="005F0912" w:rsidRDefault="00C803F2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48648" w14:textId="77777777" w:rsidR="00C803F2" w:rsidRPr="002361EB" w:rsidRDefault="00C803F2" w:rsidP="000D185C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>Therapeutic Frame</w:t>
            </w:r>
          </w:p>
        </w:tc>
      </w:tr>
      <w:tr w:rsidR="00C803F2" w:rsidRPr="005F0912" w14:paraId="3DB75C71" w14:textId="77777777" w:rsidTr="00D906D8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FE1B" w14:textId="77777777" w:rsidR="00C803F2" w:rsidRPr="005F0912" w:rsidRDefault="00C803F2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1086" w14:textId="77777777" w:rsidR="00C803F2" w:rsidRPr="005F0912" w:rsidRDefault="00C803F2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55BFCC" w14:textId="77777777" w:rsidR="00C803F2" w:rsidRPr="005F0912" w:rsidRDefault="00C803F2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ABA3C9" w14:textId="77777777" w:rsidR="00C803F2" w:rsidRPr="005F0912" w:rsidRDefault="00C803F2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onducted 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itial symptom/mood check</w:t>
            </w:r>
          </w:p>
        </w:tc>
      </w:tr>
      <w:tr w:rsidR="00C803F2" w:rsidRPr="005F0912" w14:paraId="3D9003BF" w14:textId="77777777" w:rsidTr="00D906D8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22FCC" w14:textId="77777777" w:rsidR="00C803F2" w:rsidRPr="005F0912" w:rsidRDefault="00C803F2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0694B" w14:textId="77777777" w:rsidR="00C803F2" w:rsidRPr="005F0912" w:rsidRDefault="00C803F2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644752" w14:textId="77777777" w:rsidR="00C803F2" w:rsidRPr="005F0912" w:rsidRDefault="00C803F2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111644" w14:textId="77777777" w:rsidR="00C803F2" w:rsidRPr="005F0912" w:rsidRDefault="00C803F2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t the a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nda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803F2" w:rsidRPr="005F0912" w14:paraId="21E337AE" w14:textId="77777777" w:rsidTr="00D906D8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9672" w14:textId="77777777" w:rsidR="00C803F2" w:rsidRPr="005F0912" w:rsidRDefault="00C803F2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46803" w14:textId="77777777" w:rsidR="00C803F2" w:rsidRPr="005F0912" w:rsidRDefault="00C803F2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26F156" w14:textId="77777777" w:rsidR="00C803F2" w:rsidRPr="005F0912" w:rsidRDefault="00C803F2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055D91" w14:textId="2E198CB6" w:rsidR="00C803F2" w:rsidRPr="005F0912" w:rsidRDefault="00C803F2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 and treatment log </w:t>
            </w:r>
          </w:p>
        </w:tc>
      </w:tr>
      <w:tr w:rsidR="00D906D8" w:rsidRPr="005F0912" w14:paraId="379B8B9D" w14:textId="77777777" w:rsidTr="00D906D8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208EF" w14:textId="77777777" w:rsidR="00D906D8" w:rsidRPr="005F0912" w:rsidRDefault="00D906D8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9C1A" w14:textId="77777777" w:rsidR="00D906D8" w:rsidRPr="005F0912" w:rsidRDefault="00D906D8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7A909A" w14:textId="77777777" w:rsidR="00D906D8" w:rsidRPr="005F0912" w:rsidRDefault="00D906D8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0A20DC" w14:textId="00F77A8E" w:rsidR="00D906D8" w:rsidRPr="005F0912" w:rsidRDefault="00D906D8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ed Crisis Support Conversations</w:t>
            </w:r>
          </w:p>
        </w:tc>
      </w:tr>
      <w:tr w:rsidR="00C803F2" w:rsidRPr="005F0912" w14:paraId="77847C74" w14:textId="77777777" w:rsidTr="00416A14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C3F0" w14:textId="77777777" w:rsidR="00C803F2" w:rsidRPr="005F0912" w:rsidRDefault="00C803F2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8ABB" w14:textId="77777777" w:rsidR="00C803F2" w:rsidRPr="005F0912" w:rsidRDefault="00C803F2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EEF8C8" w14:textId="77777777" w:rsidR="00C803F2" w:rsidRPr="005F0912" w:rsidRDefault="00C803F2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AEA20" w14:textId="77777777" w:rsidR="00C803F2" w:rsidRPr="005F0912" w:rsidRDefault="00C803F2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ssign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803F2" w:rsidRPr="005F0912" w14:paraId="08BF020D" w14:textId="77777777" w:rsidTr="00D906D8">
        <w:trPr>
          <w:trHeight w:val="315"/>
        </w:trPr>
        <w:tc>
          <w:tcPr>
            <w:tcW w:w="20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A75C23" w14:textId="5686D685" w:rsidR="00C803F2" w:rsidRPr="005F0912" w:rsidRDefault="00C803F2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1A242CA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Total:  /</w:t>
            </w:r>
            <w:r w:rsidR="00EC19D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867712" w14:textId="77777777" w:rsidR="00C803F2" w:rsidRDefault="00C803F2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ments:</w:t>
            </w:r>
          </w:p>
          <w:p w14:paraId="0492A48A" w14:textId="77777777" w:rsidR="00C803F2" w:rsidRPr="005F0912" w:rsidRDefault="00C803F2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4"/>
    </w:tbl>
    <w:p w14:paraId="7EB7BABE" w14:textId="77777777" w:rsidR="00CE46F7" w:rsidRPr="00151072" w:rsidRDefault="00CE46F7" w:rsidP="0003367F">
      <w:pPr>
        <w:spacing w:after="160" w:line="259" w:lineRule="auto"/>
        <w:rPr>
          <w:rFonts w:ascii="Arial" w:hAnsi="Arial" w:cs="Arial"/>
          <w:b/>
          <w:szCs w:val="24"/>
        </w:rPr>
      </w:pPr>
    </w:p>
    <w:tbl>
      <w:tblPr>
        <w:tblW w:w="94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720"/>
        <w:gridCol w:w="630"/>
        <w:gridCol w:w="7390"/>
      </w:tblGrid>
      <w:tr w:rsidR="00BF0084" w:rsidRPr="00BF0084" w14:paraId="1971DBEE" w14:textId="77777777" w:rsidTr="00EC64A7">
        <w:trPr>
          <w:trHeight w:val="720"/>
        </w:trPr>
        <w:tc>
          <w:tcPr>
            <w:tcW w:w="692" w:type="dxa"/>
            <w:noWrap/>
            <w:textDirection w:val="btLr"/>
            <w:vAlign w:val="bottom"/>
            <w:hideMark/>
          </w:tcPr>
          <w:p w14:paraId="35976364" w14:textId="7DD5FCF1" w:rsidR="00BF0084" w:rsidRPr="00BF0084" w:rsidRDefault="00BF0084" w:rsidP="00BF0084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noWrap/>
            <w:textDirection w:val="btLr"/>
            <w:vAlign w:val="bottom"/>
            <w:hideMark/>
          </w:tcPr>
          <w:p w14:paraId="0BCCCF92" w14:textId="10307BF4" w:rsidR="00BF0084" w:rsidRPr="00BF0084" w:rsidRDefault="00BF0084" w:rsidP="00BF0084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30" w:type="dxa"/>
            <w:noWrap/>
            <w:textDirection w:val="btLr"/>
            <w:vAlign w:val="bottom"/>
            <w:hideMark/>
          </w:tcPr>
          <w:p w14:paraId="4B43B827" w14:textId="11FCF6ED" w:rsidR="00BF0084" w:rsidRPr="00BF0084" w:rsidRDefault="00BF0084" w:rsidP="00BF0084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90" w:type="dxa"/>
            <w:tcBorders>
              <w:bottom w:val="single" w:sz="4" w:space="0" w:color="auto"/>
            </w:tcBorders>
            <w:vAlign w:val="bottom"/>
            <w:hideMark/>
          </w:tcPr>
          <w:p w14:paraId="7FFC9F22" w14:textId="6112B847" w:rsidR="00BF0084" w:rsidRPr="00BF0084" w:rsidRDefault="00BF0084" w:rsidP="00BF0084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Skills Training: Reasons for Living and Survival Kit</w:t>
            </w:r>
          </w:p>
        </w:tc>
      </w:tr>
      <w:tr w:rsidR="008721E2" w:rsidRPr="00BF0084" w14:paraId="3B83CE00" w14:textId="77777777" w:rsidTr="00BF0084">
        <w:trPr>
          <w:trHeight w:val="300"/>
        </w:trPr>
        <w:tc>
          <w:tcPr>
            <w:tcW w:w="692" w:type="dxa"/>
            <w:noWrap/>
            <w:vAlign w:val="bottom"/>
            <w:hideMark/>
          </w:tcPr>
          <w:p w14:paraId="400F079D" w14:textId="77777777" w:rsidR="008721E2" w:rsidRPr="00BF0084" w:rsidRDefault="008721E2" w:rsidP="008721E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1BA3D6D2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  <w:hideMark/>
          </w:tcPr>
          <w:p w14:paraId="77750662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bottom w:val="nil"/>
            </w:tcBorders>
            <w:vAlign w:val="bottom"/>
            <w:hideMark/>
          </w:tcPr>
          <w:p w14:paraId="5F82E479" w14:textId="283B350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troduce the concept of reasons for living and </w:t>
            </w:r>
            <w:r w:rsidR="00A10542">
              <w:rPr>
                <w:rFonts w:eastAsia="Times New Roman" w:cs="Times New Roman"/>
                <w:color w:val="000000"/>
                <w:sz w:val="20"/>
                <w:szCs w:val="20"/>
              </w:rPr>
              <w:t>provide rationale and connect to suicide mode</w:t>
            </w:r>
          </w:p>
        </w:tc>
      </w:tr>
      <w:tr w:rsidR="008721E2" w:rsidRPr="00BF0084" w14:paraId="020EDF1D" w14:textId="77777777" w:rsidTr="00BF0084">
        <w:trPr>
          <w:trHeight w:val="300"/>
        </w:trPr>
        <w:tc>
          <w:tcPr>
            <w:tcW w:w="692" w:type="dxa"/>
            <w:noWrap/>
            <w:vAlign w:val="bottom"/>
            <w:hideMark/>
          </w:tcPr>
          <w:p w14:paraId="4A8299E2" w14:textId="77777777" w:rsidR="008721E2" w:rsidRPr="00BF0084" w:rsidRDefault="008721E2" w:rsidP="008721E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0F5662AC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  <w:hideMark/>
          </w:tcPr>
          <w:p w14:paraId="001425B9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  <w:hideMark/>
          </w:tcPr>
          <w:p w14:paraId="1FF7D764" w14:textId="5CD0773E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iscuss </w:t>
            </w:r>
            <w:r w:rsidR="00C97F34">
              <w:rPr>
                <w:rFonts w:eastAsia="Times New Roman" w:cs="Times New Roman"/>
                <w:color w:val="000000"/>
                <w:sz w:val="20"/>
                <w:szCs w:val="20"/>
              </w:rPr>
              <w:t>cultivating a life worth living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21E2" w:rsidRPr="00BF0084" w14:paraId="610BEAF3" w14:textId="77777777" w:rsidTr="00BF0084">
        <w:trPr>
          <w:trHeight w:val="300"/>
        </w:trPr>
        <w:tc>
          <w:tcPr>
            <w:tcW w:w="692" w:type="dxa"/>
            <w:noWrap/>
            <w:vAlign w:val="bottom"/>
          </w:tcPr>
          <w:p w14:paraId="0F921D1A" w14:textId="77777777" w:rsidR="008721E2" w:rsidRPr="00BF0084" w:rsidRDefault="008721E2" w:rsidP="008721E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73731F73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228A67AE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32B83D14" w14:textId="7B7BF009" w:rsidR="008721E2" w:rsidRPr="00BF0084" w:rsidRDefault="00166979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rainstorm reasons for living</w:t>
            </w:r>
            <w:r w:rsidR="00BF52B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s a group</w:t>
            </w:r>
          </w:p>
        </w:tc>
      </w:tr>
      <w:tr w:rsidR="008721E2" w:rsidRPr="00BF0084" w14:paraId="6CF0F9E8" w14:textId="77777777" w:rsidTr="00BF0084">
        <w:trPr>
          <w:trHeight w:val="125"/>
        </w:trPr>
        <w:tc>
          <w:tcPr>
            <w:tcW w:w="692" w:type="dxa"/>
            <w:noWrap/>
            <w:vAlign w:val="bottom"/>
            <w:hideMark/>
          </w:tcPr>
          <w:p w14:paraId="21415F72" w14:textId="77777777" w:rsidR="008721E2" w:rsidRPr="00BF0084" w:rsidRDefault="008721E2" w:rsidP="008721E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63F752DB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  <w:hideMark/>
          </w:tcPr>
          <w:p w14:paraId="22328F7A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  <w:hideMark/>
          </w:tcPr>
          <w:p w14:paraId="08B6EEBA" w14:textId="3C6DBF30" w:rsidR="008721E2" w:rsidRPr="00BF0084" w:rsidRDefault="00166979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velop individual reasons for living for each group member</w:t>
            </w:r>
          </w:p>
        </w:tc>
      </w:tr>
      <w:tr w:rsidR="00EF0E80" w:rsidRPr="00BF0084" w14:paraId="093C5728" w14:textId="77777777" w:rsidTr="00BF0084">
        <w:trPr>
          <w:trHeight w:val="125"/>
        </w:trPr>
        <w:tc>
          <w:tcPr>
            <w:tcW w:w="692" w:type="dxa"/>
            <w:noWrap/>
            <w:vAlign w:val="bottom"/>
          </w:tcPr>
          <w:p w14:paraId="3B050F92" w14:textId="6B35AA89" w:rsidR="00EF0E80" w:rsidRPr="00BF0084" w:rsidRDefault="00EF0E80" w:rsidP="008721E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14:paraId="4C332749" w14:textId="77777777" w:rsidR="00EF0E80" w:rsidRPr="00BF0084" w:rsidRDefault="00EF0E80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</w:tcPr>
          <w:p w14:paraId="6176EDCA" w14:textId="77777777" w:rsidR="00EF0E80" w:rsidRPr="00BF0084" w:rsidRDefault="00EF0E80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</w:tcPr>
          <w:p w14:paraId="2A8D4928" w14:textId="25065CF5" w:rsidR="00EF0E80" w:rsidRDefault="00EF0E80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icit group members to share brief memories of reasons for living</w:t>
            </w:r>
          </w:p>
        </w:tc>
      </w:tr>
      <w:tr w:rsidR="008721E2" w:rsidRPr="00BF0084" w14:paraId="3AE3C3E7" w14:textId="77777777" w:rsidTr="00BF0084">
        <w:trPr>
          <w:trHeight w:val="300"/>
        </w:trPr>
        <w:tc>
          <w:tcPr>
            <w:tcW w:w="692" w:type="dxa"/>
            <w:noWrap/>
            <w:vAlign w:val="bottom"/>
            <w:hideMark/>
          </w:tcPr>
          <w:p w14:paraId="73B03D27" w14:textId="77777777" w:rsidR="008721E2" w:rsidRPr="00BF0084" w:rsidRDefault="008721E2" w:rsidP="008721E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4B26F562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  <w:hideMark/>
          </w:tcPr>
          <w:p w14:paraId="30A07FF4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  <w:hideMark/>
          </w:tcPr>
          <w:p w14:paraId="185974D5" w14:textId="591E18CF" w:rsidR="008721E2" w:rsidRPr="00CC7169" w:rsidRDefault="00166979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CC7169">
              <w:rPr>
                <w:rFonts w:eastAsia="Times New Roman" w:cs="Times New Roman"/>
                <w:color w:val="000000"/>
                <w:sz w:val="20"/>
                <w:szCs w:val="20"/>
              </w:rPr>
              <w:t>Introduce</w:t>
            </w:r>
            <w:proofErr w:type="gramEnd"/>
            <w:r w:rsidRPr="00CC71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urvival Kit</w:t>
            </w:r>
          </w:p>
        </w:tc>
      </w:tr>
      <w:tr w:rsidR="008721E2" w:rsidRPr="00BF0084" w14:paraId="26C1D685" w14:textId="77777777" w:rsidTr="00BF0084">
        <w:trPr>
          <w:trHeight w:val="300"/>
        </w:trPr>
        <w:tc>
          <w:tcPr>
            <w:tcW w:w="692" w:type="dxa"/>
            <w:noWrap/>
            <w:vAlign w:val="bottom"/>
            <w:hideMark/>
          </w:tcPr>
          <w:p w14:paraId="4EDF5B6B" w14:textId="77777777" w:rsidR="008721E2" w:rsidRPr="00BF0084" w:rsidRDefault="008721E2" w:rsidP="008721E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69C3044A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  <w:hideMark/>
          </w:tcPr>
          <w:p w14:paraId="798884B7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  <w:hideMark/>
          </w:tcPr>
          <w:p w14:paraId="055847A9" w14:textId="38B23AC6" w:rsidR="008721E2" w:rsidRPr="00BF0084" w:rsidRDefault="00166979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ovide Rationale</w:t>
            </w:r>
            <w:r w:rsidR="001D62D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connect to suicide mode</w:t>
            </w:r>
          </w:p>
        </w:tc>
      </w:tr>
      <w:tr w:rsidR="008721E2" w:rsidRPr="00BF0084" w14:paraId="5087AE02" w14:textId="77777777" w:rsidTr="00BF0084">
        <w:trPr>
          <w:trHeight w:val="300"/>
        </w:trPr>
        <w:tc>
          <w:tcPr>
            <w:tcW w:w="692" w:type="dxa"/>
            <w:noWrap/>
            <w:vAlign w:val="bottom"/>
            <w:hideMark/>
          </w:tcPr>
          <w:p w14:paraId="754F61AA" w14:textId="77777777" w:rsidR="008721E2" w:rsidRPr="00BF0084" w:rsidRDefault="008721E2" w:rsidP="008721E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01629D30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  <w:hideMark/>
          </w:tcPr>
          <w:p w14:paraId="3F34F99A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  <w:hideMark/>
          </w:tcPr>
          <w:p w14:paraId="6E586781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sign skills practice for between-session practice </w:t>
            </w:r>
          </w:p>
        </w:tc>
      </w:tr>
      <w:tr w:rsidR="008721E2" w:rsidRPr="00BF0084" w14:paraId="5FC7223F" w14:textId="77777777" w:rsidTr="00BF0084">
        <w:trPr>
          <w:trHeight w:val="300"/>
        </w:trPr>
        <w:tc>
          <w:tcPr>
            <w:tcW w:w="692" w:type="dxa"/>
            <w:noWrap/>
            <w:vAlign w:val="bottom"/>
            <w:hideMark/>
          </w:tcPr>
          <w:p w14:paraId="002B5D2B" w14:textId="77777777" w:rsidR="008721E2" w:rsidRPr="00BF0084" w:rsidRDefault="008721E2" w:rsidP="008721E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1AA1F751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  <w:hideMark/>
          </w:tcPr>
          <w:p w14:paraId="529996D9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  <w:bottom w:val="nil"/>
            </w:tcBorders>
            <w:vAlign w:val="bottom"/>
            <w:hideMark/>
          </w:tcPr>
          <w:p w14:paraId="693CE26B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Use treatment journal, including its role as a relapse prevention tool</w:t>
            </w:r>
          </w:p>
        </w:tc>
      </w:tr>
      <w:tr w:rsidR="008721E2" w:rsidRPr="00BF0084" w14:paraId="308B558E" w14:textId="77777777" w:rsidTr="00BF0084">
        <w:trPr>
          <w:trHeight w:val="300"/>
        </w:trPr>
        <w:tc>
          <w:tcPr>
            <w:tcW w:w="692" w:type="dxa"/>
            <w:noWrap/>
            <w:vAlign w:val="bottom"/>
            <w:hideMark/>
          </w:tcPr>
          <w:p w14:paraId="7579C2FE" w14:textId="77777777" w:rsidR="008721E2" w:rsidRPr="00BF0084" w:rsidRDefault="008721E2" w:rsidP="008721E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5B3A90FE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bottom"/>
            <w:hideMark/>
          </w:tcPr>
          <w:p w14:paraId="70D950E3" w14:textId="77777777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nil"/>
            </w:tcBorders>
            <w:vAlign w:val="bottom"/>
            <w:hideMark/>
          </w:tcPr>
          <w:p w14:paraId="5C0114E4" w14:textId="13B19BC0" w:rsidR="008721E2" w:rsidRPr="00BF0084" w:rsidRDefault="008721E2" w:rsidP="008721E2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ncouraged </w:t>
            </w:r>
            <w:r w:rsidR="00707AA2"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record lessons learned from the session in treatment </w:t>
            </w:r>
            <w:r w:rsidR="00EA268B">
              <w:rPr>
                <w:rFonts w:eastAsia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D2212C" w:rsidRPr="00BF0084" w14:paraId="333B02B8" w14:textId="77777777" w:rsidTr="00D2212C">
        <w:trPr>
          <w:trHeight w:val="300"/>
        </w:trPr>
        <w:tc>
          <w:tcPr>
            <w:tcW w:w="2042" w:type="dxa"/>
            <w:gridSpan w:val="3"/>
            <w:noWrap/>
            <w:vAlign w:val="bottom"/>
          </w:tcPr>
          <w:p w14:paraId="65EA2D1D" w14:textId="04698D38" w:rsidR="00D2212C" w:rsidRPr="00BF0084" w:rsidRDefault="00D2212C" w:rsidP="00D2212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otal:   /</w:t>
            </w:r>
            <w:r w:rsidR="00EF0E80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0" w:type="dxa"/>
            <w:vAlign w:val="bottom"/>
          </w:tcPr>
          <w:p w14:paraId="39E221E4" w14:textId="756CFE05" w:rsidR="00D2212C" w:rsidRPr="00BF0084" w:rsidRDefault="00D2212C" w:rsidP="00D2212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</w:tc>
      </w:tr>
    </w:tbl>
    <w:p w14:paraId="217139D7" w14:textId="77777777" w:rsidR="00CE46F7" w:rsidRDefault="00CE46F7" w:rsidP="008721E2">
      <w:pPr>
        <w:spacing w:after="160" w:line="259" w:lineRule="auto"/>
        <w:jc w:val="center"/>
        <w:rPr>
          <w:rFonts w:ascii="Arial" w:hAnsi="Arial" w:cs="Arial"/>
          <w:b/>
          <w:sz w:val="22"/>
          <w:szCs w:val="24"/>
        </w:rPr>
      </w:pPr>
    </w:p>
    <w:p w14:paraId="605B4055" w14:textId="0A5D0BD0" w:rsidR="00EF0E80" w:rsidRDefault="00EF0E80" w:rsidP="00EF0E80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oup Session 5</w:t>
      </w:r>
    </w:p>
    <w:tbl>
      <w:tblPr>
        <w:tblW w:w="9467" w:type="dxa"/>
        <w:tblInd w:w="73" w:type="dxa"/>
        <w:tblLook w:val="04A0" w:firstRow="1" w:lastRow="0" w:firstColumn="1" w:lastColumn="0" w:noHBand="0" w:noVBand="1"/>
      </w:tblPr>
      <w:tblGrid>
        <w:gridCol w:w="35"/>
        <w:gridCol w:w="650"/>
        <w:gridCol w:w="42"/>
        <w:gridCol w:w="643"/>
        <w:gridCol w:w="77"/>
        <w:gridCol w:w="609"/>
        <w:gridCol w:w="9"/>
        <w:gridCol w:w="12"/>
        <w:gridCol w:w="7380"/>
        <w:gridCol w:w="10"/>
      </w:tblGrid>
      <w:tr w:rsidR="00EF0E80" w:rsidRPr="002361EB" w14:paraId="0A478FF2" w14:textId="77777777" w:rsidTr="00EC19D9">
        <w:trPr>
          <w:gridAfter w:val="1"/>
          <w:wAfter w:w="10" w:type="dxa"/>
          <w:trHeight w:val="720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1EA64550" w14:textId="77777777" w:rsidR="00EF0E80" w:rsidRPr="005F0912" w:rsidRDefault="00EF0E80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BBDD804" w14:textId="77777777" w:rsidR="00EF0E80" w:rsidRPr="005F0912" w:rsidRDefault="00EF0E80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6D14F601" w14:textId="77777777" w:rsidR="00EF0E80" w:rsidRPr="005F0912" w:rsidRDefault="00EF0E80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2E7B93" w14:textId="77777777" w:rsidR="00EF0E80" w:rsidRPr="002361EB" w:rsidRDefault="00EF0E80" w:rsidP="000D185C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>Therapeutic Frame</w:t>
            </w:r>
          </w:p>
        </w:tc>
      </w:tr>
      <w:tr w:rsidR="00EF0E80" w:rsidRPr="005F0912" w14:paraId="045B64AC" w14:textId="77777777" w:rsidTr="00EC19D9">
        <w:trPr>
          <w:gridAfter w:val="1"/>
          <w:wAfter w:w="10" w:type="dxa"/>
          <w:trHeight w:val="300"/>
        </w:trPr>
        <w:tc>
          <w:tcPr>
            <w:tcW w:w="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ECB6" w14:textId="77777777" w:rsidR="00EF0E80" w:rsidRPr="005F0912" w:rsidRDefault="00EF0E8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EBFD" w14:textId="77777777" w:rsidR="00EF0E80" w:rsidRPr="005F0912" w:rsidRDefault="00EF0E8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2C3C14" w14:textId="77777777" w:rsidR="00EF0E80" w:rsidRPr="005F0912" w:rsidRDefault="00EF0E8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985B6" w14:textId="77777777" w:rsidR="00EF0E80" w:rsidRPr="005F0912" w:rsidRDefault="00EF0E80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onducted 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itial symptom/mood check</w:t>
            </w:r>
          </w:p>
        </w:tc>
      </w:tr>
      <w:tr w:rsidR="00EF0E80" w:rsidRPr="005F0912" w14:paraId="26FA972B" w14:textId="77777777" w:rsidTr="00EC19D9">
        <w:trPr>
          <w:gridAfter w:val="1"/>
          <w:wAfter w:w="10" w:type="dxa"/>
          <w:trHeight w:val="300"/>
        </w:trPr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CDE3" w14:textId="77777777" w:rsidR="00EF0E80" w:rsidRPr="005F0912" w:rsidRDefault="00EF0E8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482B" w14:textId="77777777" w:rsidR="00EF0E80" w:rsidRPr="005F0912" w:rsidRDefault="00EF0E8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417721" w14:textId="77777777" w:rsidR="00EF0E80" w:rsidRPr="005F0912" w:rsidRDefault="00EF0E8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842134" w14:textId="77777777" w:rsidR="00EF0E80" w:rsidRPr="005F0912" w:rsidRDefault="00EF0E80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t the a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nda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F0E80" w:rsidRPr="005F0912" w14:paraId="09F02952" w14:textId="77777777" w:rsidTr="00EC19D9">
        <w:trPr>
          <w:gridAfter w:val="1"/>
          <w:wAfter w:w="10" w:type="dxa"/>
          <w:trHeight w:val="300"/>
        </w:trPr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06D6" w14:textId="77777777" w:rsidR="00EF0E80" w:rsidRPr="005F0912" w:rsidRDefault="00EF0E8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451E" w14:textId="77777777" w:rsidR="00EF0E80" w:rsidRPr="005F0912" w:rsidRDefault="00EF0E8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854FAA" w14:textId="77777777" w:rsidR="00EF0E80" w:rsidRPr="005F0912" w:rsidRDefault="00EF0E8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4DF656" w14:textId="77777777" w:rsidR="00EF0E80" w:rsidRPr="005F0912" w:rsidRDefault="00EF0E80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 and treatment log </w:t>
            </w:r>
          </w:p>
        </w:tc>
      </w:tr>
      <w:tr w:rsidR="00EF0E80" w:rsidRPr="005F0912" w14:paraId="0967649F" w14:textId="77777777" w:rsidTr="00784CAE">
        <w:trPr>
          <w:gridAfter w:val="1"/>
          <w:wAfter w:w="10" w:type="dxa"/>
          <w:trHeight w:val="300"/>
        </w:trPr>
        <w:tc>
          <w:tcPr>
            <w:tcW w:w="685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965AA4" w14:textId="77777777" w:rsidR="00EF0E80" w:rsidRPr="005F0912" w:rsidRDefault="00EF0E8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0203884" w14:textId="77777777" w:rsidR="00EF0E80" w:rsidRPr="005F0912" w:rsidRDefault="00EF0E8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4F251238" w14:textId="77777777" w:rsidR="00EF0E80" w:rsidRPr="005F0912" w:rsidRDefault="00EF0E8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5C38C842" w14:textId="77777777" w:rsidR="00EF0E80" w:rsidRPr="005F0912" w:rsidRDefault="00EF0E80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ssign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F0E80" w:rsidRPr="005F0912" w14:paraId="38480F6C" w14:textId="77777777" w:rsidTr="00784CAE">
        <w:trPr>
          <w:gridAfter w:val="1"/>
          <w:wAfter w:w="10" w:type="dxa"/>
          <w:trHeight w:val="315"/>
        </w:trPr>
        <w:tc>
          <w:tcPr>
            <w:tcW w:w="20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8BD6AA" w14:textId="77777777" w:rsidR="00EF0E80" w:rsidRPr="005F0912" w:rsidRDefault="00EF0E80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1A242CA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lastRenderedPageBreak/>
              <w:t>Total:  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B72CB9" w14:textId="77777777" w:rsidR="00EF0E80" w:rsidRDefault="00EF0E80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ments:</w:t>
            </w:r>
          </w:p>
          <w:p w14:paraId="4F3B7D70" w14:textId="77777777" w:rsidR="00EF0E80" w:rsidRPr="005F0912" w:rsidRDefault="00EF0E80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CAE" w:rsidRPr="005F0912" w14:paraId="3BC920EF" w14:textId="77777777" w:rsidTr="00784CAE">
        <w:trPr>
          <w:gridAfter w:val="1"/>
          <w:wAfter w:w="10" w:type="dxa"/>
          <w:trHeight w:val="315"/>
        </w:trPr>
        <w:tc>
          <w:tcPr>
            <w:tcW w:w="2056" w:type="dxa"/>
            <w:gridSpan w:val="6"/>
            <w:tcBorders>
              <w:top w:val="single" w:sz="4" w:space="0" w:color="auto"/>
            </w:tcBorders>
            <w:noWrap/>
            <w:vAlign w:val="bottom"/>
          </w:tcPr>
          <w:p w14:paraId="111E511D" w14:textId="77777777" w:rsidR="00784CAE" w:rsidRPr="1A242CA9" w:rsidRDefault="00784CAE" w:rsidP="000D185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01" w:type="dxa"/>
            <w:gridSpan w:val="3"/>
            <w:tcBorders>
              <w:top w:val="single" w:sz="4" w:space="0" w:color="auto"/>
            </w:tcBorders>
            <w:vAlign w:val="bottom"/>
          </w:tcPr>
          <w:p w14:paraId="531A8765" w14:textId="77777777" w:rsidR="00784CAE" w:rsidRDefault="00784CAE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EC19D9" w:rsidRPr="00BF0084" w14:paraId="1EE0AD14" w14:textId="77777777" w:rsidTr="00EC1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" w:type="dxa"/>
          <w:trHeight w:val="782"/>
        </w:trPr>
        <w:tc>
          <w:tcPr>
            <w:tcW w:w="692" w:type="dxa"/>
            <w:gridSpan w:val="2"/>
            <w:noWrap/>
            <w:textDirection w:val="btLr"/>
            <w:vAlign w:val="bottom"/>
          </w:tcPr>
          <w:p w14:paraId="2BF2AAA2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gridSpan w:val="2"/>
            <w:noWrap/>
            <w:textDirection w:val="btLr"/>
            <w:vAlign w:val="bottom"/>
          </w:tcPr>
          <w:p w14:paraId="1788E132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30" w:type="dxa"/>
            <w:gridSpan w:val="3"/>
            <w:noWrap/>
            <w:textDirection w:val="btLr"/>
            <w:vAlign w:val="bottom"/>
          </w:tcPr>
          <w:p w14:paraId="7933F48E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90" w:type="dxa"/>
            <w:gridSpan w:val="2"/>
            <w:tcBorders>
              <w:bottom w:val="single" w:sz="4" w:space="0" w:color="auto"/>
            </w:tcBorders>
            <w:vAlign w:val="bottom"/>
          </w:tcPr>
          <w:p w14:paraId="5939F108" w14:textId="0263F9FE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Skills Training: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urvival Kit</w:t>
            </w:r>
          </w:p>
        </w:tc>
      </w:tr>
      <w:tr w:rsidR="00EC19D9" w:rsidRPr="00BF0084" w14:paraId="5A19BC6E" w14:textId="77777777" w:rsidTr="00EC1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" w:type="dxa"/>
          <w:trHeight w:val="300"/>
        </w:trPr>
        <w:tc>
          <w:tcPr>
            <w:tcW w:w="692" w:type="dxa"/>
            <w:gridSpan w:val="2"/>
            <w:noWrap/>
            <w:vAlign w:val="bottom"/>
          </w:tcPr>
          <w:p w14:paraId="2C5CA4B2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noWrap/>
            <w:vAlign w:val="bottom"/>
          </w:tcPr>
          <w:p w14:paraId="7926FEA0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noWrap/>
            <w:vAlign w:val="bottom"/>
          </w:tcPr>
          <w:p w14:paraId="680348A4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gridSpan w:val="2"/>
            <w:tcBorders>
              <w:bottom w:val="nil"/>
            </w:tcBorders>
            <w:vAlign w:val="bottom"/>
          </w:tcPr>
          <w:p w14:paraId="6106B9FB" w14:textId="77777777" w:rsidR="00EC19D9" w:rsidRPr="00BF0084" w:rsidRDefault="00EC19D9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xplained rationale for skill</w:t>
            </w:r>
          </w:p>
        </w:tc>
      </w:tr>
      <w:tr w:rsidR="00EC19D9" w:rsidRPr="00BF0084" w14:paraId="0303DB13" w14:textId="77777777" w:rsidTr="00EC1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" w:type="dxa"/>
          <w:trHeight w:val="300"/>
        </w:trPr>
        <w:tc>
          <w:tcPr>
            <w:tcW w:w="692" w:type="dxa"/>
            <w:gridSpan w:val="2"/>
            <w:noWrap/>
            <w:vAlign w:val="bottom"/>
          </w:tcPr>
          <w:p w14:paraId="285EB788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noWrap/>
            <w:vAlign w:val="bottom"/>
          </w:tcPr>
          <w:p w14:paraId="54B3A1A4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noWrap/>
            <w:vAlign w:val="bottom"/>
          </w:tcPr>
          <w:p w14:paraId="0A4CE420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gridSpan w:val="2"/>
            <w:tcBorders>
              <w:top w:val="nil"/>
              <w:bottom w:val="nil"/>
            </w:tcBorders>
            <w:vAlign w:val="bottom"/>
          </w:tcPr>
          <w:p w14:paraId="42D86768" w14:textId="77777777" w:rsidR="00EC19D9" w:rsidRPr="00BF0084" w:rsidRDefault="00EC19D9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xplicitly tied skill to suicidal mode / case conceptualization</w:t>
            </w:r>
          </w:p>
        </w:tc>
      </w:tr>
      <w:tr w:rsidR="00EC19D9" w:rsidRPr="00BF0084" w14:paraId="6462AC13" w14:textId="77777777" w:rsidTr="00EC1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" w:type="dxa"/>
          <w:trHeight w:val="300"/>
        </w:trPr>
        <w:tc>
          <w:tcPr>
            <w:tcW w:w="692" w:type="dxa"/>
            <w:gridSpan w:val="2"/>
            <w:noWrap/>
            <w:vAlign w:val="bottom"/>
          </w:tcPr>
          <w:p w14:paraId="45F816A8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noWrap/>
            <w:vAlign w:val="bottom"/>
          </w:tcPr>
          <w:p w14:paraId="598A120F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noWrap/>
            <w:vAlign w:val="bottom"/>
          </w:tcPr>
          <w:p w14:paraId="20E3B0ED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gridSpan w:val="2"/>
            <w:tcBorders>
              <w:top w:val="nil"/>
              <w:bottom w:val="nil"/>
            </w:tcBorders>
            <w:vAlign w:val="bottom"/>
          </w:tcPr>
          <w:p w14:paraId="5A074804" w14:textId="572AAA23" w:rsidR="00EC19D9" w:rsidRPr="00BF0084" w:rsidRDefault="00FA4B49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stablished group rules for sharing</w:t>
            </w:r>
            <w:r w:rsidR="00EC19D9"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C19D9" w:rsidRPr="00BF0084" w14:paraId="2825587C" w14:textId="77777777" w:rsidTr="00EC1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" w:type="dxa"/>
          <w:trHeight w:val="300"/>
        </w:trPr>
        <w:tc>
          <w:tcPr>
            <w:tcW w:w="692" w:type="dxa"/>
            <w:gridSpan w:val="2"/>
            <w:noWrap/>
            <w:vAlign w:val="bottom"/>
          </w:tcPr>
          <w:p w14:paraId="387040F3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noWrap/>
            <w:vAlign w:val="bottom"/>
          </w:tcPr>
          <w:p w14:paraId="45788145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noWrap/>
            <w:vAlign w:val="bottom"/>
          </w:tcPr>
          <w:p w14:paraId="3B04097C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gridSpan w:val="2"/>
            <w:tcBorders>
              <w:top w:val="nil"/>
              <w:bottom w:val="nil"/>
            </w:tcBorders>
            <w:vAlign w:val="bottom"/>
          </w:tcPr>
          <w:p w14:paraId="24ECB696" w14:textId="63D36357" w:rsidR="00EC19D9" w:rsidRPr="00BF0084" w:rsidRDefault="00EC19D9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acticed skill in session: </w:t>
            </w:r>
            <w:r w:rsidR="00FA4B49">
              <w:rPr>
                <w:rFonts w:eastAsia="Times New Roman" w:cs="Times New Roman"/>
                <w:color w:val="000000"/>
                <w:sz w:val="20"/>
                <w:szCs w:val="20"/>
              </w:rPr>
              <w:t>Shared survival kits</w:t>
            </w:r>
          </w:p>
        </w:tc>
      </w:tr>
      <w:tr w:rsidR="00EC19D9" w:rsidRPr="00BF0084" w14:paraId="40F30EF9" w14:textId="77777777" w:rsidTr="00EC1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" w:type="dxa"/>
          <w:trHeight w:val="300"/>
        </w:trPr>
        <w:tc>
          <w:tcPr>
            <w:tcW w:w="692" w:type="dxa"/>
            <w:gridSpan w:val="2"/>
            <w:noWrap/>
            <w:vAlign w:val="bottom"/>
          </w:tcPr>
          <w:p w14:paraId="3BC0452B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noWrap/>
            <w:vAlign w:val="bottom"/>
          </w:tcPr>
          <w:p w14:paraId="5A2A5E55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noWrap/>
            <w:vAlign w:val="bottom"/>
          </w:tcPr>
          <w:p w14:paraId="2671C94F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gridSpan w:val="2"/>
            <w:tcBorders>
              <w:top w:val="nil"/>
              <w:bottom w:val="nil"/>
            </w:tcBorders>
            <w:vAlign w:val="bottom"/>
          </w:tcPr>
          <w:p w14:paraId="76449AC9" w14:textId="011D9F9F" w:rsidR="00EC19D9" w:rsidRPr="00BF0084" w:rsidRDefault="00CE78E5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elped individuals tie in meaning to items they included in their kits</w:t>
            </w:r>
          </w:p>
        </w:tc>
      </w:tr>
      <w:tr w:rsidR="00EC19D9" w:rsidRPr="00BF0084" w14:paraId="376BC2F3" w14:textId="77777777" w:rsidTr="00EC1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" w:type="dxa"/>
          <w:trHeight w:val="300"/>
        </w:trPr>
        <w:tc>
          <w:tcPr>
            <w:tcW w:w="692" w:type="dxa"/>
            <w:gridSpan w:val="2"/>
            <w:noWrap/>
            <w:vAlign w:val="bottom"/>
          </w:tcPr>
          <w:p w14:paraId="47924D55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noWrap/>
            <w:vAlign w:val="bottom"/>
          </w:tcPr>
          <w:p w14:paraId="52AD9EC7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noWrap/>
            <w:vAlign w:val="bottom"/>
          </w:tcPr>
          <w:p w14:paraId="69B11D85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gridSpan w:val="2"/>
            <w:tcBorders>
              <w:top w:val="nil"/>
              <w:bottom w:val="nil"/>
            </w:tcBorders>
            <w:vAlign w:val="bottom"/>
          </w:tcPr>
          <w:p w14:paraId="4AC6605E" w14:textId="77777777" w:rsidR="00EC19D9" w:rsidRPr="00BF0084" w:rsidRDefault="00EC19D9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Assig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kills practice for between-session practice </w:t>
            </w:r>
          </w:p>
        </w:tc>
      </w:tr>
      <w:tr w:rsidR="00EC19D9" w:rsidRPr="00BF0084" w14:paraId="3E5DD482" w14:textId="77777777" w:rsidTr="00EC1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" w:type="dxa"/>
          <w:trHeight w:val="300"/>
        </w:trPr>
        <w:tc>
          <w:tcPr>
            <w:tcW w:w="692" w:type="dxa"/>
            <w:gridSpan w:val="2"/>
            <w:noWrap/>
            <w:vAlign w:val="bottom"/>
          </w:tcPr>
          <w:p w14:paraId="3C22C516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noWrap/>
            <w:vAlign w:val="bottom"/>
          </w:tcPr>
          <w:p w14:paraId="1CEFAA8C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noWrap/>
            <w:vAlign w:val="bottom"/>
          </w:tcPr>
          <w:p w14:paraId="316E7043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gridSpan w:val="2"/>
            <w:tcBorders>
              <w:top w:val="nil"/>
              <w:bottom w:val="nil"/>
            </w:tcBorders>
            <w:vAlign w:val="bottom"/>
          </w:tcPr>
          <w:p w14:paraId="74D5850A" w14:textId="77777777" w:rsidR="00EC19D9" w:rsidRPr="00BF0084" w:rsidRDefault="00EC19D9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Us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eatment journal, including its role as a relapse prevention tool</w:t>
            </w:r>
          </w:p>
        </w:tc>
      </w:tr>
      <w:tr w:rsidR="00EC19D9" w:rsidRPr="00BF0084" w14:paraId="229A418A" w14:textId="77777777" w:rsidTr="00EC1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" w:type="dxa"/>
          <w:trHeight w:val="300"/>
        </w:trPr>
        <w:tc>
          <w:tcPr>
            <w:tcW w:w="692" w:type="dxa"/>
            <w:gridSpan w:val="2"/>
            <w:noWrap/>
            <w:vAlign w:val="bottom"/>
          </w:tcPr>
          <w:p w14:paraId="30AE4D14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noWrap/>
            <w:vAlign w:val="bottom"/>
          </w:tcPr>
          <w:p w14:paraId="29CFC78B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noWrap/>
            <w:vAlign w:val="bottom"/>
          </w:tcPr>
          <w:p w14:paraId="2326D9B8" w14:textId="77777777" w:rsidR="00EC19D9" w:rsidRPr="00BF0084" w:rsidRDefault="00EC19D9" w:rsidP="000D185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0" w:type="dxa"/>
            <w:gridSpan w:val="2"/>
            <w:tcBorders>
              <w:top w:val="nil"/>
            </w:tcBorders>
            <w:vAlign w:val="bottom"/>
          </w:tcPr>
          <w:p w14:paraId="247B207E" w14:textId="5D4244F9" w:rsidR="00EC19D9" w:rsidRPr="00BF0084" w:rsidRDefault="00EC19D9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Encourag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 group 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o record lessons learned from the session in treatment </w:t>
            </w:r>
            <w:r w:rsidR="00EA268B">
              <w:rPr>
                <w:rFonts w:eastAsia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EC19D9" w:rsidRPr="00BF0084" w14:paraId="7D6DA71A" w14:textId="77777777" w:rsidTr="00EC1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" w:type="dxa"/>
          <w:trHeight w:val="413"/>
        </w:trPr>
        <w:tc>
          <w:tcPr>
            <w:tcW w:w="2042" w:type="dxa"/>
            <w:gridSpan w:val="7"/>
            <w:noWrap/>
            <w:vAlign w:val="bottom"/>
          </w:tcPr>
          <w:p w14:paraId="12D114B7" w14:textId="7B02A15F" w:rsidR="00EC19D9" w:rsidRPr="00BF0084" w:rsidRDefault="00EC19D9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otal:   /</w:t>
            </w:r>
            <w:r w:rsidR="00B7090A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90" w:type="dxa"/>
            <w:gridSpan w:val="2"/>
            <w:vAlign w:val="bottom"/>
          </w:tcPr>
          <w:p w14:paraId="7A147230" w14:textId="77777777" w:rsidR="00EC19D9" w:rsidRPr="00BF0084" w:rsidRDefault="00EC19D9" w:rsidP="000D185C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</w:tc>
      </w:tr>
    </w:tbl>
    <w:p w14:paraId="6AE199D0" w14:textId="77777777" w:rsidR="00EF0E80" w:rsidRPr="00380C1D" w:rsidRDefault="00EF0E80" w:rsidP="00CE78E5">
      <w:pPr>
        <w:spacing w:after="160" w:line="259" w:lineRule="auto"/>
        <w:rPr>
          <w:rFonts w:ascii="Arial" w:hAnsi="Arial" w:cs="Arial"/>
          <w:b/>
          <w:szCs w:val="24"/>
        </w:rPr>
      </w:pPr>
    </w:p>
    <w:p w14:paraId="7FF7577F" w14:textId="7C9BF73C" w:rsidR="008721E2" w:rsidRPr="00380C1D" w:rsidRDefault="008721E2" w:rsidP="00CE78E5">
      <w:pPr>
        <w:spacing w:after="160" w:line="259" w:lineRule="auto"/>
        <w:jc w:val="center"/>
        <w:rPr>
          <w:rFonts w:ascii="Arial" w:hAnsi="Arial" w:cs="Arial"/>
          <w:b/>
          <w:szCs w:val="24"/>
        </w:rPr>
      </w:pPr>
      <w:r w:rsidRPr="00380C1D">
        <w:rPr>
          <w:rFonts w:ascii="Arial" w:hAnsi="Arial" w:cs="Arial"/>
          <w:b/>
          <w:szCs w:val="24"/>
        </w:rPr>
        <w:t>PHASE TWO: Undermining the Suicidal Belief System</w:t>
      </w:r>
    </w:p>
    <w:p w14:paraId="078CAF72" w14:textId="3B817533" w:rsidR="00CE78E5" w:rsidRDefault="00CE78E5" w:rsidP="00CE78E5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oup Session 6</w:t>
      </w:r>
    </w:p>
    <w:tbl>
      <w:tblPr>
        <w:tblW w:w="9457" w:type="dxa"/>
        <w:tblInd w:w="73" w:type="dxa"/>
        <w:tblLook w:val="04A0" w:firstRow="1" w:lastRow="0" w:firstColumn="1" w:lastColumn="0" w:noHBand="0" w:noVBand="1"/>
      </w:tblPr>
      <w:tblGrid>
        <w:gridCol w:w="685"/>
        <w:gridCol w:w="685"/>
        <w:gridCol w:w="686"/>
        <w:gridCol w:w="9"/>
        <w:gridCol w:w="7392"/>
      </w:tblGrid>
      <w:tr w:rsidR="0036708C" w:rsidRPr="002361EB" w14:paraId="26C080B7" w14:textId="77777777" w:rsidTr="00C46DE7">
        <w:trPr>
          <w:trHeight w:val="72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1BFEEBD4" w14:textId="77777777" w:rsidR="0036708C" w:rsidRPr="005F0912" w:rsidRDefault="0036708C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DA9E91A" w14:textId="77777777" w:rsidR="0036708C" w:rsidRPr="005F0912" w:rsidRDefault="0036708C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1A60500E" w14:textId="77777777" w:rsidR="0036708C" w:rsidRPr="005F0912" w:rsidRDefault="0036708C" w:rsidP="000D185C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EBF91B" w14:textId="77777777" w:rsidR="0036708C" w:rsidRPr="002361EB" w:rsidRDefault="0036708C" w:rsidP="000D185C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>Therapeutic Frame</w:t>
            </w:r>
          </w:p>
        </w:tc>
      </w:tr>
      <w:tr w:rsidR="0036708C" w:rsidRPr="005F0912" w14:paraId="74664465" w14:textId="77777777" w:rsidTr="00C46DE7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A25B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4789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4841BD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0EC9F4" w14:textId="77777777" w:rsidR="0036708C" w:rsidRPr="005F0912" w:rsidRDefault="0036708C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onducted 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itial symptom/mood check</w:t>
            </w:r>
          </w:p>
        </w:tc>
      </w:tr>
      <w:tr w:rsidR="0036708C" w:rsidRPr="005F0912" w14:paraId="404586E0" w14:textId="77777777" w:rsidTr="00C46DE7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BDB9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0C64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413C48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B27BD6" w14:textId="77777777" w:rsidR="0036708C" w:rsidRPr="005F0912" w:rsidRDefault="0036708C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t the a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nda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708C" w:rsidRPr="005F0912" w14:paraId="0088C08E" w14:textId="77777777" w:rsidTr="00C46DE7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19D0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239F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B6432E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3C334B" w14:textId="77777777" w:rsidR="0036708C" w:rsidRPr="005F0912" w:rsidRDefault="0036708C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 and treatment log </w:t>
            </w:r>
          </w:p>
        </w:tc>
      </w:tr>
      <w:tr w:rsidR="0036708C" w:rsidRPr="005F0912" w14:paraId="544F46B2" w14:textId="77777777" w:rsidTr="00C46DE7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E2CDD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BF09A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6A2760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756924" w14:textId="769542CA" w:rsidR="0036708C" w:rsidRPr="005F0912" w:rsidRDefault="0036708C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ed Treatment Plan</w:t>
            </w:r>
          </w:p>
        </w:tc>
      </w:tr>
      <w:tr w:rsidR="0036708C" w:rsidRPr="005F0912" w14:paraId="6FDB2E96" w14:textId="77777777" w:rsidTr="00416A14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C82D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2FDB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9BAACE" w14:textId="77777777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4728B" w14:textId="77777777" w:rsidR="0036708C" w:rsidRPr="005F0912" w:rsidRDefault="0036708C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ssign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708C" w:rsidRPr="005F0912" w14:paraId="7D9E0D63" w14:textId="77777777" w:rsidTr="00C46DE7">
        <w:trPr>
          <w:trHeight w:val="315"/>
        </w:trPr>
        <w:tc>
          <w:tcPr>
            <w:tcW w:w="20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972681" w14:textId="716BAA95" w:rsidR="0036708C" w:rsidRPr="005F0912" w:rsidRDefault="0036708C" w:rsidP="000D185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1A242CA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Total:  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AD0000" w14:textId="77777777" w:rsidR="0036708C" w:rsidRDefault="0036708C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ments:</w:t>
            </w:r>
          </w:p>
          <w:p w14:paraId="1AE5D160" w14:textId="77777777" w:rsidR="0036708C" w:rsidRPr="005F0912" w:rsidRDefault="0036708C" w:rsidP="000D185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22A33B6" w14:textId="77777777" w:rsidR="00CE78E5" w:rsidRDefault="00CE78E5" w:rsidP="008721E2">
      <w:pPr>
        <w:spacing w:line="360" w:lineRule="auto"/>
        <w:rPr>
          <w:rFonts w:cs="Times New Roman"/>
          <w:sz w:val="20"/>
          <w:szCs w:val="20"/>
        </w:rPr>
      </w:pPr>
    </w:p>
    <w:tbl>
      <w:tblPr>
        <w:tblW w:w="9627" w:type="dxa"/>
        <w:tblInd w:w="83" w:type="dxa"/>
        <w:tblLook w:val="04A0" w:firstRow="1" w:lastRow="0" w:firstColumn="1" w:lastColumn="0" w:noHBand="0" w:noVBand="1"/>
      </w:tblPr>
      <w:tblGrid>
        <w:gridCol w:w="717"/>
        <w:gridCol w:w="805"/>
        <w:gridCol w:w="577"/>
        <w:gridCol w:w="7528"/>
      </w:tblGrid>
      <w:tr w:rsidR="00FC633B" w:rsidRPr="00BF0084" w14:paraId="4250DD2E" w14:textId="77777777" w:rsidTr="00EA268B">
        <w:trPr>
          <w:cantSplit/>
          <w:trHeight w:val="718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F6FEDE9" w14:textId="77777777" w:rsidR="00FC633B" w:rsidRPr="00BF0084" w:rsidRDefault="00FC633B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406D6E4" w14:textId="77777777" w:rsidR="00FC633B" w:rsidRPr="00BF0084" w:rsidRDefault="00FC633B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556EBB19" w14:textId="77777777" w:rsidR="00FC633B" w:rsidRPr="00BF0084" w:rsidRDefault="00FC633B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C98DC" w14:textId="77777777" w:rsidR="00FC633B" w:rsidRPr="00BF0084" w:rsidRDefault="00FC633B" w:rsidP="000D185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kills Training: ABC Worksheets </w:t>
            </w:r>
          </w:p>
        </w:tc>
      </w:tr>
      <w:tr w:rsidR="007E375A" w:rsidRPr="00BF0084" w14:paraId="452D5ABE" w14:textId="77777777" w:rsidTr="00EA268B">
        <w:trPr>
          <w:trHeight w:val="34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1AB3CE7D" w14:textId="77777777" w:rsidR="007E375A" w:rsidRPr="00BF0084" w:rsidRDefault="007E375A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7F053E97" w14:textId="77777777" w:rsidR="007E375A" w:rsidRPr="00BF0084" w:rsidRDefault="007E375A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073F1501" w14:textId="77777777" w:rsidR="007E375A" w:rsidRPr="00BF0084" w:rsidRDefault="007E375A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57B71" w14:textId="7E6D3338" w:rsidR="007E375A" w:rsidRPr="00BF0084" w:rsidRDefault="007E375A" w:rsidP="000D185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Introduced Phase II</w:t>
            </w:r>
          </w:p>
        </w:tc>
      </w:tr>
      <w:tr w:rsidR="00FC633B" w:rsidRPr="00BF0084" w14:paraId="2569B134" w14:textId="77777777" w:rsidTr="00EA268B">
        <w:trPr>
          <w:trHeight w:val="34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3341FC76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057F110A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76BD5BC2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center"/>
          </w:tcPr>
          <w:p w14:paraId="59762B58" w14:textId="3C20D45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Introduce</w:t>
            </w:r>
            <w:r w:rsidR="007E375A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the concept</w:t>
            </w:r>
            <w:r w:rsidR="00CE2E8C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/rationale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of ABC worksheet </w:t>
            </w:r>
          </w:p>
        </w:tc>
      </w:tr>
      <w:tr w:rsidR="00BB3E99" w:rsidRPr="00BF0084" w14:paraId="6F5E18C7" w14:textId="77777777" w:rsidTr="00EA268B">
        <w:trPr>
          <w:trHeight w:val="142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5F1159A7" w14:textId="77777777" w:rsidR="00BB3E99" w:rsidRPr="00BF0084" w:rsidRDefault="00BB3E99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37A93C07" w14:textId="77777777" w:rsidR="00BB3E99" w:rsidRPr="00BF0084" w:rsidRDefault="00BB3E99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7270A2A5" w14:textId="77777777" w:rsidR="00BB3E99" w:rsidRPr="00BF0084" w:rsidRDefault="00BB3E99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center"/>
          </w:tcPr>
          <w:p w14:paraId="661C866E" w14:textId="018DB2D6" w:rsidR="00BB3E99" w:rsidRPr="00BF0084" w:rsidRDefault="00BB3E99" w:rsidP="000D185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Explicitly tied skill to suicidal mode / case conceptualization</w:t>
            </w:r>
          </w:p>
        </w:tc>
      </w:tr>
      <w:tr w:rsidR="00FC633B" w:rsidRPr="00BF0084" w14:paraId="1094862A" w14:textId="77777777" w:rsidTr="00EA268B">
        <w:trPr>
          <w:trHeight w:val="142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62BFD063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73AA3E27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651F565A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center"/>
          </w:tcPr>
          <w:p w14:paraId="7E40A205" w14:textId="5DE663A2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Complete</w:t>
            </w:r>
            <w:r w:rsidR="0027595D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ABC worksheet using </w:t>
            </w:r>
            <w:r w:rsidR="0027595D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as group</w:t>
            </w:r>
            <w:r w:rsidR="00A52129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/ highlighted core beliefs</w:t>
            </w:r>
          </w:p>
        </w:tc>
      </w:tr>
      <w:tr w:rsidR="00FC633B" w:rsidRPr="00BF0084" w14:paraId="67D98409" w14:textId="77777777" w:rsidTr="00EA268B">
        <w:trPr>
          <w:trHeight w:val="322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2CEBC5E9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6C144E83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6214F3BF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center"/>
          </w:tcPr>
          <w:p w14:paraId="58D7BF7A" w14:textId="79430A4B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Complete</w:t>
            </w:r>
            <w:r w:rsidR="0027595D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52129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individual </w:t>
            </w:r>
            <w:r w:rsidR="00BC0D53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ABC worksheet for group members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633B" w:rsidRPr="00BF0084" w14:paraId="6C666C5D" w14:textId="77777777" w:rsidTr="00EA268B">
        <w:trPr>
          <w:trHeight w:val="322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1EAB2982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27642AB5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48C72A5C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bottom"/>
          </w:tcPr>
          <w:p w14:paraId="1BB0E5A3" w14:textId="07EF70F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Gauge</w:t>
            </w:r>
            <w:r w:rsidR="00BC0D53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BC0D53"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derstanding and mastery of skill</w:t>
            </w:r>
          </w:p>
        </w:tc>
      </w:tr>
      <w:tr w:rsidR="00FC633B" w:rsidRPr="00BF0084" w14:paraId="082F3CF8" w14:textId="77777777" w:rsidTr="00EA268B">
        <w:trPr>
          <w:trHeight w:val="22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305816EF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3E749F13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1B0763FC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bottom"/>
          </w:tcPr>
          <w:p w14:paraId="05938A59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Use treatment journal, including its role as a relapse prevention tool</w:t>
            </w:r>
          </w:p>
        </w:tc>
      </w:tr>
      <w:tr w:rsidR="00FC633B" w:rsidRPr="00BF0084" w14:paraId="2E624117" w14:textId="77777777" w:rsidTr="00EA268B">
        <w:trPr>
          <w:trHeight w:val="31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1742B842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75A37E5C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1C338D14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B80346" w14:textId="06F6E6F1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ncourage </w:t>
            </w:r>
            <w:r w:rsidR="00BC0D53"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record lessons learned from the session in treatment </w:t>
            </w:r>
            <w:r w:rsidR="00EA268B">
              <w:rPr>
                <w:rFonts w:eastAsia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FC633B" w:rsidRPr="00BF0084" w14:paraId="00169CD5" w14:textId="77777777" w:rsidTr="00EA268B">
        <w:trPr>
          <w:trHeight w:val="529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0A67CCBA" w14:textId="424C3C6A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otal:   /</w:t>
            </w:r>
            <w:r w:rsidR="00FA09DA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4B25B17B" w14:textId="77777777" w:rsidR="00FC633B" w:rsidRPr="00BF0084" w:rsidRDefault="00FC633B" w:rsidP="000D185C">
            <w:pPr>
              <w:spacing w:line="36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</w:tc>
      </w:tr>
    </w:tbl>
    <w:p w14:paraId="582977DE" w14:textId="71480762" w:rsidR="00EA268B" w:rsidRDefault="00EA268B" w:rsidP="00EA268B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oup Session 7</w:t>
      </w:r>
    </w:p>
    <w:tbl>
      <w:tblPr>
        <w:tblW w:w="9457" w:type="dxa"/>
        <w:tblInd w:w="73" w:type="dxa"/>
        <w:tblLook w:val="04A0" w:firstRow="1" w:lastRow="0" w:firstColumn="1" w:lastColumn="0" w:noHBand="0" w:noVBand="1"/>
      </w:tblPr>
      <w:tblGrid>
        <w:gridCol w:w="685"/>
        <w:gridCol w:w="685"/>
        <w:gridCol w:w="686"/>
        <w:gridCol w:w="9"/>
        <w:gridCol w:w="7392"/>
      </w:tblGrid>
      <w:tr w:rsidR="006462C5" w:rsidRPr="002361EB" w14:paraId="7DB91053" w14:textId="77777777" w:rsidTr="006462C5">
        <w:trPr>
          <w:trHeight w:val="72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2C7D2BF1" w14:textId="77777777" w:rsidR="006462C5" w:rsidRPr="005F0912" w:rsidRDefault="006462C5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90B7A97" w14:textId="77777777" w:rsidR="006462C5" w:rsidRPr="005F0912" w:rsidRDefault="006462C5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286ADBFB" w14:textId="77777777" w:rsidR="006462C5" w:rsidRPr="005F0912" w:rsidRDefault="006462C5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85FFF5" w14:textId="77777777" w:rsidR="006462C5" w:rsidRPr="002361EB" w:rsidRDefault="006462C5" w:rsidP="00200EE6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>Therapeutic Frame</w:t>
            </w:r>
          </w:p>
        </w:tc>
      </w:tr>
      <w:tr w:rsidR="006462C5" w:rsidRPr="005F0912" w14:paraId="4B617210" w14:textId="77777777" w:rsidTr="006462C5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3471" w14:textId="77777777" w:rsidR="006462C5" w:rsidRPr="005F0912" w:rsidRDefault="006462C5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A94A" w14:textId="77777777" w:rsidR="006462C5" w:rsidRPr="005F0912" w:rsidRDefault="006462C5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077EB5" w14:textId="77777777" w:rsidR="006462C5" w:rsidRPr="005F0912" w:rsidRDefault="006462C5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4C54A" w14:textId="77777777" w:rsidR="006462C5" w:rsidRPr="005F0912" w:rsidRDefault="006462C5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onducted 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itial symptom/mood check</w:t>
            </w:r>
          </w:p>
        </w:tc>
      </w:tr>
      <w:tr w:rsidR="006462C5" w:rsidRPr="005F0912" w14:paraId="4B2649D4" w14:textId="77777777" w:rsidTr="006462C5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1A2E8" w14:textId="77777777" w:rsidR="006462C5" w:rsidRPr="005F0912" w:rsidRDefault="006462C5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88FA" w14:textId="77777777" w:rsidR="006462C5" w:rsidRPr="005F0912" w:rsidRDefault="006462C5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9AD1D5" w14:textId="77777777" w:rsidR="006462C5" w:rsidRPr="005F0912" w:rsidRDefault="006462C5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70D19C" w14:textId="77777777" w:rsidR="006462C5" w:rsidRPr="005F0912" w:rsidRDefault="006462C5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t the a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nda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462C5" w:rsidRPr="005F0912" w14:paraId="19B0706F" w14:textId="77777777" w:rsidTr="006462C5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2309" w14:textId="77777777" w:rsidR="006462C5" w:rsidRPr="005F0912" w:rsidRDefault="006462C5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BBA7" w14:textId="77777777" w:rsidR="006462C5" w:rsidRPr="005F0912" w:rsidRDefault="006462C5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AD607" w14:textId="77777777" w:rsidR="006462C5" w:rsidRPr="005F0912" w:rsidRDefault="006462C5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0194A6" w14:textId="77777777" w:rsidR="006462C5" w:rsidRPr="005F0912" w:rsidRDefault="006462C5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 and treatment log </w:t>
            </w:r>
          </w:p>
        </w:tc>
      </w:tr>
      <w:tr w:rsidR="006462C5" w:rsidRPr="005F0912" w14:paraId="410786F7" w14:textId="77777777" w:rsidTr="00416A14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0D98" w14:textId="77777777" w:rsidR="006462C5" w:rsidRPr="005F0912" w:rsidRDefault="006462C5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5483" w14:textId="77777777" w:rsidR="006462C5" w:rsidRPr="005F0912" w:rsidRDefault="006462C5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EE0CB0" w14:textId="77777777" w:rsidR="006462C5" w:rsidRPr="005F0912" w:rsidRDefault="006462C5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9B9BE" w14:textId="77777777" w:rsidR="006462C5" w:rsidRPr="005F0912" w:rsidRDefault="006462C5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ssign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462C5" w:rsidRPr="005F0912" w14:paraId="11BA0CB3" w14:textId="77777777" w:rsidTr="00200EE6">
        <w:trPr>
          <w:trHeight w:val="315"/>
        </w:trPr>
        <w:tc>
          <w:tcPr>
            <w:tcW w:w="20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D17C82" w14:textId="65C1A95F" w:rsidR="006462C5" w:rsidRPr="005F0912" w:rsidRDefault="006462C5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1A242CA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Total:  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A26BB4" w14:textId="77777777" w:rsidR="006462C5" w:rsidRDefault="006462C5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ments:</w:t>
            </w:r>
          </w:p>
          <w:p w14:paraId="2D0AC87C" w14:textId="77777777" w:rsidR="006462C5" w:rsidRPr="005F0912" w:rsidRDefault="006462C5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4A3107E" w14:textId="77777777" w:rsidR="00CE78E5" w:rsidRDefault="00CE78E5" w:rsidP="008721E2">
      <w:pPr>
        <w:spacing w:line="360" w:lineRule="auto"/>
        <w:rPr>
          <w:rFonts w:cs="Times New Roman"/>
          <w:sz w:val="20"/>
          <w:szCs w:val="20"/>
        </w:rPr>
      </w:pPr>
    </w:p>
    <w:tbl>
      <w:tblPr>
        <w:tblW w:w="9627" w:type="dxa"/>
        <w:tblInd w:w="83" w:type="dxa"/>
        <w:tblLook w:val="04A0" w:firstRow="1" w:lastRow="0" w:firstColumn="1" w:lastColumn="0" w:noHBand="0" w:noVBand="1"/>
      </w:tblPr>
      <w:tblGrid>
        <w:gridCol w:w="717"/>
        <w:gridCol w:w="805"/>
        <w:gridCol w:w="577"/>
        <w:gridCol w:w="7528"/>
      </w:tblGrid>
      <w:tr w:rsidR="006462C5" w:rsidRPr="00BF0084" w14:paraId="7F26747F" w14:textId="77777777" w:rsidTr="00200EE6">
        <w:trPr>
          <w:trHeight w:val="682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572C042D" w14:textId="77777777" w:rsidR="006462C5" w:rsidRPr="00BF0084" w:rsidRDefault="006462C5" w:rsidP="00200EE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4EA9109B" w14:textId="77777777" w:rsidR="006462C5" w:rsidRPr="00BF0084" w:rsidRDefault="006462C5" w:rsidP="00200EE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46EEF77B" w14:textId="77777777" w:rsidR="006462C5" w:rsidRPr="00BF0084" w:rsidRDefault="006462C5" w:rsidP="00200EE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98F61C" w14:textId="77777777" w:rsidR="006462C5" w:rsidRPr="00BF0084" w:rsidRDefault="006462C5" w:rsidP="00200EE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Skills Training: Challenging Questions Worksheets</w:t>
            </w:r>
          </w:p>
        </w:tc>
      </w:tr>
      <w:tr w:rsidR="006462C5" w:rsidRPr="00BF0084" w14:paraId="3B10312C" w14:textId="77777777" w:rsidTr="00200EE6">
        <w:trPr>
          <w:trHeight w:val="268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015034A9" w14:textId="77777777" w:rsidR="006462C5" w:rsidRPr="00BF0084" w:rsidRDefault="006462C5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7D00E912" w14:textId="77777777" w:rsidR="006462C5" w:rsidRPr="00BF0084" w:rsidRDefault="006462C5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26FA41CA" w14:textId="77777777" w:rsidR="006462C5" w:rsidRPr="00BF0084" w:rsidRDefault="006462C5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AB720" w14:textId="33EF4CAD" w:rsidR="006462C5" w:rsidRPr="00BF0084" w:rsidRDefault="006462C5" w:rsidP="00200EE6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Introduce the concept</w:t>
            </w:r>
            <w:r w:rsidR="00CE2E8C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/rationale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of challenge questions worksheet </w:t>
            </w:r>
          </w:p>
        </w:tc>
      </w:tr>
      <w:tr w:rsidR="00CE2E8C" w:rsidRPr="00BF0084" w14:paraId="3922B3E9" w14:textId="77777777" w:rsidTr="00200EE6">
        <w:trPr>
          <w:trHeight w:val="16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38D5EB03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01A5A677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AEFC493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50EB9" w14:textId="21435DA9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Explicitly tied skill to suicidal mode / case conceptualization</w:t>
            </w:r>
          </w:p>
        </w:tc>
      </w:tr>
      <w:tr w:rsidR="00CE2E8C" w:rsidRPr="00BF0084" w14:paraId="3C17AF4F" w14:textId="77777777" w:rsidTr="00200EE6">
        <w:trPr>
          <w:trHeight w:val="16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773B4A0F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389522ED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C69B324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4C24" w14:textId="7F3A15AD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Complete challenging questions worksheet</w:t>
            </w:r>
            <w:r w:rsidR="00416A1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as a group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using a suicide-related belief (B)</w:t>
            </w:r>
          </w:p>
        </w:tc>
      </w:tr>
      <w:tr w:rsidR="00CE2E8C" w:rsidRPr="00BF0084" w14:paraId="50BA82E8" w14:textId="77777777" w:rsidTr="00200EE6">
        <w:trPr>
          <w:trHeight w:val="25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73AD464F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596F3205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19DEC442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BD4AC" w14:textId="725E77B8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Complete additional worksheets</w:t>
            </w: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to increase generalization </w:t>
            </w:r>
          </w:p>
        </w:tc>
      </w:tr>
      <w:tr w:rsidR="00CE2E8C" w:rsidRPr="00BF0084" w14:paraId="4C147992" w14:textId="77777777" w:rsidTr="00200EE6">
        <w:trPr>
          <w:trHeight w:val="16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1E3CCF82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1DF15DCF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FA88EC9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7AA4E4" w14:textId="64C8B778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Gauge</w:t>
            </w:r>
            <w:r w:rsidR="00180C25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180C25"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derstanding and mastery of skill</w:t>
            </w:r>
          </w:p>
        </w:tc>
      </w:tr>
      <w:tr w:rsidR="00CE2E8C" w:rsidRPr="00BF0084" w14:paraId="3DFE6924" w14:textId="77777777" w:rsidTr="00200EE6">
        <w:trPr>
          <w:trHeight w:val="142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888BF77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1260183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6A14CACA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B49D2C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Use treatment journal, including its role as a relapse prevention tool</w:t>
            </w:r>
          </w:p>
        </w:tc>
      </w:tr>
      <w:tr w:rsidR="00CE2E8C" w:rsidRPr="00BF0084" w14:paraId="744AF07F" w14:textId="77777777" w:rsidTr="00200EE6">
        <w:trPr>
          <w:trHeight w:val="529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641460D8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7CD42558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71A989DE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AEEE1" w14:textId="7B1D5844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ncourage </w:t>
            </w:r>
            <w:r w:rsidR="00416A14"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record lessons learned from the session in treatment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CE2E8C" w:rsidRPr="00BF0084" w14:paraId="70C142DA" w14:textId="77777777" w:rsidTr="00200EE6">
        <w:trPr>
          <w:trHeight w:val="529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79F93244" w14:textId="5104423D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otal:   /</w:t>
            </w:r>
            <w:r w:rsidR="00FA09DA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680A5DE7" w14:textId="77777777" w:rsidR="00CE2E8C" w:rsidRPr="00BF0084" w:rsidRDefault="00CE2E8C" w:rsidP="00CE2E8C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</w:tc>
      </w:tr>
    </w:tbl>
    <w:p w14:paraId="19EA37EE" w14:textId="77777777" w:rsidR="00CE78E5" w:rsidRDefault="00CE78E5" w:rsidP="008721E2">
      <w:pPr>
        <w:spacing w:line="360" w:lineRule="auto"/>
        <w:rPr>
          <w:rFonts w:cs="Times New Roman"/>
          <w:sz w:val="20"/>
          <w:szCs w:val="20"/>
        </w:rPr>
      </w:pPr>
    </w:p>
    <w:p w14:paraId="5F22E503" w14:textId="3898C713" w:rsidR="00416A14" w:rsidRDefault="00416A14" w:rsidP="00416A14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oup Session 8</w:t>
      </w:r>
    </w:p>
    <w:tbl>
      <w:tblPr>
        <w:tblW w:w="9457" w:type="dxa"/>
        <w:tblInd w:w="73" w:type="dxa"/>
        <w:tblLook w:val="04A0" w:firstRow="1" w:lastRow="0" w:firstColumn="1" w:lastColumn="0" w:noHBand="0" w:noVBand="1"/>
      </w:tblPr>
      <w:tblGrid>
        <w:gridCol w:w="685"/>
        <w:gridCol w:w="685"/>
        <w:gridCol w:w="686"/>
        <w:gridCol w:w="9"/>
        <w:gridCol w:w="7392"/>
      </w:tblGrid>
      <w:tr w:rsidR="00416A14" w:rsidRPr="002361EB" w14:paraId="3040503E" w14:textId="77777777" w:rsidTr="00200EE6">
        <w:trPr>
          <w:trHeight w:val="72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06ED390D" w14:textId="77777777" w:rsidR="00416A14" w:rsidRPr="005F0912" w:rsidRDefault="00416A14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5B25700" w14:textId="77777777" w:rsidR="00416A14" w:rsidRPr="005F0912" w:rsidRDefault="00416A14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35C08C71" w14:textId="77777777" w:rsidR="00416A14" w:rsidRPr="005F0912" w:rsidRDefault="00416A14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8A50A" w14:textId="77777777" w:rsidR="00416A14" w:rsidRPr="002361EB" w:rsidRDefault="00416A14" w:rsidP="00200EE6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>Therapeutic Frame</w:t>
            </w:r>
          </w:p>
        </w:tc>
      </w:tr>
      <w:tr w:rsidR="00416A14" w:rsidRPr="005F0912" w14:paraId="5D91E2D2" w14:textId="77777777" w:rsidTr="00200EE6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2BAC" w14:textId="77777777" w:rsidR="00416A14" w:rsidRPr="005F0912" w:rsidRDefault="00416A14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F3475" w14:textId="77777777" w:rsidR="00416A14" w:rsidRPr="005F0912" w:rsidRDefault="00416A14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4C5794" w14:textId="77777777" w:rsidR="00416A14" w:rsidRPr="005F0912" w:rsidRDefault="00416A14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C891E5" w14:textId="77777777" w:rsidR="00416A14" w:rsidRPr="005F0912" w:rsidRDefault="00416A14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onducted 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itial symptom/mood check</w:t>
            </w:r>
          </w:p>
        </w:tc>
      </w:tr>
      <w:tr w:rsidR="00416A14" w:rsidRPr="005F0912" w14:paraId="2EFC76F1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69F5" w14:textId="77777777" w:rsidR="00416A14" w:rsidRPr="005F0912" w:rsidRDefault="00416A14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A369" w14:textId="77777777" w:rsidR="00416A14" w:rsidRPr="005F0912" w:rsidRDefault="00416A14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51D0F4" w14:textId="77777777" w:rsidR="00416A14" w:rsidRPr="005F0912" w:rsidRDefault="00416A14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CA0A5E" w14:textId="77777777" w:rsidR="00416A14" w:rsidRPr="005F0912" w:rsidRDefault="00416A14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t the a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nda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16A14" w:rsidRPr="005F0912" w14:paraId="37268F01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B745" w14:textId="77777777" w:rsidR="00416A14" w:rsidRPr="005F0912" w:rsidRDefault="00416A14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A2FE" w14:textId="77777777" w:rsidR="00416A14" w:rsidRPr="005F0912" w:rsidRDefault="00416A14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13A458" w14:textId="77777777" w:rsidR="00416A14" w:rsidRPr="005F0912" w:rsidRDefault="00416A14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94950B" w14:textId="77777777" w:rsidR="00416A14" w:rsidRPr="005F0912" w:rsidRDefault="00416A14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 and treatment log </w:t>
            </w:r>
          </w:p>
        </w:tc>
      </w:tr>
      <w:tr w:rsidR="00416A14" w:rsidRPr="005F0912" w14:paraId="229DCF64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E231" w14:textId="77777777" w:rsidR="00416A14" w:rsidRPr="005F0912" w:rsidRDefault="00416A14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60EB" w14:textId="77777777" w:rsidR="00416A14" w:rsidRPr="005F0912" w:rsidRDefault="00416A14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4FF86" w14:textId="77777777" w:rsidR="00416A14" w:rsidRPr="005F0912" w:rsidRDefault="00416A14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B7D97" w14:textId="77777777" w:rsidR="00416A14" w:rsidRPr="005F0912" w:rsidRDefault="00416A14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ssign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16A14" w:rsidRPr="005F0912" w14:paraId="64D3D405" w14:textId="77777777" w:rsidTr="00200EE6">
        <w:trPr>
          <w:trHeight w:val="315"/>
        </w:trPr>
        <w:tc>
          <w:tcPr>
            <w:tcW w:w="20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29F863" w14:textId="77777777" w:rsidR="00416A14" w:rsidRPr="005F0912" w:rsidRDefault="00416A14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1A242CA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Total:  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2AA543" w14:textId="77777777" w:rsidR="00416A14" w:rsidRDefault="00416A14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ments:</w:t>
            </w:r>
          </w:p>
          <w:p w14:paraId="6312D720" w14:textId="77777777" w:rsidR="00416A14" w:rsidRPr="005F0912" w:rsidRDefault="00416A14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592468C" w14:textId="77777777" w:rsidR="00CE78E5" w:rsidRDefault="00CE78E5" w:rsidP="008721E2">
      <w:pPr>
        <w:spacing w:line="360" w:lineRule="auto"/>
        <w:rPr>
          <w:rFonts w:cs="Times New Roman"/>
          <w:sz w:val="20"/>
          <w:szCs w:val="20"/>
        </w:rPr>
      </w:pPr>
    </w:p>
    <w:tbl>
      <w:tblPr>
        <w:tblW w:w="9627" w:type="dxa"/>
        <w:tblInd w:w="83" w:type="dxa"/>
        <w:tblLook w:val="04A0" w:firstRow="1" w:lastRow="0" w:firstColumn="1" w:lastColumn="0" w:noHBand="0" w:noVBand="1"/>
      </w:tblPr>
      <w:tblGrid>
        <w:gridCol w:w="717"/>
        <w:gridCol w:w="805"/>
        <w:gridCol w:w="577"/>
        <w:gridCol w:w="7528"/>
      </w:tblGrid>
      <w:tr w:rsidR="00416A14" w:rsidRPr="00BF0084" w14:paraId="118E6BD5" w14:textId="77777777" w:rsidTr="00200EE6">
        <w:trPr>
          <w:trHeight w:val="682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1646F506" w14:textId="77777777" w:rsidR="00416A14" w:rsidRPr="00BF0084" w:rsidRDefault="00416A14" w:rsidP="00200EE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3B329EB4" w14:textId="77777777" w:rsidR="00416A14" w:rsidRPr="00BF0084" w:rsidRDefault="00416A14" w:rsidP="00200EE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1FFF29B9" w14:textId="77777777" w:rsidR="00416A14" w:rsidRPr="00BF0084" w:rsidRDefault="00416A14" w:rsidP="00200EE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F058E1" w14:textId="77777777" w:rsidR="00416A14" w:rsidRPr="00BF0084" w:rsidRDefault="00416A14" w:rsidP="00200EE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Skills Training: Patterns of Problematic Thinking Worksheets</w:t>
            </w:r>
          </w:p>
        </w:tc>
      </w:tr>
      <w:tr w:rsidR="00416A14" w:rsidRPr="00BF0084" w14:paraId="1B5C412A" w14:textId="77777777" w:rsidTr="00200EE6">
        <w:trPr>
          <w:trHeight w:val="232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1FCB97C8" w14:textId="77777777" w:rsidR="00416A14" w:rsidRPr="00BF0084" w:rsidRDefault="00416A14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608A9F7B" w14:textId="77777777" w:rsidR="00416A14" w:rsidRPr="00BF0084" w:rsidRDefault="00416A14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1152AFE" w14:textId="77777777" w:rsidR="00416A14" w:rsidRPr="00BF0084" w:rsidRDefault="00416A14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F2F08" w14:textId="4F5B2EFD" w:rsidR="00416A14" w:rsidRPr="00BF0084" w:rsidRDefault="00416A14" w:rsidP="00200EE6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Introduce the concept</w:t>
            </w:r>
            <w:r w:rsidR="00180C25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/rationale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of patterns of problematic thinking worksheet </w:t>
            </w:r>
          </w:p>
        </w:tc>
      </w:tr>
      <w:tr w:rsidR="00180C25" w:rsidRPr="00BF0084" w14:paraId="3CB147F8" w14:textId="77777777" w:rsidTr="00200EE6">
        <w:trPr>
          <w:trHeight w:val="349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1277A832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137C3E23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2068927E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8B414" w14:textId="7E151A3C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Explicitly tied skill to suicidal mode / case conceptualization</w:t>
            </w:r>
          </w:p>
        </w:tc>
      </w:tr>
      <w:tr w:rsidR="00180C25" w:rsidRPr="00BF0084" w14:paraId="0DF02D1B" w14:textId="77777777" w:rsidTr="00200EE6">
        <w:trPr>
          <w:trHeight w:val="349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3D3CBA61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5DC6F813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3527CCC4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74934" w14:textId="295BE65D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Complete</w:t>
            </w: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patterns of problematic thinking worksheet </w:t>
            </w: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as a group 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using a suicide-related belief (B)</w:t>
            </w:r>
          </w:p>
        </w:tc>
      </w:tr>
      <w:tr w:rsidR="00180C25" w:rsidRPr="00BF0084" w14:paraId="356BADEB" w14:textId="77777777" w:rsidTr="00200EE6">
        <w:trPr>
          <w:trHeight w:val="34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51FF16C9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4219FCC7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7A033D60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78F8" w14:textId="45A1541A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Complete additional worksheets</w:t>
            </w: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to increase generalization </w:t>
            </w:r>
          </w:p>
        </w:tc>
      </w:tr>
      <w:tr w:rsidR="00180C25" w:rsidRPr="00BF0084" w14:paraId="5215F8B4" w14:textId="77777777" w:rsidTr="00200EE6">
        <w:trPr>
          <w:trHeight w:val="349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7EFBD274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1DC5B44A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44A23002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188E40" w14:textId="0258DE05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Gaug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derstanding and mastery of skill</w:t>
            </w:r>
          </w:p>
        </w:tc>
      </w:tr>
      <w:tr w:rsidR="00180C25" w:rsidRPr="00BF0084" w14:paraId="64E53B42" w14:textId="77777777" w:rsidTr="00200EE6">
        <w:trPr>
          <w:trHeight w:val="349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2FF2E7DC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14B5ADEE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18DE301F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E8D2A1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Use treatment journal, including its role as a relapse prevention tool</w:t>
            </w:r>
          </w:p>
        </w:tc>
      </w:tr>
      <w:tr w:rsidR="00180C25" w:rsidRPr="00BF0084" w14:paraId="308C4718" w14:textId="77777777" w:rsidTr="00200EE6">
        <w:trPr>
          <w:trHeight w:val="349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491F4BD6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50AD2A0E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1E3348B5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17A1" w14:textId="5538429F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ncourage </w:t>
            </w:r>
            <w:r w:rsidR="00055CC6"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record lessons learned from the session in treatme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og</w:t>
            </w:r>
          </w:p>
        </w:tc>
      </w:tr>
      <w:tr w:rsidR="00180C25" w:rsidRPr="00BF0084" w14:paraId="3D2CFFB7" w14:textId="77777777" w:rsidTr="00200EE6">
        <w:trPr>
          <w:trHeight w:val="628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109021C3" w14:textId="37B61D6A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otal:   /</w:t>
            </w:r>
            <w:r w:rsidR="004A2E99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046BF89B" w14:textId="77777777" w:rsidR="00180C25" w:rsidRPr="00BF0084" w:rsidRDefault="00180C25" w:rsidP="00180C25">
            <w:pPr>
              <w:spacing w:line="36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</w:tc>
      </w:tr>
    </w:tbl>
    <w:p w14:paraId="2EC17AC6" w14:textId="77777777" w:rsidR="00416A14" w:rsidRDefault="00416A14" w:rsidP="008721E2">
      <w:pPr>
        <w:spacing w:line="360" w:lineRule="auto"/>
        <w:rPr>
          <w:rFonts w:cs="Times New Roman"/>
          <w:sz w:val="20"/>
          <w:szCs w:val="20"/>
        </w:rPr>
      </w:pPr>
    </w:p>
    <w:p w14:paraId="1949CDC6" w14:textId="117DB612" w:rsidR="00055CC6" w:rsidRDefault="00055CC6" w:rsidP="00055CC6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oup Session 9</w:t>
      </w:r>
    </w:p>
    <w:tbl>
      <w:tblPr>
        <w:tblW w:w="9457" w:type="dxa"/>
        <w:tblInd w:w="73" w:type="dxa"/>
        <w:tblLook w:val="04A0" w:firstRow="1" w:lastRow="0" w:firstColumn="1" w:lastColumn="0" w:noHBand="0" w:noVBand="1"/>
      </w:tblPr>
      <w:tblGrid>
        <w:gridCol w:w="685"/>
        <w:gridCol w:w="685"/>
        <w:gridCol w:w="686"/>
        <w:gridCol w:w="9"/>
        <w:gridCol w:w="7392"/>
      </w:tblGrid>
      <w:tr w:rsidR="00055CC6" w:rsidRPr="002361EB" w14:paraId="00B9C892" w14:textId="77777777" w:rsidTr="00200EE6">
        <w:trPr>
          <w:trHeight w:val="72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45C65456" w14:textId="77777777" w:rsidR="00055CC6" w:rsidRPr="005F0912" w:rsidRDefault="00055CC6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bookmarkStart w:id="5" w:name="_Hlk137211197"/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49E3517" w14:textId="77777777" w:rsidR="00055CC6" w:rsidRPr="005F0912" w:rsidRDefault="00055CC6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2467A8FF" w14:textId="77777777" w:rsidR="00055CC6" w:rsidRPr="005F0912" w:rsidRDefault="00055CC6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AF8DB" w14:textId="77777777" w:rsidR="00055CC6" w:rsidRPr="002361EB" w:rsidRDefault="00055CC6" w:rsidP="00200EE6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>Therapeutic Frame</w:t>
            </w:r>
          </w:p>
        </w:tc>
      </w:tr>
      <w:tr w:rsidR="00055CC6" w:rsidRPr="005F0912" w14:paraId="04147E25" w14:textId="77777777" w:rsidTr="00200EE6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48CD" w14:textId="77777777" w:rsidR="00055CC6" w:rsidRPr="005F0912" w:rsidRDefault="00055CC6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D06C" w14:textId="77777777" w:rsidR="00055CC6" w:rsidRPr="005F0912" w:rsidRDefault="00055CC6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196620" w14:textId="77777777" w:rsidR="00055CC6" w:rsidRPr="005F0912" w:rsidRDefault="00055CC6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F9783" w14:textId="77777777" w:rsidR="00055CC6" w:rsidRPr="005F0912" w:rsidRDefault="00055CC6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onducted 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itial symptom/mood check</w:t>
            </w:r>
          </w:p>
        </w:tc>
      </w:tr>
      <w:tr w:rsidR="00055CC6" w:rsidRPr="005F0912" w14:paraId="2AC6FC92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072B" w14:textId="77777777" w:rsidR="00055CC6" w:rsidRPr="005F0912" w:rsidRDefault="00055CC6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B929" w14:textId="77777777" w:rsidR="00055CC6" w:rsidRPr="005F0912" w:rsidRDefault="00055CC6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07511A" w14:textId="77777777" w:rsidR="00055CC6" w:rsidRPr="005F0912" w:rsidRDefault="00055CC6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BF5259" w14:textId="77777777" w:rsidR="00055CC6" w:rsidRPr="005F0912" w:rsidRDefault="00055CC6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t the a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nda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55CC6" w:rsidRPr="005F0912" w14:paraId="59FA3CBE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3785" w14:textId="77777777" w:rsidR="00055CC6" w:rsidRPr="005F0912" w:rsidRDefault="00055CC6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B1ED" w14:textId="77777777" w:rsidR="00055CC6" w:rsidRPr="005F0912" w:rsidRDefault="00055CC6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084F3" w14:textId="77777777" w:rsidR="00055CC6" w:rsidRPr="005F0912" w:rsidRDefault="00055CC6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092C6D" w14:textId="77777777" w:rsidR="00055CC6" w:rsidRPr="005F0912" w:rsidRDefault="00055CC6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 and treatment log </w:t>
            </w:r>
          </w:p>
        </w:tc>
      </w:tr>
      <w:tr w:rsidR="00055CC6" w:rsidRPr="005F0912" w14:paraId="16114DC1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3BA2" w14:textId="77777777" w:rsidR="00055CC6" w:rsidRPr="005F0912" w:rsidRDefault="00055CC6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A44C" w14:textId="77777777" w:rsidR="00055CC6" w:rsidRPr="005F0912" w:rsidRDefault="00055CC6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B8C78E" w14:textId="77777777" w:rsidR="00055CC6" w:rsidRPr="005F0912" w:rsidRDefault="00055CC6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C8B85" w14:textId="77777777" w:rsidR="00055CC6" w:rsidRPr="005F0912" w:rsidRDefault="00055CC6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ssign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55CC6" w:rsidRPr="005F0912" w14:paraId="185A86D4" w14:textId="77777777" w:rsidTr="00200EE6">
        <w:trPr>
          <w:trHeight w:val="315"/>
        </w:trPr>
        <w:tc>
          <w:tcPr>
            <w:tcW w:w="20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E08FD3" w14:textId="77777777" w:rsidR="00055CC6" w:rsidRPr="005F0912" w:rsidRDefault="00055CC6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1A242CA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Total:  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FA59A9" w14:textId="77777777" w:rsidR="00055CC6" w:rsidRDefault="00055CC6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ments:</w:t>
            </w:r>
          </w:p>
          <w:p w14:paraId="6C4E7139" w14:textId="77777777" w:rsidR="00055CC6" w:rsidRPr="005F0912" w:rsidRDefault="00055CC6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5"/>
    </w:tbl>
    <w:p w14:paraId="64948E25" w14:textId="77777777" w:rsidR="006462C5" w:rsidRPr="00BF0084" w:rsidRDefault="006462C5" w:rsidP="008721E2">
      <w:pPr>
        <w:spacing w:line="360" w:lineRule="auto"/>
        <w:rPr>
          <w:rFonts w:cs="Times New Roman"/>
          <w:sz w:val="20"/>
          <w:szCs w:val="20"/>
        </w:rPr>
      </w:pPr>
    </w:p>
    <w:tbl>
      <w:tblPr>
        <w:tblW w:w="9627" w:type="dxa"/>
        <w:tblInd w:w="83" w:type="dxa"/>
        <w:tblLook w:val="04A0" w:firstRow="1" w:lastRow="0" w:firstColumn="1" w:lastColumn="0" w:noHBand="0" w:noVBand="1"/>
      </w:tblPr>
      <w:tblGrid>
        <w:gridCol w:w="717"/>
        <w:gridCol w:w="805"/>
        <w:gridCol w:w="577"/>
        <w:gridCol w:w="7528"/>
      </w:tblGrid>
      <w:tr w:rsidR="00D2212C" w:rsidRPr="00BF0084" w14:paraId="2372BB18" w14:textId="77777777" w:rsidTr="00FC633B">
        <w:trPr>
          <w:cantSplit/>
          <w:trHeight w:val="79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2764DD02" w14:textId="55933E49" w:rsidR="00D2212C" w:rsidRPr="00BF0084" w:rsidRDefault="00D2212C" w:rsidP="00D2212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bookmarkStart w:id="6" w:name="_Hlk137211065"/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637F5B7C" w14:textId="2413B477" w:rsidR="00D2212C" w:rsidRPr="00BF0084" w:rsidRDefault="00D2212C" w:rsidP="00D2212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27E58202" w14:textId="29E280E2" w:rsidR="00D2212C" w:rsidRPr="00BF0084" w:rsidRDefault="00D2212C" w:rsidP="00D2212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B95806" w14:textId="1ED54E4E" w:rsidR="00D2212C" w:rsidRPr="00BF0084" w:rsidRDefault="00D2212C" w:rsidP="00D2212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kills Training: Activity Planning </w:t>
            </w:r>
          </w:p>
        </w:tc>
      </w:tr>
      <w:tr w:rsidR="00D2212C" w:rsidRPr="00BF0084" w14:paraId="5E7D94AB" w14:textId="77777777" w:rsidTr="00FC633B">
        <w:trPr>
          <w:cantSplit/>
          <w:trHeight w:val="322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03804431" w14:textId="77777777" w:rsidR="00D2212C" w:rsidRPr="00BF0084" w:rsidRDefault="00D2212C" w:rsidP="00D2212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6AC4AF51" w14:textId="77777777" w:rsidR="00D2212C" w:rsidRPr="00BF0084" w:rsidRDefault="00D2212C" w:rsidP="00D2212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16869404" w14:textId="77777777" w:rsidR="00D2212C" w:rsidRPr="00BF0084" w:rsidRDefault="00D2212C" w:rsidP="00D2212C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3E90BFC" w14:textId="3A7D3D02" w:rsidR="00D2212C" w:rsidRPr="00BF0084" w:rsidRDefault="00D2212C" w:rsidP="00D2212C">
            <w:pPr>
              <w:spacing w:line="36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Introduce</w:t>
            </w:r>
            <w:proofErr w:type="gramEnd"/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the concept</w:t>
            </w:r>
            <w:r w:rsidR="00F95B1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/rationale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of activity planning </w:t>
            </w:r>
          </w:p>
        </w:tc>
      </w:tr>
      <w:tr w:rsidR="00A57E72" w:rsidRPr="00BF0084" w14:paraId="6C43B568" w14:textId="77777777" w:rsidTr="00FC633B">
        <w:trPr>
          <w:cantSplit/>
          <w:trHeight w:val="34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E703191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12A6257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120B7535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center"/>
          </w:tcPr>
          <w:p w14:paraId="5C9C1E4F" w14:textId="0B9C7936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Explicitly tied skill to suicidal mode / case conceptualization</w:t>
            </w:r>
          </w:p>
        </w:tc>
      </w:tr>
      <w:tr w:rsidR="00A57E72" w:rsidRPr="00BF0084" w14:paraId="63A390CB" w14:textId="77777777" w:rsidTr="00FC633B">
        <w:trPr>
          <w:cantSplit/>
          <w:trHeight w:val="34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12BD40F6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0171D2DF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06B35CA7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center"/>
          </w:tcPr>
          <w:p w14:paraId="29F62985" w14:textId="448D0B0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Identify pleasurable activities </w:t>
            </w:r>
            <w:r w:rsidR="00244A32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as a group</w:t>
            </w:r>
          </w:p>
        </w:tc>
      </w:tr>
      <w:tr w:rsidR="00A57E72" w:rsidRPr="00BF0084" w14:paraId="5B648ED8" w14:textId="77777777" w:rsidTr="00FC633B">
        <w:trPr>
          <w:cantSplit/>
          <w:trHeight w:val="232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14F6AA28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55EA79A0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1F48D8B4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center"/>
          </w:tcPr>
          <w:p w14:paraId="48AE223E" w14:textId="2F41A43B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Create a plan for engaging in activity and elicit </w:t>
            </w: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buy-in around implementation</w:t>
            </w:r>
          </w:p>
        </w:tc>
      </w:tr>
      <w:tr w:rsidR="00A57E72" w:rsidRPr="00BF0084" w14:paraId="7E48BC97" w14:textId="77777777" w:rsidTr="00FC633B">
        <w:trPr>
          <w:cantSplit/>
          <w:trHeight w:val="22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3BC8EB02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25EC6CD7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7A184806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center"/>
          </w:tcPr>
          <w:p w14:paraId="108FF8CE" w14:textId="3F7C15D8" w:rsidR="00A57E72" w:rsidRPr="00BF0084" w:rsidRDefault="00244A32" w:rsidP="00A57E72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Problem solve</w:t>
            </w:r>
            <w:r w:rsidR="00950CE8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potential barriers to implementation</w:t>
            </w:r>
          </w:p>
        </w:tc>
      </w:tr>
      <w:tr w:rsidR="00A57E72" w:rsidRPr="00BF0084" w14:paraId="7F45B6BD" w14:textId="77777777" w:rsidTr="00FC633B">
        <w:trPr>
          <w:cantSplit/>
          <w:trHeight w:val="13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23E57E7C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36322D05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3DF5E7B7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bottom"/>
          </w:tcPr>
          <w:p w14:paraId="1DC73B96" w14:textId="424C1D5D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Gauge</w:t>
            </w:r>
            <w:r w:rsidR="00950CE8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950CE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roup 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understanding and mastery of skills</w:t>
            </w:r>
          </w:p>
        </w:tc>
      </w:tr>
      <w:tr w:rsidR="00A57E72" w:rsidRPr="00BF0084" w14:paraId="48A6EED2" w14:textId="77777777" w:rsidTr="00FC633B">
        <w:trPr>
          <w:cantSplit/>
          <w:trHeight w:val="6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30807B47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C062E21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242491F0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bottom"/>
          </w:tcPr>
          <w:p w14:paraId="29FF77E2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Use treatment journal, including its role as a relapse prevention tool</w:t>
            </w:r>
          </w:p>
        </w:tc>
      </w:tr>
      <w:tr w:rsidR="00A57E72" w:rsidRPr="00BF0084" w14:paraId="7D297A43" w14:textId="77777777" w:rsidTr="00FC633B">
        <w:trPr>
          <w:cantSplit/>
          <w:trHeight w:val="115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724C056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67F3791C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027A0729" w14:textId="77777777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715729" w14:textId="0A45BCCF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Encourage</w:t>
            </w:r>
            <w:r w:rsidR="00856607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56607"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record lessons learned from the session in treatment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A57E72" w:rsidRPr="00BF0084" w14:paraId="448EB658" w14:textId="77777777" w:rsidTr="00FC633B">
        <w:trPr>
          <w:cantSplit/>
          <w:trHeight w:val="43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5DC552F9" w14:textId="3C10A9D4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otal:   /8</w:t>
            </w:r>
          </w:p>
        </w:tc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234C636B" w14:textId="20FA9C54" w:rsidR="00A57E72" w:rsidRPr="00BF0084" w:rsidRDefault="00A57E72" w:rsidP="00A57E72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</w:tc>
      </w:tr>
      <w:bookmarkEnd w:id="6"/>
    </w:tbl>
    <w:p w14:paraId="52652B3F" w14:textId="77777777" w:rsidR="00EA268B" w:rsidRDefault="00EA268B" w:rsidP="008721E2">
      <w:pPr>
        <w:jc w:val="center"/>
        <w:rPr>
          <w:rFonts w:cs="Times New Roman"/>
          <w:b/>
          <w:sz w:val="20"/>
          <w:szCs w:val="20"/>
        </w:rPr>
      </w:pPr>
    </w:p>
    <w:p w14:paraId="744F6FA1" w14:textId="59A79F53" w:rsidR="003115CE" w:rsidRDefault="003115CE" w:rsidP="003115CE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oup Session 10</w:t>
      </w:r>
    </w:p>
    <w:p w14:paraId="04B832B3" w14:textId="77777777" w:rsidR="003115CE" w:rsidRDefault="003115CE" w:rsidP="00856607">
      <w:pPr>
        <w:rPr>
          <w:rFonts w:cs="Times New Roman"/>
          <w:b/>
          <w:sz w:val="20"/>
          <w:szCs w:val="20"/>
        </w:rPr>
      </w:pPr>
    </w:p>
    <w:tbl>
      <w:tblPr>
        <w:tblW w:w="9457" w:type="dxa"/>
        <w:tblInd w:w="73" w:type="dxa"/>
        <w:tblLook w:val="04A0" w:firstRow="1" w:lastRow="0" w:firstColumn="1" w:lastColumn="0" w:noHBand="0" w:noVBand="1"/>
      </w:tblPr>
      <w:tblGrid>
        <w:gridCol w:w="685"/>
        <w:gridCol w:w="685"/>
        <w:gridCol w:w="686"/>
        <w:gridCol w:w="9"/>
        <w:gridCol w:w="7392"/>
      </w:tblGrid>
      <w:tr w:rsidR="00856607" w:rsidRPr="002361EB" w14:paraId="539EC4A4" w14:textId="77777777" w:rsidTr="00200EE6">
        <w:trPr>
          <w:trHeight w:val="72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28593553" w14:textId="77777777" w:rsidR="00856607" w:rsidRPr="005F0912" w:rsidRDefault="00856607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15F75CA" w14:textId="77777777" w:rsidR="00856607" w:rsidRPr="005F0912" w:rsidRDefault="00856607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4636888B" w14:textId="77777777" w:rsidR="00856607" w:rsidRPr="005F0912" w:rsidRDefault="00856607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21253F" w14:textId="77777777" w:rsidR="00856607" w:rsidRPr="002361EB" w:rsidRDefault="00856607" w:rsidP="00200EE6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>Therapeutic Frame</w:t>
            </w:r>
          </w:p>
        </w:tc>
      </w:tr>
      <w:tr w:rsidR="00856607" w:rsidRPr="005F0912" w14:paraId="53217237" w14:textId="77777777" w:rsidTr="00200EE6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B0DB" w14:textId="77777777" w:rsidR="00856607" w:rsidRPr="005F0912" w:rsidRDefault="00856607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7CE7" w14:textId="77777777" w:rsidR="00856607" w:rsidRPr="005F0912" w:rsidRDefault="00856607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B77E5C" w14:textId="77777777" w:rsidR="00856607" w:rsidRPr="005F0912" w:rsidRDefault="00856607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778476" w14:textId="77777777" w:rsidR="00856607" w:rsidRPr="005F0912" w:rsidRDefault="00856607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onducted 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itial symptom/mood check</w:t>
            </w:r>
          </w:p>
        </w:tc>
      </w:tr>
      <w:tr w:rsidR="00856607" w:rsidRPr="005F0912" w14:paraId="0B0ABDAC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78F88" w14:textId="77777777" w:rsidR="00856607" w:rsidRPr="005F0912" w:rsidRDefault="00856607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2F4C" w14:textId="77777777" w:rsidR="00856607" w:rsidRPr="005F0912" w:rsidRDefault="00856607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B536C0" w14:textId="77777777" w:rsidR="00856607" w:rsidRPr="005F0912" w:rsidRDefault="00856607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0229CF" w14:textId="77777777" w:rsidR="00856607" w:rsidRPr="005F0912" w:rsidRDefault="00856607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t the a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nda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6607" w:rsidRPr="005F0912" w14:paraId="3D229337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304C" w14:textId="77777777" w:rsidR="00856607" w:rsidRPr="005F0912" w:rsidRDefault="00856607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B205" w14:textId="77777777" w:rsidR="00856607" w:rsidRPr="005F0912" w:rsidRDefault="00856607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23E8F" w14:textId="77777777" w:rsidR="00856607" w:rsidRPr="005F0912" w:rsidRDefault="00856607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D6DE7F" w14:textId="77777777" w:rsidR="00856607" w:rsidRPr="005F0912" w:rsidRDefault="00856607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 and treatment log </w:t>
            </w:r>
          </w:p>
        </w:tc>
      </w:tr>
      <w:tr w:rsidR="00856607" w:rsidRPr="005F0912" w14:paraId="124D0D4F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8017" w14:textId="77777777" w:rsidR="00856607" w:rsidRPr="005F0912" w:rsidRDefault="00856607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EDC3" w14:textId="77777777" w:rsidR="00856607" w:rsidRPr="005F0912" w:rsidRDefault="00856607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DA31F9" w14:textId="77777777" w:rsidR="00856607" w:rsidRPr="005F0912" w:rsidRDefault="00856607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BF905" w14:textId="77777777" w:rsidR="00856607" w:rsidRPr="005F0912" w:rsidRDefault="00856607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ssign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6607" w:rsidRPr="005F0912" w14:paraId="03D3B937" w14:textId="77777777" w:rsidTr="00200EE6">
        <w:trPr>
          <w:trHeight w:val="315"/>
        </w:trPr>
        <w:tc>
          <w:tcPr>
            <w:tcW w:w="20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045708" w14:textId="77777777" w:rsidR="00856607" w:rsidRPr="005F0912" w:rsidRDefault="00856607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1A242CA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Total:  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8BA4C0" w14:textId="77777777" w:rsidR="00856607" w:rsidRDefault="00856607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ments:</w:t>
            </w:r>
          </w:p>
          <w:p w14:paraId="1E3C213C" w14:textId="77777777" w:rsidR="00856607" w:rsidRPr="005F0912" w:rsidRDefault="00856607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58D1AAC" w14:textId="77777777" w:rsidR="003115CE" w:rsidRDefault="003115CE" w:rsidP="00856607">
      <w:pPr>
        <w:rPr>
          <w:rFonts w:cs="Times New Roman"/>
          <w:b/>
          <w:sz w:val="20"/>
          <w:szCs w:val="20"/>
        </w:rPr>
      </w:pPr>
    </w:p>
    <w:p w14:paraId="2962042E" w14:textId="77777777" w:rsidR="00244A32" w:rsidRDefault="00244A32" w:rsidP="008721E2">
      <w:pPr>
        <w:jc w:val="center"/>
        <w:rPr>
          <w:rFonts w:cs="Times New Roman"/>
          <w:b/>
          <w:sz w:val="20"/>
          <w:szCs w:val="20"/>
        </w:rPr>
      </w:pPr>
    </w:p>
    <w:tbl>
      <w:tblPr>
        <w:tblW w:w="9627" w:type="dxa"/>
        <w:tblInd w:w="83" w:type="dxa"/>
        <w:tblLook w:val="04A0" w:firstRow="1" w:lastRow="0" w:firstColumn="1" w:lastColumn="0" w:noHBand="0" w:noVBand="1"/>
      </w:tblPr>
      <w:tblGrid>
        <w:gridCol w:w="717"/>
        <w:gridCol w:w="805"/>
        <w:gridCol w:w="577"/>
        <w:gridCol w:w="7528"/>
      </w:tblGrid>
      <w:tr w:rsidR="00244A32" w:rsidRPr="00BF0084" w14:paraId="272EDDBF" w14:textId="77777777" w:rsidTr="00200EE6">
        <w:trPr>
          <w:cantSplit/>
          <w:trHeight w:val="79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7D4FB4E1" w14:textId="77777777" w:rsidR="00244A32" w:rsidRPr="00BF0084" w:rsidRDefault="00244A32" w:rsidP="00200EE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</w:tcPr>
          <w:p w14:paraId="75DB1412" w14:textId="77777777" w:rsidR="00244A32" w:rsidRPr="00BF0084" w:rsidRDefault="00244A32" w:rsidP="00200EE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709DEBF3" w14:textId="77777777" w:rsidR="00244A32" w:rsidRPr="00BF0084" w:rsidRDefault="00244A32" w:rsidP="00200EE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1BB64" w14:textId="20A97DC7" w:rsidR="00244A32" w:rsidRPr="00BF0084" w:rsidRDefault="00244A32" w:rsidP="00200EE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kills Training: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Coping Cards</w:t>
            </w:r>
            <w:r w:rsidRPr="00BF008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44A32" w:rsidRPr="00BF0084" w14:paraId="3454A27F" w14:textId="77777777" w:rsidTr="00200EE6">
        <w:trPr>
          <w:cantSplit/>
          <w:trHeight w:val="322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BFDA9F3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5D6DA6A4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529ED9D6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317D50A" w14:textId="62D726E6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Introduce the concept</w:t>
            </w: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/rationale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of </w:t>
            </w:r>
            <w:r w:rsidR="00856607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coping cards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44A32" w:rsidRPr="00BF0084" w14:paraId="0027D0F8" w14:textId="77777777" w:rsidTr="00200EE6">
        <w:trPr>
          <w:cantSplit/>
          <w:trHeight w:val="34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2DEAAF04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1F48EDDE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4BDA2714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center"/>
          </w:tcPr>
          <w:p w14:paraId="0B1A0468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Explicitly tied skill to suicidal mode / case conceptualization</w:t>
            </w:r>
          </w:p>
        </w:tc>
      </w:tr>
      <w:tr w:rsidR="00244A32" w:rsidRPr="00BF0084" w14:paraId="70224C69" w14:textId="77777777" w:rsidTr="00200EE6">
        <w:trPr>
          <w:cantSplit/>
          <w:trHeight w:val="13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5E8B779B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27785106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4DC9133E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center"/>
          </w:tcPr>
          <w:p w14:paraId="35F416FA" w14:textId="7D03443B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Create coping cards</w:t>
            </w:r>
            <w:r w:rsidR="00D06ECD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(cognitive/behavioral)</w:t>
            </w:r>
            <w:r w:rsidRPr="00BF0084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 and plan for reviewing coping cards in between sessions </w:t>
            </w:r>
          </w:p>
        </w:tc>
      </w:tr>
      <w:tr w:rsidR="00244A32" w:rsidRPr="00BF0084" w14:paraId="310B7629" w14:textId="77777777" w:rsidTr="00200EE6">
        <w:trPr>
          <w:cantSplit/>
          <w:trHeight w:val="13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6EDA3EF2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5ADABD8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32A666E5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bottom"/>
          </w:tcPr>
          <w:p w14:paraId="34C62879" w14:textId="3C5EA868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auge </w:t>
            </w:r>
            <w:r w:rsidR="00D06ECD"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derstanding and mastery of skills</w:t>
            </w:r>
          </w:p>
        </w:tc>
      </w:tr>
      <w:tr w:rsidR="00244A32" w:rsidRPr="00BF0084" w14:paraId="21C337E5" w14:textId="77777777" w:rsidTr="00200EE6">
        <w:trPr>
          <w:cantSplit/>
          <w:trHeight w:val="6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1FC0D252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3515BF2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234129AF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right w:val="single" w:sz="8" w:space="0" w:color="auto"/>
            </w:tcBorders>
            <w:vAlign w:val="bottom"/>
          </w:tcPr>
          <w:p w14:paraId="15E8DF17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Use treatment journal, including its role as a relapse prevention tool</w:t>
            </w:r>
          </w:p>
        </w:tc>
      </w:tr>
      <w:tr w:rsidR="00244A32" w:rsidRPr="00BF0084" w14:paraId="1F15B665" w14:textId="77777777" w:rsidTr="00200EE6">
        <w:trPr>
          <w:cantSplit/>
          <w:trHeight w:val="115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59440B0E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22690123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315D6884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28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7F70C2" w14:textId="6F301943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Encourage</w:t>
            </w:r>
            <w:r w:rsidR="00E0226D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E0226D"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record lessons learned from the session in treatment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244A32" w:rsidRPr="00BF0084" w14:paraId="723897BE" w14:textId="77777777" w:rsidTr="00200EE6">
        <w:trPr>
          <w:cantSplit/>
          <w:trHeight w:val="43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1F02F418" w14:textId="521B615A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otal:   /</w:t>
            </w:r>
            <w:r w:rsidR="00E0226D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4F5B076C" w14:textId="77777777" w:rsidR="00244A32" w:rsidRPr="00BF0084" w:rsidRDefault="00244A32" w:rsidP="00200EE6">
            <w:pPr>
              <w:spacing w:line="36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</w:tc>
      </w:tr>
    </w:tbl>
    <w:p w14:paraId="3AF2E80F" w14:textId="77777777" w:rsidR="00244A32" w:rsidRDefault="00244A32" w:rsidP="00E0226D">
      <w:pPr>
        <w:rPr>
          <w:rFonts w:cs="Times New Roman"/>
          <w:b/>
          <w:sz w:val="20"/>
          <w:szCs w:val="20"/>
        </w:rPr>
      </w:pPr>
    </w:p>
    <w:p w14:paraId="6F9315BC" w14:textId="77777777" w:rsidR="00244A32" w:rsidRPr="00E0226D" w:rsidRDefault="00244A32" w:rsidP="008721E2">
      <w:pPr>
        <w:jc w:val="center"/>
        <w:rPr>
          <w:rFonts w:ascii="Arial" w:hAnsi="Arial" w:cs="Arial"/>
          <w:b/>
          <w:sz w:val="22"/>
        </w:rPr>
      </w:pPr>
    </w:p>
    <w:p w14:paraId="3F8EB4C0" w14:textId="41081ED1" w:rsidR="008721E2" w:rsidRPr="00380C1D" w:rsidRDefault="008721E2" w:rsidP="008721E2">
      <w:pPr>
        <w:jc w:val="center"/>
        <w:rPr>
          <w:rFonts w:ascii="Arial" w:hAnsi="Arial" w:cs="Arial"/>
          <w:b/>
          <w:szCs w:val="24"/>
        </w:rPr>
      </w:pPr>
      <w:r w:rsidRPr="00380C1D">
        <w:rPr>
          <w:rFonts w:ascii="Arial" w:hAnsi="Arial" w:cs="Arial"/>
          <w:b/>
          <w:szCs w:val="24"/>
        </w:rPr>
        <w:t>PHASE THREE: Relapse Prevention</w:t>
      </w:r>
    </w:p>
    <w:p w14:paraId="7D5E0E61" w14:textId="77777777" w:rsidR="007F05C0" w:rsidRDefault="007F05C0" w:rsidP="007F05C0">
      <w:pPr>
        <w:rPr>
          <w:rFonts w:ascii="Arial" w:hAnsi="Arial" w:cs="Arial"/>
          <w:b/>
          <w:sz w:val="22"/>
        </w:rPr>
      </w:pPr>
    </w:p>
    <w:p w14:paraId="35131BE9" w14:textId="7BF45693" w:rsidR="007F05C0" w:rsidRDefault="007F05C0" w:rsidP="007F05C0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oup Session 11</w:t>
      </w:r>
    </w:p>
    <w:tbl>
      <w:tblPr>
        <w:tblW w:w="9457" w:type="dxa"/>
        <w:tblInd w:w="73" w:type="dxa"/>
        <w:tblLook w:val="04A0" w:firstRow="1" w:lastRow="0" w:firstColumn="1" w:lastColumn="0" w:noHBand="0" w:noVBand="1"/>
      </w:tblPr>
      <w:tblGrid>
        <w:gridCol w:w="685"/>
        <w:gridCol w:w="685"/>
        <w:gridCol w:w="686"/>
        <w:gridCol w:w="9"/>
        <w:gridCol w:w="7392"/>
      </w:tblGrid>
      <w:tr w:rsidR="007F05C0" w:rsidRPr="002361EB" w14:paraId="343D6E9D" w14:textId="77777777" w:rsidTr="00200EE6">
        <w:trPr>
          <w:trHeight w:val="72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6018F49C" w14:textId="77777777" w:rsidR="007F05C0" w:rsidRPr="005F0912" w:rsidRDefault="007F05C0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86CE555" w14:textId="77777777" w:rsidR="007F05C0" w:rsidRPr="005F0912" w:rsidRDefault="007F05C0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44A6AD7E" w14:textId="77777777" w:rsidR="007F05C0" w:rsidRPr="005F0912" w:rsidRDefault="007F05C0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A9CC8" w14:textId="77777777" w:rsidR="007F05C0" w:rsidRPr="002361EB" w:rsidRDefault="007F05C0" w:rsidP="00200EE6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>Therapeutic Frame</w:t>
            </w:r>
          </w:p>
        </w:tc>
      </w:tr>
      <w:tr w:rsidR="007F05C0" w:rsidRPr="005F0912" w14:paraId="27D1EC6A" w14:textId="77777777" w:rsidTr="00200EE6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3B3A" w14:textId="77777777" w:rsidR="007F05C0" w:rsidRPr="005F0912" w:rsidRDefault="007F05C0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F0C5" w14:textId="77777777" w:rsidR="007F05C0" w:rsidRPr="005F0912" w:rsidRDefault="007F05C0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AE8118" w14:textId="77777777" w:rsidR="007F05C0" w:rsidRPr="005F0912" w:rsidRDefault="007F05C0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9B5327" w14:textId="77777777" w:rsidR="007F05C0" w:rsidRPr="005F0912" w:rsidRDefault="007F05C0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onducted 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itial symptom/mood check</w:t>
            </w:r>
          </w:p>
        </w:tc>
      </w:tr>
      <w:tr w:rsidR="007F05C0" w:rsidRPr="005F0912" w14:paraId="2412B35D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720E" w14:textId="77777777" w:rsidR="007F05C0" w:rsidRPr="005F0912" w:rsidRDefault="007F05C0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4ADF" w14:textId="77777777" w:rsidR="007F05C0" w:rsidRPr="005F0912" w:rsidRDefault="007F05C0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3800F0" w14:textId="77777777" w:rsidR="007F05C0" w:rsidRPr="005F0912" w:rsidRDefault="007F05C0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88CC4F" w14:textId="77777777" w:rsidR="007F05C0" w:rsidRPr="005F0912" w:rsidRDefault="007F05C0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t the a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nda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F05C0" w:rsidRPr="005F0912" w14:paraId="08D34218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C741" w14:textId="77777777" w:rsidR="007F05C0" w:rsidRPr="005F0912" w:rsidRDefault="007F05C0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40BF7" w14:textId="77777777" w:rsidR="007F05C0" w:rsidRPr="005F0912" w:rsidRDefault="007F05C0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EBC63D" w14:textId="77777777" w:rsidR="007F05C0" w:rsidRPr="005F0912" w:rsidRDefault="007F05C0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210540" w14:textId="77777777" w:rsidR="007F05C0" w:rsidRPr="005F0912" w:rsidRDefault="007F05C0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 and treatment log </w:t>
            </w:r>
          </w:p>
        </w:tc>
      </w:tr>
      <w:tr w:rsidR="007F05C0" w:rsidRPr="005F0912" w14:paraId="701B084C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3E07" w14:textId="77777777" w:rsidR="007F05C0" w:rsidRPr="005F0912" w:rsidRDefault="007F05C0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6BEE" w14:textId="77777777" w:rsidR="007F05C0" w:rsidRPr="005F0912" w:rsidRDefault="007F05C0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E47E0D" w14:textId="77777777" w:rsidR="007F05C0" w:rsidRPr="005F0912" w:rsidRDefault="007F05C0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4847A" w14:textId="77777777" w:rsidR="007F05C0" w:rsidRPr="005F0912" w:rsidRDefault="007F05C0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ssign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F05C0" w:rsidRPr="005F0912" w14:paraId="6206ABCC" w14:textId="77777777" w:rsidTr="00200EE6">
        <w:trPr>
          <w:trHeight w:val="315"/>
        </w:trPr>
        <w:tc>
          <w:tcPr>
            <w:tcW w:w="20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1A2C7E" w14:textId="77777777" w:rsidR="007F05C0" w:rsidRPr="005F0912" w:rsidRDefault="007F05C0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1A242CA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Total:  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29B25D" w14:textId="77777777" w:rsidR="007F05C0" w:rsidRDefault="007F05C0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ments:</w:t>
            </w:r>
          </w:p>
          <w:p w14:paraId="7DAC9CC2" w14:textId="77777777" w:rsidR="007F05C0" w:rsidRPr="005F0912" w:rsidRDefault="007F05C0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C5B7B85" w14:textId="77777777" w:rsidR="007F05C0" w:rsidRDefault="007F05C0" w:rsidP="007F05C0">
      <w:pPr>
        <w:rPr>
          <w:rFonts w:ascii="Arial" w:hAnsi="Arial" w:cs="Arial"/>
          <w:b/>
          <w:sz w:val="22"/>
        </w:rPr>
      </w:pPr>
    </w:p>
    <w:tbl>
      <w:tblPr>
        <w:tblW w:w="9414" w:type="dxa"/>
        <w:tblInd w:w="83" w:type="dxa"/>
        <w:tblLook w:val="04A0" w:firstRow="1" w:lastRow="0" w:firstColumn="1" w:lastColumn="0" w:noHBand="0" w:noVBand="1"/>
      </w:tblPr>
      <w:tblGrid>
        <w:gridCol w:w="717"/>
        <w:gridCol w:w="630"/>
        <w:gridCol w:w="720"/>
        <w:gridCol w:w="7347"/>
      </w:tblGrid>
      <w:tr w:rsidR="007F05C0" w:rsidRPr="00BF0084" w14:paraId="74DB5CCA" w14:textId="77777777" w:rsidTr="00D9258F">
        <w:trPr>
          <w:trHeight w:val="947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A06B77A" w14:textId="77777777" w:rsidR="007F05C0" w:rsidRPr="00BF0084" w:rsidRDefault="007F05C0" w:rsidP="00200EE6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EB9BD75" w14:textId="77777777" w:rsidR="007F05C0" w:rsidRPr="00BF0084" w:rsidRDefault="007F05C0" w:rsidP="00200EE6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56A5E7D3" w14:textId="77777777" w:rsidR="007F05C0" w:rsidRPr="00BF0084" w:rsidRDefault="007F05C0" w:rsidP="00200EE6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BB7DF1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Relapse Prevention Task (RPT): Informed Consent</w:t>
            </w:r>
          </w:p>
        </w:tc>
      </w:tr>
      <w:tr w:rsidR="007F05C0" w:rsidRPr="00BF0084" w14:paraId="02A1B67C" w14:textId="77777777" w:rsidTr="00D9258F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B436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34CA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E6F391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1AAE69" w14:textId="77777777" w:rsidR="007F05C0" w:rsidRPr="00BF0084" w:rsidRDefault="007F05C0" w:rsidP="00200EE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xplained rationale for intervention </w:t>
            </w:r>
          </w:p>
        </w:tc>
      </w:tr>
      <w:tr w:rsidR="007F05C0" w:rsidRPr="00BF0084" w14:paraId="5406D796" w14:textId="77777777" w:rsidTr="00D9258F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5957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0B1D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D94456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1F40D5" w14:textId="77777777" w:rsidR="007F05C0" w:rsidRPr="00BF0084" w:rsidRDefault="007F05C0" w:rsidP="00200EE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Elicited feedback and questions about RPT</w:t>
            </w:r>
          </w:p>
        </w:tc>
      </w:tr>
      <w:tr w:rsidR="007F05C0" w:rsidRPr="00BF0084" w14:paraId="587BBFD3" w14:textId="77777777" w:rsidTr="00D9258F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75C7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166E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014A36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88C1B3" w14:textId="77777777" w:rsidR="007F05C0" w:rsidRPr="00BF0084" w:rsidRDefault="007F05C0" w:rsidP="00200EE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Discussed the potential for negative emotional reactions to RPT</w:t>
            </w:r>
          </w:p>
        </w:tc>
      </w:tr>
      <w:tr w:rsidR="007F05C0" w:rsidRPr="00BF0084" w14:paraId="5D9799CE" w14:textId="77777777" w:rsidTr="00D9258F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ECA7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84D4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55A1C4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2BB3A5" w14:textId="4519E310" w:rsidR="007F05C0" w:rsidRPr="00BF0084" w:rsidRDefault="007F05C0" w:rsidP="00200EE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dentified coping strategies and skills </w:t>
            </w:r>
            <w:r w:rsidR="0093608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 a group 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for use during RPT</w:t>
            </w:r>
          </w:p>
        </w:tc>
      </w:tr>
      <w:tr w:rsidR="007F05C0" w:rsidRPr="00BF0084" w14:paraId="271FBA61" w14:textId="77777777" w:rsidTr="00D9258F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5E03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5B55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076EDE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5342F" w14:textId="02D5258D" w:rsidR="007F05C0" w:rsidRPr="00BF0084" w:rsidRDefault="007F05C0" w:rsidP="00200EE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btained the </w:t>
            </w:r>
            <w:r w:rsidR="00936089">
              <w:rPr>
                <w:rFonts w:eastAsia="Times New Roman" w:cs="Times New Roman"/>
                <w:color w:val="000000"/>
                <w:sz w:val="20"/>
                <w:szCs w:val="20"/>
              </w:rPr>
              <w:t>patient’s</w:t>
            </w: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onsent to conduct the RPT</w:t>
            </w:r>
          </w:p>
        </w:tc>
      </w:tr>
      <w:tr w:rsidR="007F05C0" w:rsidRPr="00BF0084" w14:paraId="7FCC30D5" w14:textId="77777777" w:rsidTr="00D9258F">
        <w:trPr>
          <w:trHeight w:val="300"/>
        </w:trPr>
        <w:tc>
          <w:tcPr>
            <w:tcW w:w="20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3DE3C6" w14:textId="77777777" w:rsidR="007F05C0" w:rsidRPr="00BF0084" w:rsidRDefault="007F05C0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Total:   /5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57CFCF" w14:textId="77777777" w:rsidR="007F05C0" w:rsidRPr="00BF0084" w:rsidRDefault="007F05C0" w:rsidP="00200EE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</w:tc>
      </w:tr>
    </w:tbl>
    <w:p w14:paraId="5A581DFF" w14:textId="77777777" w:rsidR="007F05C0" w:rsidRPr="00E0226D" w:rsidRDefault="007F05C0" w:rsidP="00E17DFC">
      <w:pPr>
        <w:rPr>
          <w:rFonts w:ascii="Arial" w:hAnsi="Arial" w:cs="Arial"/>
          <w:b/>
          <w:sz w:val="22"/>
        </w:rPr>
      </w:pPr>
    </w:p>
    <w:p w14:paraId="17049FCF" w14:textId="77777777" w:rsidR="006C6D96" w:rsidRPr="00BF0084" w:rsidRDefault="006C6D96" w:rsidP="006C6D96">
      <w:pPr>
        <w:rPr>
          <w:rFonts w:cs="Times New Roman"/>
          <w:sz w:val="20"/>
          <w:szCs w:val="20"/>
        </w:rPr>
      </w:pPr>
    </w:p>
    <w:tbl>
      <w:tblPr>
        <w:tblW w:w="9414" w:type="dxa"/>
        <w:tblInd w:w="83" w:type="dxa"/>
        <w:tblLook w:val="04A0" w:firstRow="1" w:lastRow="0" w:firstColumn="1" w:lastColumn="0" w:noHBand="0" w:noVBand="1"/>
      </w:tblPr>
      <w:tblGrid>
        <w:gridCol w:w="717"/>
        <w:gridCol w:w="630"/>
        <w:gridCol w:w="720"/>
        <w:gridCol w:w="7347"/>
      </w:tblGrid>
      <w:tr w:rsidR="006C6D96" w:rsidRPr="00BF0084" w14:paraId="48E2F4E6" w14:textId="77777777" w:rsidTr="00D9258F">
        <w:trPr>
          <w:trHeight w:val="917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68D4B74" w14:textId="77777777" w:rsidR="006C6D96" w:rsidRPr="00BF0084" w:rsidRDefault="006C6D96" w:rsidP="006C6D96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5949090" w14:textId="77777777" w:rsidR="006C6D96" w:rsidRPr="00BF0084" w:rsidRDefault="006C6D96" w:rsidP="006C6D96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2F7A9B9C" w14:textId="77777777" w:rsidR="006C6D96" w:rsidRPr="00BF0084" w:rsidRDefault="006C6D96" w:rsidP="006C6D96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08B76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Relapse Prevention Task (RPT): Index Crisis</w:t>
            </w:r>
          </w:p>
        </w:tc>
      </w:tr>
      <w:tr w:rsidR="006C6D96" w:rsidRPr="00BF0084" w14:paraId="46F56A0E" w14:textId="77777777" w:rsidTr="00D9258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FCE3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686E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E273E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3442D9" w14:textId="77777777" w:rsidR="006C6D96" w:rsidRPr="00BF0084" w:rsidRDefault="006C6D96" w:rsidP="006C6D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Encouraged the patient to recount index episode</w:t>
            </w:r>
          </w:p>
        </w:tc>
      </w:tr>
      <w:tr w:rsidR="006C6D96" w:rsidRPr="00BF0084" w14:paraId="4931FE88" w14:textId="77777777" w:rsidTr="00D9258F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7227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21E8F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2B0601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9214BA" w14:textId="77777777" w:rsidR="006C6D96" w:rsidRPr="00BF0084" w:rsidRDefault="006C6D96" w:rsidP="006C6D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Strategically prompted the patient to increase memory vividness</w:t>
            </w:r>
          </w:p>
        </w:tc>
      </w:tr>
      <w:tr w:rsidR="006C6D96" w:rsidRPr="00BF0084" w14:paraId="7B1896CE" w14:textId="77777777" w:rsidTr="00D9258F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94E1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3DAD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24E9B1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260EF5" w14:textId="77777777" w:rsidR="006C6D96" w:rsidRPr="00BF0084" w:rsidRDefault="006C6D96" w:rsidP="006C6D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Focused on beliefs, emotions, behaviors, and circumstances directly related to the crisis</w:t>
            </w:r>
          </w:p>
        </w:tc>
      </w:tr>
      <w:tr w:rsidR="006C6D96" w:rsidRPr="00BF0084" w14:paraId="154F86E3" w14:textId="77777777" w:rsidTr="00D9258F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59D0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7FDE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3E3280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2443F3" w14:textId="77777777" w:rsidR="006C6D96" w:rsidRPr="00BF0084" w:rsidRDefault="006C6D96" w:rsidP="006C6D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Facilitated problem solving by introducing new challenges/barriers to skills use</w:t>
            </w:r>
          </w:p>
        </w:tc>
      </w:tr>
      <w:tr w:rsidR="006C6D96" w:rsidRPr="00BF0084" w14:paraId="3E82070A" w14:textId="77777777" w:rsidTr="00D9258F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827D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CEF3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281C71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D7DE8F" w14:textId="77777777" w:rsidR="006C6D96" w:rsidRPr="00BF0084" w:rsidRDefault="006C6D96" w:rsidP="006C6D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Encouraged the patient to imagine use of learned skills</w:t>
            </w:r>
          </w:p>
        </w:tc>
      </w:tr>
      <w:tr w:rsidR="006C6D96" w:rsidRPr="00BF0084" w14:paraId="5E2F847B" w14:textId="77777777" w:rsidTr="00D9258F">
        <w:trPr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E479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C7A1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7044E0" w14:textId="77777777" w:rsidR="006C6D96" w:rsidRPr="00BF0084" w:rsidRDefault="006C6D96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F39F7" w14:textId="214B9336" w:rsidR="006C6D96" w:rsidRPr="00BF0084" w:rsidRDefault="006C6D96" w:rsidP="006C6D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ebriefed </w:t>
            </w:r>
            <w:r w:rsidR="00351F39">
              <w:rPr>
                <w:rFonts w:eastAsia="Times New Roman" w:cs="Times New Roman"/>
                <w:color w:val="000000"/>
                <w:sz w:val="20"/>
                <w:szCs w:val="20"/>
              </w:rPr>
              <w:t>task with group</w:t>
            </w:r>
          </w:p>
        </w:tc>
      </w:tr>
      <w:tr w:rsidR="009E795B" w:rsidRPr="00BF0084" w14:paraId="4D2FB7E4" w14:textId="77777777" w:rsidTr="00D9258F">
        <w:trPr>
          <w:trHeight w:val="300"/>
        </w:trPr>
        <w:tc>
          <w:tcPr>
            <w:tcW w:w="20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FB73D5" w14:textId="726868AE" w:rsidR="009E795B" w:rsidRPr="00BF0084" w:rsidRDefault="009E795B" w:rsidP="006C6D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Total:    /6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979B5B" w14:textId="73943F5B" w:rsidR="009E795B" w:rsidRPr="00BF0084" w:rsidRDefault="009E795B" w:rsidP="006C6D9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</w:tc>
      </w:tr>
    </w:tbl>
    <w:p w14:paraId="1742EFFA" w14:textId="77777777" w:rsidR="00351F39" w:rsidRDefault="00351F39" w:rsidP="006C6D96">
      <w:pPr>
        <w:rPr>
          <w:rFonts w:cs="Times New Roman"/>
          <w:sz w:val="20"/>
          <w:szCs w:val="20"/>
        </w:rPr>
      </w:pPr>
    </w:p>
    <w:p w14:paraId="4B4D470D" w14:textId="3D3CBA1D" w:rsidR="00351F39" w:rsidRDefault="00351F39" w:rsidP="00351F39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oup Session 12</w:t>
      </w:r>
    </w:p>
    <w:tbl>
      <w:tblPr>
        <w:tblW w:w="9457" w:type="dxa"/>
        <w:tblInd w:w="73" w:type="dxa"/>
        <w:tblLook w:val="04A0" w:firstRow="1" w:lastRow="0" w:firstColumn="1" w:lastColumn="0" w:noHBand="0" w:noVBand="1"/>
      </w:tblPr>
      <w:tblGrid>
        <w:gridCol w:w="685"/>
        <w:gridCol w:w="685"/>
        <w:gridCol w:w="686"/>
        <w:gridCol w:w="9"/>
        <w:gridCol w:w="7392"/>
      </w:tblGrid>
      <w:tr w:rsidR="00351F39" w:rsidRPr="002361EB" w14:paraId="483E77E5" w14:textId="77777777" w:rsidTr="00200EE6">
        <w:trPr>
          <w:trHeight w:val="72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612B16ED" w14:textId="77777777" w:rsidR="00351F39" w:rsidRPr="005F0912" w:rsidRDefault="00351F39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D1B5C29" w14:textId="77777777" w:rsidR="00351F39" w:rsidRPr="005F0912" w:rsidRDefault="00351F39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2DAB7779" w14:textId="77777777" w:rsidR="00351F39" w:rsidRPr="005F0912" w:rsidRDefault="00351F39" w:rsidP="00200EE6">
            <w:pP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1329FC" w14:textId="77777777" w:rsidR="00351F39" w:rsidRPr="002361EB" w:rsidRDefault="00351F39" w:rsidP="00200EE6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sz w:val="20"/>
                <w:szCs w:val="20"/>
              </w:rPr>
              <w:t>Therapeutic Frame</w:t>
            </w:r>
          </w:p>
        </w:tc>
      </w:tr>
      <w:tr w:rsidR="00351F39" w:rsidRPr="005F0912" w14:paraId="5158C7C1" w14:textId="77777777" w:rsidTr="00200EE6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73BF" w14:textId="77777777" w:rsidR="00351F39" w:rsidRPr="005F0912" w:rsidRDefault="00351F39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1AEA" w14:textId="77777777" w:rsidR="00351F39" w:rsidRPr="005F0912" w:rsidRDefault="00351F39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204325" w14:textId="77777777" w:rsidR="00351F39" w:rsidRPr="005F0912" w:rsidRDefault="00351F39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BCCEDC" w14:textId="77777777" w:rsidR="00351F39" w:rsidRPr="005F0912" w:rsidRDefault="00351F39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onducted 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itial symptom/mood check</w:t>
            </w:r>
          </w:p>
        </w:tc>
      </w:tr>
      <w:tr w:rsidR="00351F39" w:rsidRPr="005F0912" w14:paraId="13BE1196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1E4A" w14:textId="77777777" w:rsidR="00351F39" w:rsidRPr="005F0912" w:rsidRDefault="00351F39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DB4C" w14:textId="77777777" w:rsidR="00351F39" w:rsidRPr="005F0912" w:rsidRDefault="00351F39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FBA0FE" w14:textId="77777777" w:rsidR="00351F39" w:rsidRPr="005F0912" w:rsidRDefault="00351F39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5BF475" w14:textId="77777777" w:rsidR="00351F39" w:rsidRPr="005F0912" w:rsidRDefault="00351F39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t the a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nda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51F39" w:rsidRPr="005F0912" w14:paraId="32F2127B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5C3D" w14:textId="77777777" w:rsidR="00351F39" w:rsidRPr="005F0912" w:rsidRDefault="00351F39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8B91" w14:textId="77777777" w:rsidR="00351F39" w:rsidRPr="005F0912" w:rsidRDefault="00351F39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1719CE" w14:textId="77777777" w:rsidR="00351F39" w:rsidRPr="005F0912" w:rsidRDefault="00351F39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45F5C3" w14:textId="77777777" w:rsidR="00351F39" w:rsidRPr="005F0912" w:rsidRDefault="00351F39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view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 and treatment log </w:t>
            </w:r>
          </w:p>
        </w:tc>
      </w:tr>
      <w:tr w:rsidR="00351F39" w:rsidRPr="005F0912" w14:paraId="55CBC696" w14:textId="77777777" w:rsidTr="00200EE6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CDF5" w14:textId="77777777" w:rsidR="00351F39" w:rsidRPr="005F0912" w:rsidRDefault="00351F39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8D83E" w14:textId="77777777" w:rsidR="00351F39" w:rsidRPr="005F0912" w:rsidRDefault="00351F39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C8AC2" w14:textId="77777777" w:rsidR="00351F39" w:rsidRPr="005F0912" w:rsidRDefault="00351F39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93EBD9" w14:textId="77777777" w:rsidR="00351F39" w:rsidRPr="005F0912" w:rsidRDefault="00351F39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ssign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</w:t>
            </w:r>
            <w:r w:rsidRPr="005F091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omework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51F39" w:rsidRPr="005F0912" w14:paraId="653E7907" w14:textId="77777777" w:rsidTr="00200EE6">
        <w:trPr>
          <w:trHeight w:val="315"/>
        </w:trPr>
        <w:tc>
          <w:tcPr>
            <w:tcW w:w="20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8E51C5" w14:textId="77777777" w:rsidR="00351F39" w:rsidRPr="005F0912" w:rsidRDefault="00351F39" w:rsidP="00200EE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1A242CA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Total:  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E3ADE9" w14:textId="77777777" w:rsidR="00351F39" w:rsidRDefault="00351F39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ments:</w:t>
            </w:r>
          </w:p>
          <w:p w14:paraId="1C939817" w14:textId="77777777" w:rsidR="00351F39" w:rsidRPr="005F0912" w:rsidRDefault="00351F39" w:rsidP="00200EE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1B2CE8F" w14:textId="77777777" w:rsidR="00351F39" w:rsidRDefault="00351F39" w:rsidP="006C6D96">
      <w:pPr>
        <w:rPr>
          <w:rFonts w:cs="Times New Roman"/>
          <w:sz w:val="20"/>
          <w:szCs w:val="20"/>
        </w:rPr>
      </w:pPr>
    </w:p>
    <w:p w14:paraId="17C713BF" w14:textId="77777777" w:rsidR="00351F39" w:rsidRPr="00BF0084" w:rsidRDefault="00351F39" w:rsidP="006C6D96">
      <w:pPr>
        <w:rPr>
          <w:rFonts w:cs="Times New Roman"/>
          <w:sz w:val="20"/>
          <w:szCs w:val="20"/>
        </w:rPr>
      </w:pPr>
    </w:p>
    <w:tbl>
      <w:tblPr>
        <w:tblW w:w="9414" w:type="dxa"/>
        <w:tblInd w:w="83" w:type="dxa"/>
        <w:tblLook w:val="04A0" w:firstRow="1" w:lastRow="0" w:firstColumn="1" w:lastColumn="0" w:noHBand="0" w:noVBand="1"/>
      </w:tblPr>
      <w:tblGrid>
        <w:gridCol w:w="627"/>
        <w:gridCol w:w="720"/>
        <w:gridCol w:w="720"/>
        <w:gridCol w:w="7347"/>
      </w:tblGrid>
      <w:tr w:rsidR="00351F39" w:rsidRPr="00BF0084" w14:paraId="5715E4BA" w14:textId="77777777" w:rsidTr="00D9258F">
        <w:trPr>
          <w:trHeight w:val="917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0704DAB" w14:textId="77777777" w:rsidR="00351F39" w:rsidRPr="00BF0084" w:rsidRDefault="00351F39" w:rsidP="00200EE6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F605930" w14:textId="77777777" w:rsidR="00351F39" w:rsidRPr="00BF0084" w:rsidRDefault="00351F39" w:rsidP="00200EE6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7E4A4586" w14:textId="77777777" w:rsidR="00351F39" w:rsidRPr="00BF0084" w:rsidRDefault="00351F39" w:rsidP="00200EE6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5A23A3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Relapse Prevention Task (RPT): Future Crisis</w:t>
            </w:r>
          </w:p>
        </w:tc>
      </w:tr>
      <w:tr w:rsidR="00351F39" w:rsidRPr="00BF0084" w14:paraId="18DB1BC6" w14:textId="77777777" w:rsidTr="00D9258F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9C78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A3D4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50B5C8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5ABB95" w14:textId="0B200030" w:rsidR="00351F39" w:rsidRPr="00BF0084" w:rsidRDefault="00351F39" w:rsidP="00200EE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llaboratively identified likely triggers for future suicidal episodes</w:t>
            </w:r>
            <w:r w:rsidR="008C289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s a group</w:t>
            </w:r>
          </w:p>
        </w:tc>
      </w:tr>
      <w:tr w:rsidR="00351F39" w:rsidRPr="00BF0084" w14:paraId="6BA7B818" w14:textId="77777777" w:rsidTr="00D9258F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29D6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2C558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B98933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D14744" w14:textId="77777777" w:rsidR="00351F39" w:rsidRPr="00BF0084" w:rsidRDefault="00351F39" w:rsidP="00200EE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Encouraged the patient to recount future suicidal episodes</w:t>
            </w:r>
          </w:p>
        </w:tc>
      </w:tr>
      <w:tr w:rsidR="00351F39" w:rsidRPr="00BF0084" w14:paraId="165854AA" w14:textId="77777777" w:rsidTr="00D9258F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59FF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470F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B5BF81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805C0E" w14:textId="77777777" w:rsidR="00351F39" w:rsidRPr="00BF0084" w:rsidRDefault="00351F39" w:rsidP="00200EE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Strategically prompted the patient to increase memory vividness</w:t>
            </w:r>
          </w:p>
        </w:tc>
      </w:tr>
      <w:tr w:rsidR="00351F39" w:rsidRPr="00BF0084" w14:paraId="663E143B" w14:textId="77777777" w:rsidTr="00D9258F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AD7C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62F0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905273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B7E7A2" w14:textId="77777777" w:rsidR="00351F39" w:rsidRPr="00BF0084" w:rsidRDefault="00351F39" w:rsidP="00200EE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Focused on beliefs, emotions, behaviors, and circumstances directly related to the crisis</w:t>
            </w:r>
          </w:p>
        </w:tc>
      </w:tr>
      <w:tr w:rsidR="00351F39" w:rsidRPr="00BF0084" w14:paraId="3CDB6692" w14:textId="77777777" w:rsidTr="00D9258F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084D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6F41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AADF11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3C4978" w14:textId="77777777" w:rsidR="00351F39" w:rsidRPr="00BF0084" w:rsidRDefault="00351F39" w:rsidP="00200EE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Facilitated problem solving by introducing new challenges/barriers to skills use</w:t>
            </w:r>
          </w:p>
        </w:tc>
      </w:tr>
      <w:tr w:rsidR="00351F39" w:rsidRPr="00BF0084" w14:paraId="48A43FD9" w14:textId="77777777" w:rsidTr="00D9258F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D11F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632E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2AE282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406660" w14:textId="77777777" w:rsidR="00351F39" w:rsidRPr="00BF0084" w:rsidRDefault="00351F39" w:rsidP="00200EE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Encouraged the patient to imagine use of learned skills</w:t>
            </w:r>
          </w:p>
        </w:tc>
      </w:tr>
      <w:tr w:rsidR="00351F39" w:rsidRPr="00BF0084" w14:paraId="01C99EFE" w14:textId="77777777" w:rsidTr="00D9258F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52E7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576A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D3BC5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AF299" w14:textId="4CA597BC" w:rsidR="00351F39" w:rsidRPr="00BF0084" w:rsidRDefault="00351F39" w:rsidP="00200EE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ebriefed </w:t>
            </w:r>
            <w:r w:rsidR="008C2897">
              <w:rPr>
                <w:rFonts w:eastAsia="Times New Roman" w:cs="Times New Roman"/>
                <w:color w:val="000000"/>
                <w:sz w:val="20"/>
                <w:szCs w:val="20"/>
              </w:rPr>
              <w:t>task with group</w:t>
            </w:r>
          </w:p>
        </w:tc>
      </w:tr>
      <w:tr w:rsidR="00351F39" w:rsidRPr="00BF0084" w14:paraId="126917D6" w14:textId="77777777" w:rsidTr="00D9258F">
        <w:trPr>
          <w:trHeight w:val="300"/>
        </w:trPr>
        <w:tc>
          <w:tcPr>
            <w:tcW w:w="2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E52DB9" w14:textId="77777777" w:rsidR="00351F39" w:rsidRPr="00BF0084" w:rsidRDefault="00351F39" w:rsidP="00200E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Total:   /7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17D592" w14:textId="77777777" w:rsidR="00351F39" w:rsidRPr="00BF0084" w:rsidRDefault="00351F39" w:rsidP="00200EE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0084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</w:tc>
      </w:tr>
    </w:tbl>
    <w:p w14:paraId="7D4CA9ED" w14:textId="77777777" w:rsidR="00282B0F" w:rsidRPr="00BF0084" w:rsidRDefault="00282B0F" w:rsidP="006C6D96">
      <w:pPr>
        <w:rPr>
          <w:rFonts w:cs="Times New Roman"/>
          <w:sz w:val="20"/>
          <w:szCs w:val="20"/>
        </w:rPr>
      </w:pPr>
    </w:p>
    <w:sectPr w:rsidR="00282B0F" w:rsidRPr="00BF0084" w:rsidSect="003916A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96"/>
    <w:rsid w:val="00023DEE"/>
    <w:rsid w:val="0003367F"/>
    <w:rsid w:val="0004174D"/>
    <w:rsid w:val="00055AE1"/>
    <w:rsid w:val="00055CC6"/>
    <w:rsid w:val="00061BD2"/>
    <w:rsid w:val="00061FCC"/>
    <w:rsid w:val="00064835"/>
    <w:rsid w:val="0006667B"/>
    <w:rsid w:val="00081100"/>
    <w:rsid w:val="00087274"/>
    <w:rsid w:val="000E398F"/>
    <w:rsid w:val="00166979"/>
    <w:rsid w:val="00180AED"/>
    <w:rsid w:val="00180C25"/>
    <w:rsid w:val="00182D53"/>
    <w:rsid w:val="001C15B4"/>
    <w:rsid w:val="001C77AF"/>
    <w:rsid w:val="001D62D6"/>
    <w:rsid w:val="001E5752"/>
    <w:rsid w:val="00201A1F"/>
    <w:rsid w:val="00223523"/>
    <w:rsid w:val="00244A32"/>
    <w:rsid w:val="00250166"/>
    <w:rsid w:val="00251CCC"/>
    <w:rsid w:val="0025631D"/>
    <w:rsid w:val="002747C8"/>
    <w:rsid w:val="002750B0"/>
    <w:rsid w:val="0027595D"/>
    <w:rsid w:val="00282B0F"/>
    <w:rsid w:val="002A2816"/>
    <w:rsid w:val="002A79BA"/>
    <w:rsid w:val="002E58CB"/>
    <w:rsid w:val="002F6334"/>
    <w:rsid w:val="0030225A"/>
    <w:rsid w:val="003029F6"/>
    <w:rsid w:val="003115CE"/>
    <w:rsid w:val="00321843"/>
    <w:rsid w:val="00343DB6"/>
    <w:rsid w:val="00351F39"/>
    <w:rsid w:val="003577B6"/>
    <w:rsid w:val="0036708C"/>
    <w:rsid w:val="00380C1D"/>
    <w:rsid w:val="00384856"/>
    <w:rsid w:val="00385296"/>
    <w:rsid w:val="003916AB"/>
    <w:rsid w:val="00394B66"/>
    <w:rsid w:val="003E4146"/>
    <w:rsid w:val="003E495F"/>
    <w:rsid w:val="003F397E"/>
    <w:rsid w:val="00413BB9"/>
    <w:rsid w:val="00416A14"/>
    <w:rsid w:val="00430289"/>
    <w:rsid w:val="00430A29"/>
    <w:rsid w:val="004966CB"/>
    <w:rsid w:val="004A2E99"/>
    <w:rsid w:val="004A551F"/>
    <w:rsid w:val="004F715B"/>
    <w:rsid w:val="00504ADA"/>
    <w:rsid w:val="00524DA5"/>
    <w:rsid w:val="005C1421"/>
    <w:rsid w:val="00613B31"/>
    <w:rsid w:val="00637864"/>
    <w:rsid w:val="006462C5"/>
    <w:rsid w:val="006657BC"/>
    <w:rsid w:val="00666814"/>
    <w:rsid w:val="006C1D96"/>
    <w:rsid w:val="006C6D96"/>
    <w:rsid w:val="006D433A"/>
    <w:rsid w:val="0070708E"/>
    <w:rsid w:val="00707AA2"/>
    <w:rsid w:val="00710E24"/>
    <w:rsid w:val="0076C27C"/>
    <w:rsid w:val="00773A70"/>
    <w:rsid w:val="00776F9F"/>
    <w:rsid w:val="00784CAE"/>
    <w:rsid w:val="007E2933"/>
    <w:rsid w:val="007E375A"/>
    <w:rsid w:val="007F05C0"/>
    <w:rsid w:val="00804FCB"/>
    <w:rsid w:val="00815D53"/>
    <w:rsid w:val="00825AFF"/>
    <w:rsid w:val="00855D03"/>
    <w:rsid w:val="00856607"/>
    <w:rsid w:val="008662F7"/>
    <w:rsid w:val="008721E2"/>
    <w:rsid w:val="008C1877"/>
    <w:rsid w:val="008C2897"/>
    <w:rsid w:val="008E7036"/>
    <w:rsid w:val="008E7AFA"/>
    <w:rsid w:val="00904B4C"/>
    <w:rsid w:val="0092328C"/>
    <w:rsid w:val="00936089"/>
    <w:rsid w:val="00950CE8"/>
    <w:rsid w:val="0095525A"/>
    <w:rsid w:val="00960DF6"/>
    <w:rsid w:val="00967B7B"/>
    <w:rsid w:val="009974F2"/>
    <w:rsid w:val="009B0A81"/>
    <w:rsid w:val="009B5EE4"/>
    <w:rsid w:val="009C75C4"/>
    <w:rsid w:val="009E795B"/>
    <w:rsid w:val="009F3D44"/>
    <w:rsid w:val="00A10542"/>
    <w:rsid w:val="00A45756"/>
    <w:rsid w:val="00A52129"/>
    <w:rsid w:val="00A57E72"/>
    <w:rsid w:val="00A7651C"/>
    <w:rsid w:val="00A8486C"/>
    <w:rsid w:val="00A868A3"/>
    <w:rsid w:val="00AD481E"/>
    <w:rsid w:val="00AD7DE7"/>
    <w:rsid w:val="00B0431D"/>
    <w:rsid w:val="00B04FB5"/>
    <w:rsid w:val="00B06DBC"/>
    <w:rsid w:val="00B7090A"/>
    <w:rsid w:val="00B71C28"/>
    <w:rsid w:val="00B7427F"/>
    <w:rsid w:val="00BB3E99"/>
    <w:rsid w:val="00BC0D53"/>
    <w:rsid w:val="00BC18A8"/>
    <w:rsid w:val="00BD00A9"/>
    <w:rsid w:val="00BF0084"/>
    <w:rsid w:val="00BF52B9"/>
    <w:rsid w:val="00C07452"/>
    <w:rsid w:val="00C07677"/>
    <w:rsid w:val="00C36AB5"/>
    <w:rsid w:val="00C46DE7"/>
    <w:rsid w:val="00C803F2"/>
    <w:rsid w:val="00C97F34"/>
    <w:rsid w:val="00CC7169"/>
    <w:rsid w:val="00CD1185"/>
    <w:rsid w:val="00CE2E8C"/>
    <w:rsid w:val="00CE46F7"/>
    <w:rsid w:val="00CE78E5"/>
    <w:rsid w:val="00D00403"/>
    <w:rsid w:val="00D06ECD"/>
    <w:rsid w:val="00D14B9E"/>
    <w:rsid w:val="00D176D6"/>
    <w:rsid w:val="00D2212C"/>
    <w:rsid w:val="00D45E97"/>
    <w:rsid w:val="00D6499E"/>
    <w:rsid w:val="00D84827"/>
    <w:rsid w:val="00D906D8"/>
    <w:rsid w:val="00D9258F"/>
    <w:rsid w:val="00DD3A8E"/>
    <w:rsid w:val="00E0226D"/>
    <w:rsid w:val="00E17DFC"/>
    <w:rsid w:val="00E21DAB"/>
    <w:rsid w:val="00E368B4"/>
    <w:rsid w:val="00EA268B"/>
    <w:rsid w:val="00EC19D9"/>
    <w:rsid w:val="00EC634F"/>
    <w:rsid w:val="00ED1A10"/>
    <w:rsid w:val="00EF0E80"/>
    <w:rsid w:val="00F0066F"/>
    <w:rsid w:val="00F05E67"/>
    <w:rsid w:val="00F27640"/>
    <w:rsid w:val="00F3394F"/>
    <w:rsid w:val="00F7606B"/>
    <w:rsid w:val="00F83654"/>
    <w:rsid w:val="00F95B14"/>
    <w:rsid w:val="00FA09DA"/>
    <w:rsid w:val="00FA2164"/>
    <w:rsid w:val="00FA4B49"/>
    <w:rsid w:val="00FC633B"/>
    <w:rsid w:val="00FC7BC1"/>
    <w:rsid w:val="00FD6C02"/>
    <w:rsid w:val="025153A7"/>
    <w:rsid w:val="0396D9D5"/>
    <w:rsid w:val="058ADCBF"/>
    <w:rsid w:val="08FE50EA"/>
    <w:rsid w:val="0F0B6693"/>
    <w:rsid w:val="11F42F5A"/>
    <w:rsid w:val="16EC8BE7"/>
    <w:rsid w:val="1A242CA9"/>
    <w:rsid w:val="1DB57977"/>
    <w:rsid w:val="2B4C07AF"/>
    <w:rsid w:val="2C1FC9CF"/>
    <w:rsid w:val="30650A81"/>
    <w:rsid w:val="39521F70"/>
    <w:rsid w:val="3A1DA0DD"/>
    <w:rsid w:val="3D97E003"/>
    <w:rsid w:val="473CAF18"/>
    <w:rsid w:val="4B0A1D81"/>
    <w:rsid w:val="4BA4C73D"/>
    <w:rsid w:val="4EBBBACC"/>
    <w:rsid w:val="54D69977"/>
    <w:rsid w:val="60B0CB73"/>
    <w:rsid w:val="620C2DDC"/>
    <w:rsid w:val="684A8067"/>
    <w:rsid w:val="68CA9C7E"/>
    <w:rsid w:val="69F65F10"/>
    <w:rsid w:val="6B67E79D"/>
    <w:rsid w:val="70335E37"/>
    <w:rsid w:val="73A0D8E6"/>
    <w:rsid w:val="7B9BB6BA"/>
    <w:rsid w:val="7C647047"/>
    <w:rsid w:val="7FF5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7BABC"/>
  <w15:chartTrackingRefBased/>
  <w15:docId w15:val="{B07667AB-78A8-4889-8FA6-BBE00050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6F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8D7126874664C895ECDFD0B0A5D36" ma:contentTypeVersion="16" ma:contentTypeDescription="Create a new document." ma:contentTypeScope="" ma:versionID="b75a8939c70c13d0806a87e3903debac">
  <xsd:schema xmlns:xsd="http://www.w3.org/2001/XMLSchema" xmlns:xs="http://www.w3.org/2001/XMLSchema" xmlns:p="http://schemas.microsoft.com/office/2006/metadata/properties" xmlns:ns2="86498b8b-472e-44ba-bfde-d79aa8fe79aa" xmlns:ns3="257b795d-7bd8-43b1-8518-3444cdbdab58" targetNamespace="http://schemas.microsoft.com/office/2006/metadata/properties" ma:root="true" ma:fieldsID="e5a8b684f8777eaef01b6cd8c6e5ce7b" ns2:_="" ns3:_="">
    <xsd:import namespace="86498b8b-472e-44ba-bfde-d79aa8fe79aa"/>
    <xsd:import namespace="257b795d-7bd8-43b1-8518-3444cdbda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98b8b-472e-44ba-bfde-d79aa8fe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133747-7f49-46b8-8a37-07c8968d0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b795d-7bd8-43b1-8518-3444cdbda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36f0bc-f4e8-49ad-b6bd-de34d575e48d}" ma:internalName="TaxCatchAll" ma:showField="CatchAllData" ma:web="257b795d-7bd8-43b1-8518-3444cdbda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7b795d-7bd8-43b1-8518-3444cdbdab58" xsi:nil="true"/>
    <lcf76f155ced4ddcb4097134ff3c332f xmlns="86498b8b-472e-44ba-bfde-d79aa8fe79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D8C921-5E7D-4DCD-B9C2-E399501E3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51205-8D0F-41FF-ACAB-D7A0ECB3D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98b8b-472e-44ba-bfde-d79aa8fe79aa"/>
    <ds:schemaRef ds:uri="257b795d-7bd8-43b1-8518-3444cdbda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E8C5E-FC0F-45F3-90B9-6B0DEF63B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6921B-172D-49EB-BE82-64A32A217070}">
  <ds:schemaRefs>
    <ds:schemaRef ds:uri="http://schemas.microsoft.com/office/2006/metadata/properties"/>
    <ds:schemaRef ds:uri="http://schemas.microsoft.com/office/infopath/2007/PartnerControls"/>
    <ds:schemaRef ds:uri="257b795d-7bd8-43b1-8518-3444cdbdab58"/>
    <ds:schemaRef ds:uri="86498b8b-472e-44ba-bfde-d79aa8fe79aa"/>
  </ds:schemaRefs>
</ds:datastoreItem>
</file>

<file path=docMetadata/LabelInfo.xml><?xml version="1.0" encoding="utf-8"?>
<clbl:labelList xmlns:clbl="http://schemas.microsoft.com/office/2020/mipLabelMetadata">
  <clbl:label id="{8db864bc-821c-4dd3-a9c9-5002b5129ec6}" enabled="1" method="Standard" siteId="{0b95a125-791c-4f0a-9f9e-99e3631175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654</Words>
  <Characters>10043</Characters>
  <Application>Microsoft Office Word</Application>
  <DocSecurity>0</DocSecurity>
  <Lines>1115</Lines>
  <Paragraphs>449</Paragraphs>
  <ScaleCrop>false</ScaleCrop>
  <Company>U of U, CSBS Computing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hazem</dc:creator>
  <cp:keywords/>
  <dc:description/>
  <cp:lastModifiedBy>Baker, Justin</cp:lastModifiedBy>
  <cp:revision>111</cp:revision>
  <dcterms:created xsi:type="dcterms:W3CDTF">2023-06-08T20:06:00Z</dcterms:created>
  <dcterms:modified xsi:type="dcterms:W3CDTF">2026-01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8D7126874664C895ECDFD0B0A5D36</vt:lpwstr>
  </property>
  <property fmtid="{D5CDD505-2E9C-101B-9397-08002B2CF9AE}" pid="3" name="MediaServiceImageTags">
    <vt:lpwstr/>
  </property>
</Properties>
</file>